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C79" w:rsidRDefault="001C7429" w:rsidP="004C7C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естр</w:t>
      </w:r>
      <w:r w:rsidR="004C7C79">
        <w:rPr>
          <w:b/>
          <w:sz w:val="28"/>
          <w:szCs w:val="28"/>
        </w:rPr>
        <w:t xml:space="preserve"> действующих</w:t>
      </w:r>
      <w:r w:rsidR="00B633EC">
        <w:rPr>
          <w:b/>
          <w:sz w:val="28"/>
          <w:szCs w:val="28"/>
        </w:rPr>
        <w:t xml:space="preserve"> нормативных</w:t>
      </w:r>
      <w:r w:rsidR="004C7C79">
        <w:rPr>
          <w:b/>
          <w:sz w:val="28"/>
          <w:szCs w:val="28"/>
        </w:rPr>
        <w:t xml:space="preserve"> правовых актов, </w:t>
      </w:r>
    </w:p>
    <w:p w:rsidR="004C7C79" w:rsidRPr="00CF6872" w:rsidRDefault="004C7C79" w:rsidP="004C7C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нятых Администрацией Топчихи</w:t>
      </w:r>
      <w:r w:rsidR="002C5552">
        <w:rPr>
          <w:b/>
          <w:sz w:val="28"/>
          <w:szCs w:val="28"/>
        </w:rPr>
        <w:t>нского района, по состоянию на 01</w:t>
      </w:r>
      <w:r>
        <w:rPr>
          <w:b/>
          <w:sz w:val="28"/>
          <w:szCs w:val="28"/>
        </w:rPr>
        <w:t>.</w:t>
      </w:r>
      <w:r w:rsidR="0089332E">
        <w:rPr>
          <w:b/>
          <w:sz w:val="28"/>
          <w:szCs w:val="28"/>
        </w:rPr>
        <w:t>0</w:t>
      </w:r>
      <w:r w:rsidR="00806D7A">
        <w:rPr>
          <w:b/>
          <w:sz w:val="28"/>
          <w:szCs w:val="28"/>
        </w:rPr>
        <w:t>4</w:t>
      </w:r>
      <w:bookmarkStart w:id="0" w:name="_GoBack"/>
      <w:bookmarkEnd w:id="0"/>
      <w:r>
        <w:rPr>
          <w:b/>
          <w:sz w:val="28"/>
          <w:szCs w:val="28"/>
        </w:rPr>
        <w:t>.202</w:t>
      </w:r>
      <w:r w:rsidR="0089332E">
        <w:rPr>
          <w:b/>
          <w:sz w:val="28"/>
          <w:szCs w:val="28"/>
        </w:rPr>
        <w:t>4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0"/>
        <w:gridCol w:w="1589"/>
        <w:gridCol w:w="851"/>
        <w:gridCol w:w="8221"/>
        <w:gridCol w:w="2693"/>
      </w:tblGrid>
      <w:tr w:rsidR="00741518" w:rsidRPr="004C7C79" w:rsidTr="00D556DC">
        <w:tc>
          <w:tcPr>
            <w:tcW w:w="1950" w:type="dxa"/>
          </w:tcPr>
          <w:p w:rsidR="00741518" w:rsidRPr="001B64EE" w:rsidRDefault="00741518" w:rsidP="004C7C79">
            <w:pPr>
              <w:widowControl w:val="0"/>
              <w:autoSpaceDE w:val="0"/>
              <w:autoSpaceDN w:val="0"/>
              <w:adjustRightInd w:val="0"/>
              <w:ind w:left="-180" w:right="-108"/>
              <w:jc w:val="center"/>
              <w:rPr>
                <w:b/>
                <w:sz w:val="27"/>
                <w:szCs w:val="27"/>
              </w:rPr>
            </w:pPr>
            <w:r w:rsidRPr="001B64EE">
              <w:rPr>
                <w:b/>
                <w:sz w:val="27"/>
                <w:szCs w:val="27"/>
              </w:rPr>
              <w:t>Вид акта</w:t>
            </w:r>
          </w:p>
        </w:tc>
        <w:tc>
          <w:tcPr>
            <w:tcW w:w="1589" w:type="dxa"/>
          </w:tcPr>
          <w:p w:rsidR="00741518" w:rsidRPr="001B64EE" w:rsidRDefault="00741518" w:rsidP="004C7C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1B64EE">
              <w:rPr>
                <w:b/>
                <w:sz w:val="27"/>
                <w:szCs w:val="27"/>
              </w:rPr>
              <w:t>Дата</w:t>
            </w:r>
          </w:p>
        </w:tc>
        <w:tc>
          <w:tcPr>
            <w:tcW w:w="85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1B64EE">
              <w:rPr>
                <w:b/>
                <w:sz w:val="27"/>
                <w:szCs w:val="27"/>
              </w:rPr>
              <w:t>№</w:t>
            </w:r>
          </w:p>
        </w:tc>
        <w:tc>
          <w:tcPr>
            <w:tcW w:w="8221" w:type="dxa"/>
          </w:tcPr>
          <w:p w:rsidR="00741518" w:rsidRPr="001B64EE" w:rsidRDefault="00741518" w:rsidP="006B62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1B64EE">
              <w:rPr>
                <w:b/>
                <w:sz w:val="27"/>
                <w:szCs w:val="27"/>
              </w:rPr>
              <w:t xml:space="preserve">Наименование </w:t>
            </w:r>
          </w:p>
        </w:tc>
        <w:tc>
          <w:tcPr>
            <w:tcW w:w="2693" w:type="dxa"/>
          </w:tcPr>
          <w:p w:rsidR="00741518" w:rsidRPr="001B64EE" w:rsidRDefault="00741518" w:rsidP="004C7C79">
            <w:pPr>
              <w:widowControl w:val="0"/>
              <w:autoSpaceDE w:val="0"/>
              <w:autoSpaceDN w:val="0"/>
              <w:adjustRightInd w:val="0"/>
              <w:ind w:firstLine="72"/>
              <w:jc w:val="center"/>
              <w:rPr>
                <w:b/>
                <w:sz w:val="27"/>
                <w:szCs w:val="27"/>
              </w:rPr>
            </w:pPr>
            <w:r w:rsidRPr="001B64EE">
              <w:rPr>
                <w:b/>
                <w:sz w:val="27"/>
                <w:szCs w:val="27"/>
              </w:rPr>
              <w:t>Сведения о внесении изменений</w:t>
            </w:r>
          </w:p>
        </w:tc>
      </w:tr>
      <w:tr w:rsidR="00741518" w:rsidRPr="004C7C79" w:rsidTr="00741518">
        <w:tc>
          <w:tcPr>
            <w:tcW w:w="15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firstLine="72"/>
              <w:jc w:val="center"/>
              <w:rPr>
                <w:b/>
                <w:sz w:val="27"/>
                <w:szCs w:val="27"/>
              </w:rPr>
            </w:pPr>
            <w:r w:rsidRPr="001B64EE">
              <w:rPr>
                <w:b/>
                <w:sz w:val="27"/>
                <w:szCs w:val="27"/>
              </w:rPr>
              <w:t>2007 год</w:t>
            </w:r>
          </w:p>
        </w:tc>
      </w:tr>
      <w:tr w:rsidR="00741518" w:rsidRPr="004C7C79" w:rsidTr="00D556DC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left="-180" w:right="-10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01.03.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left="-180" w:right="-106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83</w:t>
            </w:r>
          </w:p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left="-180" w:right="-106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рядок предоставления ежегодного дополнительного отпуска работникам с ненормированным рабочим днем в муниципальных учреждениях, финансируемых с районного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firstLine="72"/>
              <w:jc w:val="center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left="-180" w:right="-10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21.09.2007</w:t>
            </w:r>
          </w:p>
        </w:tc>
        <w:tc>
          <w:tcPr>
            <w:tcW w:w="85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left="-180" w:right="-106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470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106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ложение об организации эвакуации населения МО Топчихинский район в ЧС природного и техногенного характера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firstLine="72"/>
              <w:jc w:val="center"/>
              <w:rPr>
                <w:sz w:val="27"/>
                <w:szCs w:val="27"/>
              </w:rPr>
            </w:pPr>
          </w:p>
        </w:tc>
      </w:tr>
      <w:tr w:rsidR="00071473" w:rsidRPr="004C7C79" w:rsidTr="00282CD3">
        <w:tc>
          <w:tcPr>
            <w:tcW w:w="15304" w:type="dxa"/>
            <w:gridSpan w:val="5"/>
          </w:tcPr>
          <w:p w:rsidR="00071473" w:rsidRPr="00071473" w:rsidRDefault="00071473" w:rsidP="00741518">
            <w:pPr>
              <w:widowControl w:val="0"/>
              <w:autoSpaceDE w:val="0"/>
              <w:autoSpaceDN w:val="0"/>
              <w:adjustRightInd w:val="0"/>
              <w:ind w:firstLine="72"/>
              <w:jc w:val="center"/>
              <w:rPr>
                <w:b/>
                <w:sz w:val="27"/>
                <w:szCs w:val="27"/>
              </w:rPr>
            </w:pPr>
            <w:r w:rsidRPr="00071473">
              <w:rPr>
                <w:b/>
                <w:sz w:val="27"/>
                <w:szCs w:val="27"/>
              </w:rPr>
              <w:t>2008 год</w:t>
            </w:r>
          </w:p>
        </w:tc>
      </w:tr>
      <w:tr w:rsidR="00071473" w:rsidRPr="004C7C79" w:rsidTr="00D556DC">
        <w:tc>
          <w:tcPr>
            <w:tcW w:w="1950" w:type="dxa"/>
          </w:tcPr>
          <w:p w:rsidR="00071473" w:rsidRPr="004C7C79" w:rsidRDefault="00071473" w:rsidP="00071473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071473" w:rsidRPr="004C7C79" w:rsidRDefault="00071473" w:rsidP="000714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4.02.2008</w:t>
            </w:r>
          </w:p>
        </w:tc>
        <w:tc>
          <w:tcPr>
            <w:tcW w:w="851" w:type="dxa"/>
          </w:tcPr>
          <w:p w:rsidR="00071473" w:rsidRPr="004C7C79" w:rsidRDefault="00071473" w:rsidP="00071473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42</w:t>
            </w:r>
          </w:p>
        </w:tc>
        <w:tc>
          <w:tcPr>
            <w:tcW w:w="8221" w:type="dxa"/>
          </w:tcPr>
          <w:p w:rsidR="00071473" w:rsidRPr="004C7C79" w:rsidRDefault="00071473" w:rsidP="000714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б отделе по делам архивов</w:t>
            </w:r>
          </w:p>
        </w:tc>
        <w:tc>
          <w:tcPr>
            <w:tcW w:w="2693" w:type="dxa"/>
          </w:tcPr>
          <w:p w:rsidR="00071473" w:rsidRPr="004C7C79" w:rsidRDefault="00071473" w:rsidP="000714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15.12.2009 № 479; от 10.11.2015 № 392</w:t>
            </w:r>
          </w:p>
        </w:tc>
      </w:tr>
      <w:tr w:rsidR="00815AC0" w:rsidRPr="004C7C79" w:rsidTr="001B64EE">
        <w:tc>
          <w:tcPr>
            <w:tcW w:w="15304" w:type="dxa"/>
            <w:gridSpan w:val="5"/>
          </w:tcPr>
          <w:p w:rsidR="00815AC0" w:rsidRPr="001B64EE" w:rsidRDefault="00815AC0" w:rsidP="00815A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1B64EE">
              <w:rPr>
                <w:b/>
                <w:sz w:val="27"/>
                <w:szCs w:val="27"/>
              </w:rPr>
              <w:t>2009 год</w:t>
            </w:r>
          </w:p>
        </w:tc>
      </w:tr>
      <w:tr w:rsidR="00282CD3" w:rsidRPr="004C7C79" w:rsidTr="00D556DC">
        <w:tc>
          <w:tcPr>
            <w:tcW w:w="1950" w:type="dxa"/>
          </w:tcPr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.02.2009</w:t>
            </w:r>
          </w:p>
        </w:tc>
        <w:tc>
          <w:tcPr>
            <w:tcW w:w="851" w:type="dxa"/>
          </w:tcPr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7</w:t>
            </w:r>
          </w:p>
        </w:tc>
        <w:tc>
          <w:tcPr>
            <w:tcW w:w="8221" w:type="dxa"/>
          </w:tcPr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б отделе по труду Администрации Топчихинского района</w:t>
            </w:r>
          </w:p>
        </w:tc>
        <w:tc>
          <w:tcPr>
            <w:tcW w:w="2693" w:type="dxa"/>
          </w:tcPr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282CD3" w:rsidRPr="004C7C79" w:rsidTr="00D556DC">
        <w:tc>
          <w:tcPr>
            <w:tcW w:w="1950" w:type="dxa"/>
          </w:tcPr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8.08.2009</w:t>
            </w:r>
          </w:p>
        </w:tc>
        <w:tc>
          <w:tcPr>
            <w:tcW w:w="851" w:type="dxa"/>
          </w:tcPr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83</w:t>
            </w:r>
          </w:p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б отделе организационной работы и по взаимодействию с органами местного самоуправления поселений</w:t>
            </w:r>
          </w:p>
        </w:tc>
        <w:tc>
          <w:tcPr>
            <w:tcW w:w="2693" w:type="dxa"/>
          </w:tcPr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30.09.2009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350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ложение о проведении аттестации муниципальных служащих Администрации Топчихинского района, ее структурных подразделений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от 10.09.2012 № 510; от 09.09.2019  № 453</w:t>
            </w:r>
          </w:p>
        </w:tc>
      </w:tr>
      <w:tr w:rsidR="006D2842" w:rsidRPr="004C7C79" w:rsidTr="00D556DC">
        <w:tc>
          <w:tcPr>
            <w:tcW w:w="1950" w:type="dxa"/>
          </w:tcPr>
          <w:p w:rsidR="006D2842" w:rsidRPr="001B64EE" w:rsidRDefault="006D2842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6D2842" w:rsidRPr="001B64EE" w:rsidRDefault="006D2842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17.12.2009</w:t>
            </w:r>
          </w:p>
        </w:tc>
        <w:tc>
          <w:tcPr>
            <w:tcW w:w="851" w:type="dxa"/>
          </w:tcPr>
          <w:p w:rsidR="006D2842" w:rsidRPr="001B64EE" w:rsidRDefault="006D2842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483</w:t>
            </w:r>
          </w:p>
        </w:tc>
        <w:tc>
          <w:tcPr>
            <w:tcW w:w="8221" w:type="dxa"/>
          </w:tcPr>
          <w:p w:rsidR="006D2842" w:rsidRPr="001B64EE" w:rsidRDefault="006D2842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Об упорядочении на территории Топчихинского района мест распространения и реализации продукции средств массовой информации, специализирующихся на сообщениях и материалах эротического характера</w:t>
            </w:r>
          </w:p>
          <w:p w:rsidR="001B64EE" w:rsidRPr="001B64EE" w:rsidRDefault="001B64EE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2693" w:type="dxa"/>
          </w:tcPr>
          <w:p w:rsidR="006D2842" w:rsidRPr="001B64EE" w:rsidRDefault="006D2842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815AC0" w:rsidRPr="004C7C79" w:rsidTr="001B64EE">
        <w:tc>
          <w:tcPr>
            <w:tcW w:w="15304" w:type="dxa"/>
            <w:gridSpan w:val="5"/>
          </w:tcPr>
          <w:p w:rsidR="00815AC0" w:rsidRPr="001B64EE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1B64EE">
              <w:rPr>
                <w:b/>
                <w:sz w:val="27"/>
                <w:szCs w:val="27"/>
              </w:rPr>
              <w:t>2010 год</w:t>
            </w: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27.01.2010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29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О форменной одежде диспетчеров ЕДДС Топчихинского района Алтайского края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10.06.2010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260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74151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7"/>
                <w:szCs w:val="27"/>
              </w:rPr>
            </w:pPr>
            <w:r w:rsidRPr="001B64EE">
              <w:rPr>
                <w:bCs/>
                <w:sz w:val="27"/>
                <w:szCs w:val="27"/>
              </w:rPr>
              <w:t>Порядок опубликования территориальных, территориальных отраслевых (межотраслевых) соглашений и предложений о присоединении к ним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05.08.2010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351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ложение о Сборнике муниципальных правовых актов Топчихинского района Алтайского края</w:t>
            </w:r>
          </w:p>
        </w:tc>
        <w:tc>
          <w:tcPr>
            <w:tcW w:w="2693" w:type="dxa"/>
          </w:tcPr>
          <w:p w:rsidR="00741518" w:rsidRPr="001B64EE" w:rsidRDefault="00E75575" w:rsidP="00E75575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03.02.2020 № 35</w:t>
            </w:r>
          </w:p>
        </w:tc>
      </w:tr>
      <w:tr w:rsidR="00282CD3" w:rsidRPr="004C7C79" w:rsidTr="00D556DC">
        <w:tc>
          <w:tcPr>
            <w:tcW w:w="1950" w:type="dxa"/>
          </w:tcPr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7.11.2010</w:t>
            </w:r>
          </w:p>
        </w:tc>
        <w:tc>
          <w:tcPr>
            <w:tcW w:w="851" w:type="dxa"/>
          </w:tcPr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571</w:t>
            </w:r>
          </w:p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 юридическом отделе Администрации Топчихинского района</w:t>
            </w:r>
          </w:p>
        </w:tc>
        <w:tc>
          <w:tcPr>
            <w:tcW w:w="2693" w:type="dxa"/>
          </w:tcPr>
          <w:p w:rsidR="00282CD3" w:rsidRPr="004C7C79" w:rsidRDefault="00282CD3" w:rsidP="00282CD3">
            <w:pPr>
              <w:widowControl w:val="0"/>
              <w:tabs>
                <w:tab w:val="center" w:pos="1700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30.09.2011 № 530</w:t>
            </w:r>
          </w:p>
        </w:tc>
      </w:tr>
      <w:tr w:rsidR="00B83AC5" w:rsidRPr="004C7C79" w:rsidTr="00D556DC">
        <w:tc>
          <w:tcPr>
            <w:tcW w:w="1950" w:type="dxa"/>
          </w:tcPr>
          <w:p w:rsidR="00B83AC5" w:rsidRPr="001B64EE" w:rsidRDefault="00B83AC5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B83AC5" w:rsidRPr="001B64EE" w:rsidRDefault="00B83AC5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17.12.2010</w:t>
            </w:r>
          </w:p>
        </w:tc>
        <w:tc>
          <w:tcPr>
            <w:tcW w:w="851" w:type="dxa"/>
          </w:tcPr>
          <w:p w:rsidR="00B83AC5" w:rsidRPr="001B64EE" w:rsidRDefault="00B83AC5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657</w:t>
            </w:r>
          </w:p>
        </w:tc>
        <w:tc>
          <w:tcPr>
            <w:tcW w:w="8221" w:type="dxa"/>
          </w:tcPr>
          <w:p w:rsidR="00B83AC5" w:rsidRPr="001B64EE" w:rsidRDefault="00B83AC5" w:rsidP="009761E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37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рядок проведения антикоррупционной экспертизы нормативных правовых актов (проектов нормативных правовых актов)  Администрации Топчихинского района в целях выявления в них положений, способствующих созданию условий для проявления коррупции</w:t>
            </w:r>
          </w:p>
        </w:tc>
        <w:tc>
          <w:tcPr>
            <w:tcW w:w="2693" w:type="dxa"/>
          </w:tcPr>
          <w:p w:rsidR="00B83AC5" w:rsidRPr="001B64EE" w:rsidRDefault="00B83AC5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9761E1" w:rsidRPr="004C7C79" w:rsidTr="00D556DC">
        <w:tc>
          <w:tcPr>
            <w:tcW w:w="1950" w:type="dxa"/>
          </w:tcPr>
          <w:p w:rsidR="009761E1" w:rsidRPr="001B64EE" w:rsidRDefault="009761E1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9761E1" w:rsidRPr="001B64EE" w:rsidRDefault="007414EA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</w:t>
            </w:r>
            <w:r w:rsidR="009761E1" w:rsidRPr="001B64EE">
              <w:rPr>
                <w:sz w:val="27"/>
                <w:szCs w:val="27"/>
              </w:rPr>
              <w:t>.12.2010</w:t>
            </w:r>
          </w:p>
        </w:tc>
        <w:tc>
          <w:tcPr>
            <w:tcW w:w="851" w:type="dxa"/>
          </w:tcPr>
          <w:p w:rsidR="009761E1" w:rsidRPr="001B64EE" w:rsidRDefault="009761E1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688</w:t>
            </w:r>
          </w:p>
        </w:tc>
        <w:tc>
          <w:tcPr>
            <w:tcW w:w="8221" w:type="dxa"/>
          </w:tcPr>
          <w:p w:rsidR="009761E1" w:rsidRPr="001B64EE" w:rsidRDefault="009761E1" w:rsidP="009761E1">
            <w:pPr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рядок принятия решений о включении в стаж муниципальной службы муниципальных служащих, замещающих должности муниципальной службы в Администрации Топчихинского района и ее структурных подразделений, периодов замещения отдельных должностей руководителей и специалистов на предприятиях, в учреждениях и организациях</w:t>
            </w:r>
          </w:p>
        </w:tc>
        <w:tc>
          <w:tcPr>
            <w:tcW w:w="2693" w:type="dxa"/>
          </w:tcPr>
          <w:p w:rsidR="009761E1" w:rsidRPr="001B64EE" w:rsidRDefault="009761E1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31.12.2010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703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175" w:firstLine="37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рядок осуществления Администрацией района, ее структурными подразделениями функций и полномочий учредителя муниципального учреждения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815AC0" w:rsidRPr="004C7C79" w:rsidTr="001B64EE">
        <w:tc>
          <w:tcPr>
            <w:tcW w:w="15304" w:type="dxa"/>
            <w:gridSpan w:val="5"/>
          </w:tcPr>
          <w:p w:rsidR="00815AC0" w:rsidRPr="001B64EE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1B64EE">
              <w:rPr>
                <w:b/>
                <w:sz w:val="27"/>
                <w:szCs w:val="27"/>
              </w:rPr>
              <w:t>2011 год</w:t>
            </w:r>
          </w:p>
        </w:tc>
      </w:tr>
      <w:tr w:rsidR="009761E1" w:rsidRPr="004C7C79" w:rsidTr="00D556DC">
        <w:tc>
          <w:tcPr>
            <w:tcW w:w="1950" w:type="dxa"/>
          </w:tcPr>
          <w:p w:rsidR="009761E1" w:rsidRPr="001B64EE" w:rsidRDefault="009761E1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9761E1" w:rsidRPr="001B64EE" w:rsidRDefault="009761E1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27.01.2011</w:t>
            </w:r>
          </w:p>
        </w:tc>
        <w:tc>
          <w:tcPr>
            <w:tcW w:w="851" w:type="dxa"/>
          </w:tcPr>
          <w:p w:rsidR="009761E1" w:rsidRPr="001B64EE" w:rsidRDefault="009761E1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51</w:t>
            </w:r>
          </w:p>
        </w:tc>
        <w:tc>
          <w:tcPr>
            <w:tcW w:w="8221" w:type="dxa"/>
          </w:tcPr>
          <w:p w:rsidR="009761E1" w:rsidRPr="001B64EE" w:rsidRDefault="009761E1" w:rsidP="0074151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r w:rsidRPr="001B64EE">
              <w:rPr>
                <w:sz w:val="28"/>
                <w:szCs w:val="28"/>
              </w:rPr>
              <w:t>Положение о межведомственной комиссии по координации действий в сфере защиты прав и свобод граждан, общественного порядка и профилактике правонарушений</w:t>
            </w:r>
          </w:p>
        </w:tc>
        <w:tc>
          <w:tcPr>
            <w:tcW w:w="2693" w:type="dxa"/>
          </w:tcPr>
          <w:p w:rsidR="009761E1" w:rsidRPr="001B64EE" w:rsidRDefault="009761E1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28.02.2011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102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рядок определения  видов  особо ценного  движимого имущества  муниципальных  бюджетного и автономного  учреждений  и  перечней  особо  ценного  движимого  имущества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01.04.2011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165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Кодекс этики и служебного поведения муниципальных служащих Администрации Топчихинского района Алтайского края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15.06.2011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321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lastRenderedPageBreak/>
              <w:t xml:space="preserve">Порядок определения  платы  за  оказание (выполнение) </w:t>
            </w:r>
            <w:r w:rsidRPr="001B64EE">
              <w:rPr>
                <w:sz w:val="27"/>
                <w:szCs w:val="27"/>
              </w:rPr>
              <w:lastRenderedPageBreak/>
              <w:t>муниципальным      бюджетным учреждением услуг (работ), относящихся к  основным  видам  деятельности бюджетного  учреждения, для  граждан  и юридических  лиц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15.06.2011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322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рядок предоставления бюджетных  инвестиций  муниципальным бюджетным и автономным учреждениям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21.06.2011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341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006363" w:rsidP="0000636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</w:t>
            </w:r>
            <w:r w:rsidR="00741518" w:rsidRPr="001B64EE">
              <w:rPr>
                <w:sz w:val="27"/>
                <w:szCs w:val="27"/>
              </w:rPr>
              <w:t>б  эвакоприёмной комиссии района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tabs>
                <w:tab w:val="center" w:pos="1664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22.07.2011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419</w:t>
            </w: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 xml:space="preserve">Положение о </w:t>
            </w:r>
            <w:r w:rsidRPr="001B64EE">
              <w:rPr>
                <w:iCs/>
                <w:sz w:val="27"/>
                <w:szCs w:val="27"/>
              </w:rPr>
              <w:t>комиссии по защите персональных данных и  квалификации информационных систем персональных данных, эксплуатируемых и создаваемых в Администрации Топчихинского района и её структурных подразделениях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13.09.2011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498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ложение об оплате труда работников структурных подразделений  Администрации района, не являющихся муниципальными служащими</w:t>
            </w:r>
          </w:p>
        </w:tc>
        <w:tc>
          <w:tcPr>
            <w:tcW w:w="2693" w:type="dxa"/>
          </w:tcPr>
          <w:p w:rsidR="00741518" w:rsidRDefault="00741518" w:rsidP="00741518">
            <w:pPr>
              <w:widowControl w:val="0"/>
              <w:tabs>
                <w:tab w:val="center" w:pos="1700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от 29.12.2015 № 474; от 21.12.2018 № 487</w:t>
            </w:r>
            <w:r w:rsidR="00EE1B3B">
              <w:rPr>
                <w:sz w:val="27"/>
                <w:szCs w:val="27"/>
              </w:rPr>
              <w:t>;</w:t>
            </w:r>
          </w:p>
          <w:p w:rsidR="00EE1B3B" w:rsidRDefault="00EE1B3B" w:rsidP="00741518">
            <w:pPr>
              <w:widowControl w:val="0"/>
              <w:tabs>
                <w:tab w:val="center" w:pos="1700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28.04.2022 № 194</w:t>
            </w:r>
            <w:r w:rsidR="00277F76">
              <w:rPr>
                <w:sz w:val="27"/>
                <w:szCs w:val="27"/>
              </w:rPr>
              <w:t>;</w:t>
            </w:r>
          </w:p>
          <w:p w:rsidR="00277F76" w:rsidRPr="001B64EE" w:rsidRDefault="00277F76" w:rsidP="00741518">
            <w:pPr>
              <w:widowControl w:val="0"/>
              <w:tabs>
                <w:tab w:val="center" w:pos="1700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10.04.2023 № 173</w:t>
            </w: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01.12.2011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738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рядок</w:t>
            </w:r>
            <w:r w:rsidRPr="001B64EE">
              <w:rPr>
                <w:rFonts w:cs="Arial"/>
                <w:sz w:val="27"/>
                <w:szCs w:val="27"/>
              </w:rPr>
              <w:t xml:space="preserve"> осуществления муниципальным бюджетным учреждением полномочий органа осуществляющего функции и полномочия учредителя по исполнению публичных обязательств перед физическим лицом, подлежащих исполнению в денежной форме, и финансового обеспечения их осуществления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30.12.2011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814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006363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Концепци</w:t>
            </w:r>
            <w:r w:rsidR="00006363">
              <w:rPr>
                <w:sz w:val="27"/>
                <w:szCs w:val="27"/>
              </w:rPr>
              <w:t>я</w:t>
            </w:r>
            <w:r w:rsidRPr="001B64EE">
              <w:rPr>
                <w:sz w:val="27"/>
                <w:szCs w:val="27"/>
              </w:rPr>
              <w:t xml:space="preserve"> информационной безопасности информационных систем персональных данных в Администрации Топчихинского района и её структурных подразделениях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30.12.2011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815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рядок</w:t>
            </w:r>
            <w:r w:rsidRPr="001B64EE">
              <w:rPr>
                <w:rFonts w:eastAsia="Arial Unicode MS"/>
                <w:bCs/>
                <w:sz w:val="27"/>
                <w:szCs w:val="27"/>
              </w:rPr>
              <w:t xml:space="preserve"> учета, хранения и обращения со съемными носителями персональных данных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30.12.2011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821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006363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литик</w:t>
            </w:r>
            <w:r w:rsidR="00006363">
              <w:rPr>
                <w:sz w:val="27"/>
                <w:szCs w:val="27"/>
              </w:rPr>
              <w:t>а</w:t>
            </w:r>
            <w:r w:rsidRPr="001B64EE">
              <w:rPr>
                <w:sz w:val="27"/>
                <w:szCs w:val="27"/>
              </w:rPr>
              <w:t xml:space="preserve"> информационной безопасности информационных систем персональных данных в Администрации Топчихинского района и её структурных подразделениях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E831C4" w:rsidRPr="004C7C79" w:rsidTr="00D556DC">
        <w:tc>
          <w:tcPr>
            <w:tcW w:w="1950" w:type="dxa"/>
          </w:tcPr>
          <w:p w:rsidR="00E831C4" w:rsidRPr="001B64EE" w:rsidRDefault="00E831C4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E831C4" w:rsidRPr="001B64EE" w:rsidRDefault="00E831C4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.12.2011</w:t>
            </w:r>
          </w:p>
        </w:tc>
        <w:tc>
          <w:tcPr>
            <w:tcW w:w="851" w:type="dxa"/>
          </w:tcPr>
          <w:p w:rsidR="00E831C4" w:rsidRPr="001B64EE" w:rsidRDefault="00E831C4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36</w:t>
            </w:r>
          </w:p>
        </w:tc>
        <w:tc>
          <w:tcPr>
            <w:tcW w:w="8221" w:type="dxa"/>
          </w:tcPr>
          <w:p w:rsidR="00E831C4" w:rsidRPr="00E831C4" w:rsidRDefault="00E831C4" w:rsidP="00E7010E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E831C4">
              <w:rPr>
                <w:sz w:val="27"/>
                <w:szCs w:val="27"/>
              </w:rPr>
              <w:t>ритери</w:t>
            </w:r>
            <w:r>
              <w:rPr>
                <w:sz w:val="27"/>
                <w:szCs w:val="27"/>
              </w:rPr>
              <w:t>и</w:t>
            </w:r>
            <w:r w:rsidRPr="00E831C4">
              <w:rPr>
                <w:sz w:val="27"/>
                <w:szCs w:val="27"/>
              </w:rPr>
              <w:t xml:space="preserve"> оценки эффективности деятельности руководителей муниципальных бюджетных учреждений культуры</w:t>
            </w:r>
          </w:p>
        </w:tc>
        <w:tc>
          <w:tcPr>
            <w:tcW w:w="2693" w:type="dxa"/>
          </w:tcPr>
          <w:p w:rsidR="00E831C4" w:rsidRPr="001B64EE" w:rsidRDefault="00E831C4" w:rsidP="00E831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29.01.2019 № 94</w:t>
            </w:r>
          </w:p>
        </w:tc>
      </w:tr>
      <w:tr w:rsidR="00741518" w:rsidRPr="004C7C79" w:rsidTr="00815AC0">
        <w:tc>
          <w:tcPr>
            <w:tcW w:w="15304" w:type="dxa"/>
            <w:gridSpan w:val="5"/>
          </w:tcPr>
          <w:p w:rsidR="00741518" w:rsidRPr="001B64EE" w:rsidRDefault="00815AC0" w:rsidP="00815AC0">
            <w:pPr>
              <w:widowControl w:val="0"/>
              <w:autoSpaceDE w:val="0"/>
              <w:autoSpaceDN w:val="0"/>
              <w:adjustRightInd w:val="0"/>
              <w:ind w:right="-6188" w:firstLine="72"/>
              <w:rPr>
                <w:b/>
                <w:sz w:val="27"/>
                <w:szCs w:val="27"/>
              </w:rPr>
            </w:pPr>
            <w:r w:rsidRPr="001B64EE">
              <w:rPr>
                <w:b/>
                <w:sz w:val="27"/>
                <w:szCs w:val="27"/>
              </w:rPr>
              <w:t xml:space="preserve">                                                                                                       </w:t>
            </w:r>
            <w:r w:rsidR="00741518" w:rsidRPr="001B64EE">
              <w:rPr>
                <w:b/>
                <w:sz w:val="27"/>
                <w:szCs w:val="27"/>
              </w:rPr>
              <w:t>2012 год</w:t>
            </w: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12.01.2012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7</w:t>
            </w: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ложение о межведомственном Координационном совете по патриотическому воспитанию молодёжи в Топчихинском районе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25.01.2012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27</w:t>
            </w: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ложение о координационном Совете по делам инвалидов Топчихинского района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07.03.2012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100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ложение о комиссии  по комплектованию муниципальных дошкольных образовательных учреждений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29.03.2012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152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006363" w:rsidP="0074151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</w:t>
            </w:r>
            <w:r w:rsidR="00741518" w:rsidRPr="001B64EE">
              <w:rPr>
                <w:sz w:val="27"/>
                <w:szCs w:val="27"/>
              </w:rPr>
              <w:t xml:space="preserve"> районной комиссии по обеспечению безопасности дорожного движения в Топчихинском районе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13.06.2012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330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ложение о проведении районного смотра-конкурса на звание «Самое благоустроенное село Топчихинского района»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22.06.2012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359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Административный регламент по предоставлению муниципальной услуги «Организация исполнения запросов российских и иностранных граждан, а также лиц без гражданства, связанных с реализацией их законных прав и свобод, оформление в установленном порядке архивных справок, направляемых в иностранные государства</w:t>
            </w:r>
          </w:p>
        </w:tc>
        <w:tc>
          <w:tcPr>
            <w:tcW w:w="2693" w:type="dxa"/>
          </w:tcPr>
          <w:p w:rsidR="00741518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от 07.03.2019 № 114</w:t>
            </w:r>
            <w:r w:rsidR="00026751">
              <w:rPr>
                <w:sz w:val="27"/>
                <w:szCs w:val="27"/>
              </w:rPr>
              <w:t>;</w:t>
            </w:r>
          </w:p>
          <w:p w:rsidR="00026751" w:rsidRPr="001B64EE" w:rsidRDefault="00026751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17.03.2020 № 113</w:t>
            </w: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01.11.2012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643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ложение о порядке формирования адресной инвестиционной программы муниципального образования Топчихинский район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от 03.09.2019 № 443</w:t>
            </w:r>
          </w:p>
        </w:tc>
      </w:tr>
      <w:tr w:rsidR="00741518" w:rsidRPr="004C7C79" w:rsidTr="00D556DC">
        <w:tc>
          <w:tcPr>
            <w:tcW w:w="1950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5.11.2012</w:t>
            </w:r>
          </w:p>
        </w:tc>
        <w:tc>
          <w:tcPr>
            <w:tcW w:w="851" w:type="dxa"/>
          </w:tcPr>
          <w:p w:rsidR="00741518" w:rsidRPr="004C7C79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668</w:t>
            </w:r>
          </w:p>
          <w:p w:rsidR="00741518" w:rsidRPr="004C7C79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 проведении ежегодных соревнований по баскетболу среди мужчин и женщин на  «Кубок памяти В.Н. Остащенко»</w:t>
            </w:r>
          </w:p>
        </w:tc>
        <w:tc>
          <w:tcPr>
            <w:tcW w:w="2693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8.11.2012</w:t>
            </w:r>
          </w:p>
        </w:tc>
        <w:tc>
          <w:tcPr>
            <w:tcW w:w="851" w:type="dxa"/>
          </w:tcPr>
          <w:p w:rsidR="00741518" w:rsidRPr="004C7C79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01</w:t>
            </w:r>
          </w:p>
        </w:tc>
        <w:tc>
          <w:tcPr>
            <w:tcW w:w="8221" w:type="dxa"/>
          </w:tcPr>
          <w:p w:rsidR="00741518" w:rsidRPr="00A425E7" w:rsidRDefault="00741518" w:rsidP="0074151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sz w:val="27"/>
                <w:szCs w:val="27"/>
              </w:rPr>
            </w:pPr>
            <w:r w:rsidRPr="00A425E7">
              <w:rPr>
                <w:sz w:val="27"/>
                <w:szCs w:val="27"/>
              </w:rPr>
              <w:t>Положение об обеспечении безопасности общедоступной информации в информационных системах Администрации Топчихинского района и её структурных подразделений</w:t>
            </w:r>
          </w:p>
        </w:tc>
        <w:tc>
          <w:tcPr>
            <w:tcW w:w="2693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815AC0" w:rsidRPr="004C7C79" w:rsidTr="00815AC0">
        <w:tc>
          <w:tcPr>
            <w:tcW w:w="15304" w:type="dxa"/>
            <w:gridSpan w:val="5"/>
          </w:tcPr>
          <w:p w:rsidR="00815AC0" w:rsidRPr="004C7C79" w:rsidRDefault="00815AC0" w:rsidP="00815AC0">
            <w:pPr>
              <w:widowControl w:val="0"/>
              <w:autoSpaceDE w:val="0"/>
              <w:autoSpaceDN w:val="0"/>
              <w:adjustRightInd w:val="0"/>
              <w:ind w:right="-6188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                                                                                                      </w:t>
            </w:r>
            <w:r w:rsidRPr="004C7C79">
              <w:rPr>
                <w:b/>
                <w:sz w:val="27"/>
                <w:szCs w:val="27"/>
              </w:rPr>
              <w:t>2013 год</w:t>
            </w:r>
          </w:p>
        </w:tc>
      </w:tr>
      <w:tr w:rsidR="00741518" w:rsidRPr="004C7C79" w:rsidTr="00D556DC">
        <w:tc>
          <w:tcPr>
            <w:tcW w:w="1950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5.01.2013</w:t>
            </w:r>
          </w:p>
        </w:tc>
        <w:tc>
          <w:tcPr>
            <w:tcW w:w="851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1</w:t>
            </w:r>
          </w:p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 xml:space="preserve">О представлении </w:t>
            </w:r>
            <w:r w:rsidRPr="004C7C79">
              <w:rPr>
                <w:rFonts w:eastAsia="Calibri"/>
                <w:sz w:val="27"/>
                <w:szCs w:val="27"/>
                <w:lang w:eastAsia="en-US"/>
              </w:rPr>
              <w:t xml:space="preserve"> лицом, поступающим на должность руководителя муниципального учреждения, руководителем муниципального учрежд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</w:t>
            </w:r>
          </w:p>
        </w:tc>
        <w:tc>
          <w:tcPr>
            <w:tcW w:w="2693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282CD3" w:rsidRPr="004C7C79" w:rsidTr="00D556DC">
        <w:tc>
          <w:tcPr>
            <w:tcW w:w="1950" w:type="dxa"/>
          </w:tcPr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89" w:type="dxa"/>
          </w:tcPr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3.02.2013</w:t>
            </w:r>
          </w:p>
        </w:tc>
        <w:tc>
          <w:tcPr>
            <w:tcW w:w="851" w:type="dxa"/>
          </w:tcPr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68</w:t>
            </w:r>
          </w:p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282CD3" w:rsidRPr="004C7C79" w:rsidRDefault="00282CD3" w:rsidP="00282CD3">
            <w:pPr>
              <w:keepNext/>
              <w:jc w:val="both"/>
              <w:outlineLvl w:val="3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б отделе информатизации Администрации Топчихинского района</w:t>
            </w:r>
          </w:p>
        </w:tc>
        <w:tc>
          <w:tcPr>
            <w:tcW w:w="2693" w:type="dxa"/>
          </w:tcPr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5.03.2013</w:t>
            </w:r>
          </w:p>
        </w:tc>
        <w:tc>
          <w:tcPr>
            <w:tcW w:w="851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55</w:t>
            </w:r>
          </w:p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t xml:space="preserve">О размещении на официальном сайте муниципального образования Топчихинский район </w:t>
            </w:r>
            <w:r w:rsidRPr="004C7C79">
              <w:rPr>
                <w:rFonts w:eastAsia="Calibri"/>
                <w:sz w:val="27"/>
                <w:szCs w:val="27"/>
                <w:lang w:eastAsia="en-US"/>
              </w:rPr>
              <w:t xml:space="preserve">сведений о  доходах, об имуществе и обязательствах имущественного характера лиц, замещающих должности руководителей муниципальных учреждений, </w:t>
            </w:r>
            <w:r w:rsidRPr="004C7C79">
              <w:rPr>
                <w:bCs/>
                <w:sz w:val="27"/>
                <w:szCs w:val="27"/>
              </w:rPr>
              <w:t>их супруг (супругов) и несовершеннолетних детей, а также представление указанных сведений средствам массовой информации для опубликования</w:t>
            </w:r>
          </w:p>
        </w:tc>
        <w:tc>
          <w:tcPr>
            <w:tcW w:w="2693" w:type="dxa"/>
          </w:tcPr>
          <w:p w:rsidR="00741518" w:rsidRPr="004C7C79" w:rsidRDefault="00546FEC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31.12.2013 № 678</w:t>
            </w:r>
          </w:p>
        </w:tc>
      </w:tr>
      <w:tr w:rsidR="00741518" w:rsidRPr="004C7C79" w:rsidTr="00D556DC">
        <w:tc>
          <w:tcPr>
            <w:tcW w:w="1950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9.04.2013</w:t>
            </w:r>
          </w:p>
        </w:tc>
        <w:tc>
          <w:tcPr>
            <w:tcW w:w="851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16</w:t>
            </w:r>
          </w:p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4C7C79" w:rsidRDefault="00741518" w:rsidP="00741518">
            <w:pPr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ложение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и лицами, замещающими эти должности</w:t>
            </w:r>
          </w:p>
        </w:tc>
        <w:tc>
          <w:tcPr>
            <w:tcW w:w="2693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29.12.2016 № 470</w:t>
            </w:r>
          </w:p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4.05.2013</w:t>
            </w:r>
          </w:p>
        </w:tc>
        <w:tc>
          <w:tcPr>
            <w:tcW w:w="851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43</w:t>
            </w:r>
          </w:p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ind w:right="33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ложение</w:t>
            </w:r>
            <w:r w:rsidRPr="004C7C79">
              <w:rPr>
                <w:sz w:val="27"/>
                <w:szCs w:val="27"/>
              </w:rPr>
              <w:t xml:space="preserve"> о местной системе оповещения гражданской обороны Топчихинского района Алтайского края</w:t>
            </w:r>
          </w:p>
        </w:tc>
        <w:tc>
          <w:tcPr>
            <w:tcW w:w="2693" w:type="dxa"/>
          </w:tcPr>
          <w:p w:rsidR="00741518" w:rsidRPr="004C7C79" w:rsidRDefault="00871F67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тр. силу 24.02.2021 № 48</w:t>
            </w:r>
          </w:p>
        </w:tc>
      </w:tr>
      <w:tr w:rsidR="00741518" w:rsidRPr="004C7C79" w:rsidTr="00D556DC">
        <w:tc>
          <w:tcPr>
            <w:tcW w:w="1950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1.05.2013</w:t>
            </w:r>
          </w:p>
        </w:tc>
        <w:tc>
          <w:tcPr>
            <w:tcW w:w="851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64</w:t>
            </w:r>
          </w:p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4C7C79" w:rsidRDefault="00741518" w:rsidP="00741518">
            <w:pPr>
              <w:ind w:right="33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val="x-none" w:eastAsia="en-US"/>
              </w:rPr>
              <w:t>Положение</w:t>
            </w:r>
            <w:r w:rsidRPr="004C7C79">
              <w:rPr>
                <w:sz w:val="27"/>
                <w:szCs w:val="27"/>
              </w:rPr>
              <w:t xml:space="preserve"> о порядке оповещения и информирования населения Топчихинского </w:t>
            </w:r>
            <w:r w:rsidRPr="004C7C79">
              <w:rPr>
                <w:bCs/>
                <w:sz w:val="27"/>
                <w:szCs w:val="27"/>
              </w:rPr>
              <w:t>района Алтайского края</w:t>
            </w:r>
          </w:p>
        </w:tc>
        <w:tc>
          <w:tcPr>
            <w:tcW w:w="2693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07.03.2014 № 104</w:t>
            </w:r>
          </w:p>
        </w:tc>
      </w:tr>
      <w:tr w:rsidR="00741518" w:rsidRPr="004C7C79" w:rsidTr="00D556DC">
        <w:tc>
          <w:tcPr>
            <w:tcW w:w="1950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7.05.2013</w:t>
            </w:r>
          </w:p>
        </w:tc>
        <w:tc>
          <w:tcPr>
            <w:tcW w:w="851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68</w:t>
            </w:r>
          </w:p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4C7C79" w:rsidRDefault="00741518" w:rsidP="00741518">
            <w:pPr>
              <w:keepNext/>
              <w:ind w:right="33"/>
              <w:jc w:val="both"/>
              <w:outlineLvl w:val="3"/>
              <w:rPr>
                <w:sz w:val="27"/>
                <w:szCs w:val="27"/>
              </w:rPr>
            </w:pPr>
            <w:r>
              <w:rPr>
                <w:rFonts w:eastAsia="Calibri"/>
                <w:bCs/>
                <w:sz w:val="27"/>
                <w:szCs w:val="27"/>
              </w:rPr>
              <w:t>Должности</w:t>
            </w:r>
            <w:r w:rsidRPr="004C7C79">
              <w:rPr>
                <w:rFonts w:eastAsia="Calibri"/>
                <w:bCs/>
                <w:sz w:val="27"/>
                <w:szCs w:val="27"/>
              </w:rPr>
              <w:t xml:space="preserve"> муниципальной службы </w:t>
            </w:r>
            <w:r w:rsidRPr="004C7C79">
              <w:rPr>
                <w:sz w:val="27"/>
                <w:szCs w:val="27"/>
              </w:rPr>
              <w:t>в Администрации Топчихинского района и ее структурных подразделениях</w:t>
            </w:r>
            <w:r w:rsidRPr="004C7C79">
              <w:rPr>
                <w:rFonts w:eastAsia="Calibri"/>
                <w:bCs/>
                <w:sz w:val="27"/>
                <w:szCs w:val="27"/>
              </w:rPr>
              <w:t>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693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17.10.2019 № 508</w:t>
            </w:r>
          </w:p>
        </w:tc>
      </w:tr>
      <w:tr w:rsidR="00741518" w:rsidRPr="004C7C79" w:rsidTr="00D556DC">
        <w:tc>
          <w:tcPr>
            <w:tcW w:w="1950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7.05.2013</w:t>
            </w:r>
          </w:p>
        </w:tc>
        <w:tc>
          <w:tcPr>
            <w:tcW w:w="851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69</w:t>
            </w:r>
          </w:p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еречень должностей муниципальной службы Администрации Топчихинского района и ее структурных подразделени</w:t>
            </w:r>
            <w:r>
              <w:rPr>
                <w:sz w:val="27"/>
                <w:szCs w:val="27"/>
              </w:rPr>
              <w:t>й</w:t>
            </w:r>
            <w:r w:rsidRPr="004C7C79">
              <w:rPr>
                <w:sz w:val="27"/>
                <w:szCs w:val="27"/>
              </w:rPr>
              <w:t xml:space="preserve">, в течение двух лет после увольнения </w:t>
            </w:r>
            <w:r w:rsidRPr="004C7C79">
              <w:rPr>
                <w:sz w:val="27"/>
                <w:szCs w:val="27"/>
                <w:lang w:val="en-US"/>
              </w:rPr>
              <w:t>c</w:t>
            </w:r>
            <w:r w:rsidRPr="004C7C79">
              <w:rPr>
                <w:sz w:val="27"/>
                <w:szCs w:val="27"/>
              </w:rPr>
              <w:t xml:space="preserve"> которых необходимо соблюдать ограничения, предусмотренные статьей 12 Федерального закона от 25.12.2008 № 273-ФЗ «О противодействии коррупции»</w:t>
            </w:r>
          </w:p>
        </w:tc>
        <w:tc>
          <w:tcPr>
            <w:tcW w:w="2693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17.10.2019 № 509</w:t>
            </w:r>
          </w:p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89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8.05.2013</w:t>
            </w:r>
          </w:p>
        </w:tc>
        <w:tc>
          <w:tcPr>
            <w:tcW w:w="851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74</w:t>
            </w:r>
          </w:p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4C7C79" w:rsidRDefault="00741518" w:rsidP="00741518">
            <w:pPr>
              <w:keepNext/>
              <w:ind w:right="33"/>
              <w:jc w:val="both"/>
              <w:outlineLvl w:val="3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ложение</w:t>
            </w:r>
            <w:r w:rsidRPr="004C7C79">
              <w:rPr>
                <w:bCs/>
                <w:sz w:val="27"/>
                <w:szCs w:val="27"/>
              </w:rPr>
              <w:t xml:space="preserve"> об организации и проведении  поисковых, аварийно-спасательных и других неотложных работ в случае возникновения  чрезвычайных ситуаций  на территории района в мирное и военное время</w:t>
            </w:r>
          </w:p>
        </w:tc>
        <w:tc>
          <w:tcPr>
            <w:tcW w:w="2693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9.06.2013</w:t>
            </w:r>
          </w:p>
        </w:tc>
        <w:tc>
          <w:tcPr>
            <w:tcW w:w="851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13</w:t>
            </w:r>
          </w:p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4C7C79" w:rsidRDefault="00741518" w:rsidP="00741518">
            <w:pPr>
              <w:autoSpaceDE w:val="0"/>
              <w:autoSpaceDN w:val="0"/>
              <w:adjustRightInd w:val="0"/>
              <w:ind w:right="-1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ложение</w:t>
            </w:r>
            <w:r w:rsidRPr="004C7C79">
              <w:rPr>
                <w:sz w:val="27"/>
                <w:szCs w:val="27"/>
              </w:rPr>
              <w:t xml:space="preserve"> о сети наблюдения  и лабораторного контроля    гражданской    обороны Топчихинского района</w:t>
            </w:r>
          </w:p>
        </w:tc>
        <w:tc>
          <w:tcPr>
            <w:tcW w:w="2693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7.08.2013</w:t>
            </w:r>
          </w:p>
        </w:tc>
        <w:tc>
          <w:tcPr>
            <w:tcW w:w="851" w:type="dxa"/>
          </w:tcPr>
          <w:p w:rsidR="00741518" w:rsidRPr="004C7C79" w:rsidRDefault="00741518" w:rsidP="00E83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95</w:t>
            </w:r>
          </w:p>
        </w:tc>
        <w:tc>
          <w:tcPr>
            <w:tcW w:w="8221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ложение</w:t>
            </w:r>
            <w:r w:rsidRPr="004C7C79">
              <w:rPr>
                <w:sz w:val="27"/>
                <w:szCs w:val="27"/>
              </w:rPr>
              <w:t xml:space="preserve"> о Совете Администрации Топчихинского района</w:t>
            </w:r>
          </w:p>
        </w:tc>
        <w:tc>
          <w:tcPr>
            <w:tcW w:w="2693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3.08.2013</w:t>
            </w:r>
          </w:p>
        </w:tc>
        <w:tc>
          <w:tcPr>
            <w:tcW w:w="851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441</w:t>
            </w:r>
          </w:p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4C7C79" w:rsidRDefault="00006363" w:rsidP="00006363">
            <w:pPr>
              <w:tabs>
                <w:tab w:val="left" w:pos="1274"/>
              </w:tabs>
              <w:ind w:right="33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Положение о</w:t>
            </w:r>
            <w:r w:rsidR="00741518" w:rsidRPr="004C7C79">
              <w:rPr>
                <w:sz w:val="27"/>
                <w:szCs w:val="27"/>
                <w:lang w:eastAsia="en-US"/>
              </w:rPr>
              <w:t xml:space="preserve"> комиссии по признанию невозможным (возможным) проживания детей-сирот и детей, оставшихся без попечения родителей, лиц из числа детей-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</w:t>
            </w:r>
          </w:p>
        </w:tc>
        <w:tc>
          <w:tcPr>
            <w:tcW w:w="2693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2.09.2013</w:t>
            </w:r>
          </w:p>
        </w:tc>
        <w:tc>
          <w:tcPr>
            <w:tcW w:w="851" w:type="dxa"/>
          </w:tcPr>
          <w:p w:rsidR="00741518" w:rsidRPr="004C7C79" w:rsidRDefault="00741518" w:rsidP="00E83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464</w:t>
            </w:r>
          </w:p>
        </w:tc>
        <w:tc>
          <w:tcPr>
            <w:tcW w:w="8221" w:type="dxa"/>
          </w:tcPr>
          <w:p w:rsidR="00741518" w:rsidRPr="004C7C79" w:rsidRDefault="00741518" w:rsidP="00741518">
            <w:pPr>
              <w:ind w:left="3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 наградах и поощрениях</w:t>
            </w:r>
            <w:r w:rsidRPr="004C7C79">
              <w:rPr>
                <w:bCs/>
                <w:sz w:val="27"/>
                <w:szCs w:val="27"/>
              </w:rPr>
              <w:t xml:space="preserve"> Администрации Топчихинского  района</w:t>
            </w:r>
          </w:p>
        </w:tc>
        <w:tc>
          <w:tcPr>
            <w:tcW w:w="2693" w:type="dxa"/>
          </w:tcPr>
          <w:p w:rsidR="00741518" w:rsidRPr="004C7C79" w:rsidRDefault="00371E4F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14.12.2020 № 540</w:t>
            </w:r>
          </w:p>
        </w:tc>
      </w:tr>
      <w:tr w:rsidR="00741518" w:rsidRPr="004C7C79" w:rsidTr="00815AC0">
        <w:tc>
          <w:tcPr>
            <w:tcW w:w="15304" w:type="dxa"/>
            <w:gridSpan w:val="5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4C7C79">
              <w:rPr>
                <w:b/>
                <w:sz w:val="27"/>
                <w:szCs w:val="27"/>
              </w:rPr>
              <w:t>2014 год</w:t>
            </w:r>
          </w:p>
        </w:tc>
      </w:tr>
    </w:tbl>
    <w:tbl>
      <w:tblPr>
        <w:tblpPr w:leftFromText="180" w:rightFromText="180" w:vertAnchor="text" w:tblpY="1"/>
        <w:tblOverlap w:val="never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559"/>
        <w:gridCol w:w="851"/>
        <w:gridCol w:w="8221"/>
        <w:gridCol w:w="2693"/>
      </w:tblGrid>
      <w:tr w:rsidR="00815AC0" w:rsidRPr="004C7C79" w:rsidTr="00815AC0">
        <w:tc>
          <w:tcPr>
            <w:tcW w:w="1980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59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7.02.2014</w:t>
            </w:r>
          </w:p>
        </w:tc>
        <w:tc>
          <w:tcPr>
            <w:tcW w:w="8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59</w:t>
            </w:r>
          </w:p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 размещения сведений о доходах, расходах, об имуществе и обязательствах имущественного характера лиц, замещающих должности муниципальной службы Администрации Топчихинского района и ее структурных подразделений,  и членов их семей на официальном сайте муниципального образования Топчихинский район и предоставления этих сведений общероссийским средствам массовой информации для опубликования</w:t>
            </w:r>
          </w:p>
        </w:tc>
        <w:tc>
          <w:tcPr>
            <w:tcW w:w="26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 xml:space="preserve">от </w:t>
            </w:r>
            <w:hyperlink r:id="rId7" w:history="1">
              <w:r w:rsidRPr="004C7C79">
                <w:rPr>
                  <w:sz w:val="27"/>
                  <w:szCs w:val="27"/>
                </w:rPr>
                <w:t>16.10.2017 № 416</w:t>
              </w:r>
            </w:hyperlink>
          </w:p>
        </w:tc>
      </w:tr>
      <w:tr w:rsidR="00815AC0" w:rsidRPr="004C7C79" w:rsidTr="00815AC0">
        <w:tc>
          <w:tcPr>
            <w:tcW w:w="1980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59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4.02.2014</w:t>
            </w:r>
          </w:p>
        </w:tc>
        <w:tc>
          <w:tcPr>
            <w:tcW w:w="8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70</w:t>
            </w:r>
          </w:p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формирования и подготовки муниципального резерва управленческих кадров Администрации Топчихинского района и ее структурных подразделений, муниципальных учреждений, организаций, предприятий</w:t>
            </w:r>
          </w:p>
        </w:tc>
        <w:tc>
          <w:tcPr>
            <w:tcW w:w="26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815AC0" w:rsidRPr="004C7C79" w:rsidTr="00815AC0">
        <w:tc>
          <w:tcPr>
            <w:tcW w:w="1980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59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7.02.2014</w:t>
            </w:r>
          </w:p>
        </w:tc>
        <w:tc>
          <w:tcPr>
            <w:tcW w:w="8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72</w:t>
            </w:r>
          </w:p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расчета,  взимания, использования родительской платы за присмотр и уход за детьми в образовательных организациях Топчихинского района, реализующих образовательную программу дошкольного образования</w:t>
            </w:r>
          </w:p>
        </w:tc>
        <w:tc>
          <w:tcPr>
            <w:tcW w:w="26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815AC0" w:rsidRPr="004C7C79" w:rsidTr="00815AC0">
        <w:tc>
          <w:tcPr>
            <w:tcW w:w="1980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59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7.02.2014</w:t>
            </w:r>
          </w:p>
        </w:tc>
        <w:tc>
          <w:tcPr>
            <w:tcW w:w="8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73</w:t>
            </w:r>
          </w:p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15AC0" w:rsidRPr="004C7C79" w:rsidRDefault="00815AC0" w:rsidP="00741518">
            <w:pPr>
              <w:tabs>
                <w:tab w:val="left" w:pos="1901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rFonts w:eastAsia="Arial Unicode MS"/>
                <w:sz w:val="27"/>
                <w:szCs w:val="27"/>
              </w:rPr>
              <w:t xml:space="preserve"> расчета объема средств, выделяемых на</w:t>
            </w:r>
            <w:r w:rsidRPr="004C7C79">
              <w:rPr>
                <w:rFonts w:eastAsia="Arial Unicode MS"/>
                <w:sz w:val="27"/>
                <w:szCs w:val="27"/>
              </w:rPr>
              <w:br/>
              <w:t>финансирование муниципальных общеобразовательных  организаций Топчихинского района на основе</w:t>
            </w:r>
            <w:r w:rsidRPr="004C7C79">
              <w:rPr>
                <w:rFonts w:eastAsia="Arial Unicode MS"/>
                <w:sz w:val="27"/>
                <w:szCs w:val="27"/>
              </w:rPr>
              <w:br/>
              <w:t>принципов нормативного бюджетного финансирования</w:t>
            </w:r>
          </w:p>
        </w:tc>
        <w:tc>
          <w:tcPr>
            <w:tcW w:w="26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815AC0" w:rsidRPr="004C7C79" w:rsidTr="00815AC0">
        <w:tc>
          <w:tcPr>
            <w:tcW w:w="1980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59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7.02.2014</w:t>
            </w:r>
          </w:p>
        </w:tc>
        <w:tc>
          <w:tcPr>
            <w:tcW w:w="8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75</w:t>
            </w:r>
          </w:p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15AC0" w:rsidRPr="004C7C79" w:rsidRDefault="00006363" w:rsidP="00741518">
            <w:pPr>
              <w:keepNext/>
              <w:ind w:right="36"/>
              <w:jc w:val="both"/>
              <w:outlineLvl w:val="3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б</w:t>
            </w:r>
            <w:r w:rsidR="00815AC0" w:rsidRPr="004C7C79">
              <w:rPr>
                <w:sz w:val="27"/>
                <w:szCs w:val="27"/>
              </w:rPr>
              <w:t xml:space="preserve"> инвестиционной комиссии Топчихинского района</w:t>
            </w:r>
          </w:p>
        </w:tc>
        <w:tc>
          <w:tcPr>
            <w:tcW w:w="26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25.12.2015 № 472; от 17.10.2016 № 367; от 01.12.</w:t>
            </w:r>
            <w:r>
              <w:rPr>
                <w:sz w:val="27"/>
                <w:szCs w:val="27"/>
              </w:rPr>
              <w:t>2016 № 424; от 25.01.2019 № 41</w:t>
            </w:r>
          </w:p>
        </w:tc>
      </w:tr>
      <w:tr w:rsidR="00815AC0" w:rsidRPr="004C7C79" w:rsidTr="00815AC0">
        <w:tc>
          <w:tcPr>
            <w:tcW w:w="1980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59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8.02.2014</w:t>
            </w:r>
          </w:p>
        </w:tc>
        <w:tc>
          <w:tcPr>
            <w:tcW w:w="8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94</w:t>
            </w:r>
          </w:p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bCs/>
                <w:sz w:val="27"/>
                <w:szCs w:val="27"/>
              </w:rPr>
              <w:t xml:space="preserve"> создания, реорганизации,  типа и ликвидации муниципальных учреждений (организаций), а также утверждения уставов  муниципальных учреждений (организаций) и внесения в них изменений</w:t>
            </w:r>
          </w:p>
        </w:tc>
        <w:tc>
          <w:tcPr>
            <w:tcW w:w="26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14.10.2015 № 362; от 23.05.2017 № 196</w:t>
            </w:r>
          </w:p>
        </w:tc>
      </w:tr>
      <w:tr w:rsidR="00815AC0" w:rsidRPr="004C7C79" w:rsidTr="00815AC0">
        <w:tc>
          <w:tcPr>
            <w:tcW w:w="1980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59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0.06.2014</w:t>
            </w:r>
          </w:p>
        </w:tc>
        <w:tc>
          <w:tcPr>
            <w:tcW w:w="8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21</w:t>
            </w:r>
          </w:p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15AC0" w:rsidRPr="004C7C79" w:rsidRDefault="00815AC0" w:rsidP="00741518">
            <w:pPr>
              <w:keepNext/>
              <w:ind w:right="33"/>
              <w:jc w:val="both"/>
              <w:outlineLvl w:val="3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ведения Реестра муниципальных служащих Администрации Топчихинского района Алтайского края</w:t>
            </w:r>
          </w:p>
        </w:tc>
        <w:tc>
          <w:tcPr>
            <w:tcW w:w="26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815AC0" w:rsidRPr="004C7C79" w:rsidTr="00815AC0">
        <w:tc>
          <w:tcPr>
            <w:tcW w:w="1980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59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6.08.2014</w:t>
            </w:r>
          </w:p>
        </w:tc>
        <w:tc>
          <w:tcPr>
            <w:tcW w:w="8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64</w:t>
            </w:r>
          </w:p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учета детей, подлежащих обучению по образовательным программам дошкольного, начального общего, основного общего и среднего общего образования в образовательных организациях Топчихинского района</w:t>
            </w:r>
          </w:p>
        </w:tc>
        <w:tc>
          <w:tcPr>
            <w:tcW w:w="2693" w:type="dxa"/>
          </w:tcPr>
          <w:p w:rsidR="00815AC0" w:rsidRPr="004C7C79" w:rsidRDefault="00871F67" w:rsidP="00741518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тр. силу 28.01.2021 № 16</w:t>
            </w:r>
          </w:p>
        </w:tc>
      </w:tr>
      <w:tr w:rsidR="00815AC0" w:rsidRPr="004C7C79" w:rsidTr="00815AC0">
        <w:tc>
          <w:tcPr>
            <w:tcW w:w="1980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59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.09.2014</w:t>
            </w:r>
          </w:p>
        </w:tc>
        <w:tc>
          <w:tcPr>
            <w:tcW w:w="8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25</w:t>
            </w:r>
          </w:p>
        </w:tc>
        <w:tc>
          <w:tcPr>
            <w:tcW w:w="8221" w:type="dxa"/>
          </w:tcPr>
          <w:p w:rsidR="00815AC0" w:rsidRPr="00E351EA" w:rsidRDefault="00815AC0" w:rsidP="00741518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E351EA">
              <w:rPr>
                <w:sz w:val="27"/>
                <w:szCs w:val="27"/>
              </w:rPr>
              <w:t>Требования к  рекламным конструкциям, устанавливаемым на территории муниципального образования  Топчихинский район Алтайского края</w:t>
            </w:r>
          </w:p>
        </w:tc>
        <w:tc>
          <w:tcPr>
            <w:tcW w:w="26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815AC0" w:rsidRPr="004C7C79" w:rsidTr="00815AC0">
        <w:tc>
          <w:tcPr>
            <w:tcW w:w="1980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59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.10.2014</w:t>
            </w:r>
          </w:p>
        </w:tc>
        <w:tc>
          <w:tcPr>
            <w:tcW w:w="8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66</w:t>
            </w:r>
          </w:p>
        </w:tc>
        <w:tc>
          <w:tcPr>
            <w:tcW w:w="8221" w:type="dxa"/>
          </w:tcPr>
          <w:p w:rsidR="00815AC0" w:rsidRPr="00311CC2" w:rsidRDefault="00815AC0" w:rsidP="00741518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311CC2">
              <w:rPr>
                <w:bCs/>
                <w:sz w:val="27"/>
                <w:szCs w:val="27"/>
              </w:rPr>
              <w:t>Положение о Межведомственном координационном Совете по модернизации системы образования в Топчихинском районе</w:t>
            </w:r>
          </w:p>
        </w:tc>
        <w:tc>
          <w:tcPr>
            <w:tcW w:w="26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815AC0" w:rsidRPr="004C7C79" w:rsidTr="00815AC0">
        <w:tc>
          <w:tcPr>
            <w:tcW w:w="1980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59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9.12.2014</w:t>
            </w:r>
          </w:p>
        </w:tc>
        <w:tc>
          <w:tcPr>
            <w:tcW w:w="8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539</w:t>
            </w:r>
          </w:p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формирования, хранения и расходования резервного запаса угля для нужд муниципального образования Топчихинский район Алтайского края</w:t>
            </w:r>
          </w:p>
        </w:tc>
        <w:tc>
          <w:tcPr>
            <w:tcW w:w="2693" w:type="dxa"/>
          </w:tcPr>
          <w:p w:rsidR="00815AC0" w:rsidRDefault="00815AC0" w:rsidP="00741518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30.12.2015 № 486</w:t>
            </w:r>
            <w:r w:rsidR="002E0A7F">
              <w:rPr>
                <w:sz w:val="27"/>
                <w:szCs w:val="27"/>
              </w:rPr>
              <w:t>;</w:t>
            </w:r>
          </w:p>
          <w:p w:rsidR="002E0A7F" w:rsidRPr="004C7C79" w:rsidRDefault="002E0A7F" w:rsidP="002E0A7F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02.03.2023 № 108</w:t>
            </w:r>
          </w:p>
        </w:tc>
      </w:tr>
      <w:tr w:rsidR="00815AC0" w:rsidRPr="004C7C79" w:rsidTr="00815AC0">
        <w:tc>
          <w:tcPr>
            <w:tcW w:w="1980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59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8.12.2014</w:t>
            </w:r>
          </w:p>
        </w:tc>
        <w:tc>
          <w:tcPr>
            <w:tcW w:w="8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555</w:t>
            </w:r>
          </w:p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15AC0" w:rsidRPr="004C7C79" w:rsidRDefault="00006363" w:rsidP="00006363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</w:t>
            </w:r>
            <w:r w:rsidR="00815AC0" w:rsidRPr="004C7C79">
              <w:rPr>
                <w:sz w:val="27"/>
                <w:szCs w:val="27"/>
              </w:rPr>
              <w:t>б экономическом совете Топчихинского района</w:t>
            </w:r>
          </w:p>
        </w:tc>
        <w:tc>
          <w:tcPr>
            <w:tcW w:w="26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16.05.2016 № 178; от 23.12.2016 № 458; от 19.03.2019 № 138</w:t>
            </w:r>
          </w:p>
        </w:tc>
      </w:tr>
      <w:tr w:rsidR="00815AC0" w:rsidRPr="004C7C79" w:rsidTr="00815AC0">
        <w:tc>
          <w:tcPr>
            <w:tcW w:w="1980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59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4.12.2014</w:t>
            </w:r>
          </w:p>
        </w:tc>
        <w:tc>
          <w:tcPr>
            <w:tcW w:w="8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570</w:t>
            </w:r>
          </w:p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15AC0" w:rsidRPr="004C7C79" w:rsidRDefault="00006363" w:rsidP="00006363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</w:t>
            </w:r>
            <w:r w:rsidR="00815AC0" w:rsidRPr="004C7C79">
              <w:rPr>
                <w:sz w:val="27"/>
                <w:szCs w:val="27"/>
              </w:rPr>
              <w:t>б общественном совете предпринимателей при Администрации Топчихинского района</w:t>
            </w:r>
          </w:p>
        </w:tc>
        <w:tc>
          <w:tcPr>
            <w:tcW w:w="2693" w:type="dxa"/>
          </w:tcPr>
          <w:p w:rsidR="00815AC0" w:rsidRDefault="00815AC0" w:rsidP="00741518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01.07.2019 № 350</w:t>
            </w:r>
            <w:r>
              <w:rPr>
                <w:sz w:val="27"/>
                <w:szCs w:val="27"/>
              </w:rPr>
              <w:t>;</w:t>
            </w:r>
          </w:p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29.11.2019 № 598</w:t>
            </w:r>
          </w:p>
        </w:tc>
      </w:tr>
      <w:tr w:rsidR="00815AC0" w:rsidRPr="004C7C79" w:rsidTr="00815AC0">
        <w:tc>
          <w:tcPr>
            <w:tcW w:w="1980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59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.12.2014</w:t>
            </w:r>
          </w:p>
        </w:tc>
        <w:tc>
          <w:tcPr>
            <w:tcW w:w="8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76</w:t>
            </w:r>
          </w:p>
        </w:tc>
        <w:tc>
          <w:tcPr>
            <w:tcW w:w="8221" w:type="dxa"/>
          </w:tcPr>
          <w:p w:rsidR="00815AC0" w:rsidRPr="000F74C6" w:rsidRDefault="00815AC0" w:rsidP="00741518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0F74C6">
              <w:rPr>
                <w:sz w:val="27"/>
                <w:szCs w:val="27"/>
              </w:rPr>
              <w:t>Регламент взаимодействия инвестиционного  уполномоченного по Топчихинскому району с инвесторами (инициаторами проектов)</w:t>
            </w:r>
          </w:p>
        </w:tc>
        <w:tc>
          <w:tcPr>
            <w:tcW w:w="26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815AC0" w:rsidRPr="004C7C79" w:rsidTr="00815AC0">
        <w:tc>
          <w:tcPr>
            <w:tcW w:w="1980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59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9.12.2014</w:t>
            </w:r>
          </w:p>
        </w:tc>
        <w:tc>
          <w:tcPr>
            <w:tcW w:w="8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584</w:t>
            </w:r>
          </w:p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DA79D5" w:rsidRPr="004C7C79" w:rsidRDefault="00815AC0" w:rsidP="00E831C4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б информационно - консультационном центре поддержки предпринимательства Топчихинского района</w:t>
            </w:r>
          </w:p>
        </w:tc>
        <w:tc>
          <w:tcPr>
            <w:tcW w:w="26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19.03.2019 № 139</w:t>
            </w:r>
          </w:p>
        </w:tc>
      </w:tr>
      <w:tr w:rsidR="00815AC0" w:rsidRPr="004C7C79" w:rsidTr="00815AC0">
        <w:tc>
          <w:tcPr>
            <w:tcW w:w="15304" w:type="dxa"/>
            <w:gridSpan w:val="5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sz w:val="27"/>
                <w:szCs w:val="27"/>
              </w:rPr>
            </w:pPr>
            <w:r w:rsidRPr="004C7C79">
              <w:rPr>
                <w:b/>
                <w:sz w:val="27"/>
                <w:szCs w:val="27"/>
              </w:rPr>
              <w:t>2015 год</w:t>
            </w:r>
          </w:p>
        </w:tc>
      </w:tr>
    </w:tbl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8"/>
        <w:gridCol w:w="1592"/>
        <w:gridCol w:w="850"/>
        <w:gridCol w:w="8193"/>
        <w:gridCol w:w="2686"/>
      </w:tblGrid>
      <w:tr w:rsidR="008C43BC" w:rsidRPr="004C7C79" w:rsidTr="00A315AC">
        <w:tc>
          <w:tcPr>
            <w:tcW w:w="1988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.01.2015</w:t>
            </w:r>
          </w:p>
        </w:tc>
        <w:tc>
          <w:tcPr>
            <w:tcW w:w="850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</w:t>
            </w:r>
          </w:p>
        </w:tc>
        <w:tc>
          <w:tcPr>
            <w:tcW w:w="81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Положение о рабочей группе по вопросам снижения неформальной занятости, легализации заработной платы и повышения собираемости страховых взносов во внебюджетные фонды на территории Топчихинского района</w:t>
            </w:r>
          </w:p>
        </w:tc>
        <w:tc>
          <w:tcPr>
            <w:tcW w:w="2686" w:type="dxa"/>
          </w:tcPr>
          <w:p w:rsidR="00815AC0" w:rsidRDefault="00815AC0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23.11.2018 № 446</w:t>
            </w:r>
          </w:p>
          <w:p w:rsidR="00324029" w:rsidRPr="004C7C79" w:rsidRDefault="00324029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26.07.2023 № 369</w:t>
            </w:r>
          </w:p>
        </w:tc>
      </w:tr>
      <w:tr w:rsidR="008C43BC" w:rsidRPr="004C7C79" w:rsidTr="00A315AC">
        <w:tc>
          <w:tcPr>
            <w:tcW w:w="1988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.02.2015</w:t>
            </w:r>
          </w:p>
        </w:tc>
        <w:tc>
          <w:tcPr>
            <w:tcW w:w="850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2</w:t>
            </w:r>
          </w:p>
        </w:tc>
        <w:tc>
          <w:tcPr>
            <w:tcW w:w="8193" w:type="dxa"/>
          </w:tcPr>
          <w:p w:rsidR="00815AC0" w:rsidRPr="006B7286" w:rsidRDefault="00815AC0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6B7286">
              <w:rPr>
                <w:sz w:val="27"/>
                <w:szCs w:val="27"/>
              </w:rPr>
              <w:t>Порядок реализации мероприятий, направленных на информирование населения о принимаемых органами государственной власти и органами местного самоуправления мерах в сфере жилищно-коммунального хозяйства и развитие общественного контроля в этой сфере на территории Топчихинского района</w:t>
            </w:r>
          </w:p>
        </w:tc>
        <w:tc>
          <w:tcPr>
            <w:tcW w:w="2686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8C43BC" w:rsidRPr="004C7C79" w:rsidTr="00A315AC">
        <w:tc>
          <w:tcPr>
            <w:tcW w:w="1988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7.05.2015</w:t>
            </w:r>
          </w:p>
        </w:tc>
        <w:tc>
          <w:tcPr>
            <w:tcW w:w="850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97</w:t>
            </w:r>
          </w:p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 xml:space="preserve">Перечень должностей муниципальной службы в </w:t>
            </w:r>
            <w:r w:rsidRPr="004C7C79">
              <w:rPr>
                <w:sz w:val="27"/>
                <w:szCs w:val="27"/>
              </w:rPr>
              <w:t>Администрации Топчихинского района и ее структурных подразделениях,</w:t>
            </w:r>
            <w:r w:rsidRPr="004C7C79">
              <w:rPr>
                <w:rFonts w:eastAsia="Calibri"/>
                <w:sz w:val="27"/>
                <w:szCs w:val="27"/>
                <w:lang w:eastAsia="en-US"/>
              </w:rPr>
              <w:t xml:space="preserve"> при замещении которых муниципальный служащий обязан представлять сведения о своих расходах, а также о расходах своих супруги (супруга) и несовершеннолетних детей</w:t>
            </w:r>
          </w:p>
        </w:tc>
        <w:tc>
          <w:tcPr>
            <w:tcW w:w="2686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17.10.2019   № 510</w:t>
            </w:r>
          </w:p>
        </w:tc>
      </w:tr>
      <w:tr w:rsidR="008C43BC" w:rsidRPr="004C7C79" w:rsidTr="00A315AC">
        <w:tc>
          <w:tcPr>
            <w:tcW w:w="1988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8.05.2015</w:t>
            </w:r>
          </w:p>
        </w:tc>
        <w:tc>
          <w:tcPr>
            <w:tcW w:w="850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99</w:t>
            </w:r>
          </w:p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815AC0" w:rsidRPr="004C7C79" w:rsidRDefault="00815AC0" w:rsidP="00741518">
            <w:pPr>
              <w:keepNext/>
              <w:ind w:right="33"/>
              <w:jc w:val="both"/>
              <w:outlineLvl w:val="3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учета детей, нуждающихся в предоставлении места в дошкольной образовательной организации, реализующей основную образовательную программу дошкольного образования и   комплектования образовательных организаций, реализующих  основную образовательную программу дошкольного образования на территории Топчихинского района</w:t>
            </w:r>
          </w:p>
        </w:tc>
        <w:tc>
          <w:tcPr>
            <w:tcW w:w="2686" w:type="dxa"/>
          </w:tcPr>
          <w:p w:rsidR="00815AC0" w:rsidRPr="004C7C79" w:rsidRDefault="00871F67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871F67">
              <w:rPr>
                <w:sz w:val="27"/>
                <w:szCs w:val="27"/>
              </w:rPr>
              <w:t>утр. силу 28.01.2021 № 16</w:t>
            </w:r>
          </w:p>
        </w:tc>
      </w:tr>
      <w:tr w:rsidR="008C43BC" w:rsidRPr="004C7C79" w:rsidTr="00A315AC">
        <w:tc>
          <w:tcPr>
            <w:tcW w:w="1988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1.06.2015</w:t>
            </w:r>
          </w:p>
        </w:tc>
        <w:tc>
          <w:tcPr>
            <w:tcW w:w="850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03</w:t>
            </w:r>
          </w:p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815AC0" w:rsidRPr="004C7C79" w:rsidRDefault="00815AC0" w:rsidP="00741518">
            <w:pPr>
              <w:keepNext/>
              <w:ind w:right="33"/>
              <w:jc w:val="both"/>
              <w:outlineLvl w:val="3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б организации ритуальных услуг и Правил содержания мест погребения, захоронения на территории Топчихинского района Алтайского края</w:t>
            </w:r>
          </w:p>
        </w:tc>
        <w:tc>
          <w:tcPr>
            <w:tcW w:w="2686" w:type="dxa"/>
          </w:tcPr>
          <w:p w:rsidR="00815AC0" w:rsidRDefault="00815AC0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24.05.2017 № 204</w:t>
            </w:r>
            <w:r w:rsidR="00C33C8F">
              <w:rPr>
                <w:sz w:val="27"/>
                <w:szCs w:val="27"/>
              </w:rPr>
              <w:t>;</w:t>
            </w:r>
          </w:p>
          <w:p w:rsidR="00C33C8F" w:rsidRPr="004C7C79" w:rsidRDefault="00C33C8F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11.02.2021 № 36</w:t>
            </w:r>
          </w:p>
        </w:tc>
      </w:tr>
      <w:tr w:rsidR="008C43BC" w:rsidRPr="004C7C79" w:rsidTr="00A315AC">
        <w:tc>
          <w:tcPr>
            <w:tcW w:w="1988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92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1.06.2015</w:t>
            </w:r>
          </w:p>
        </w:tc>
        <w:tc>
          <w:tcPr>
            <w:tcW w:w="850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05</w:t>
            </w:r>
          </w:p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815AC0" w:rsidRPr="004C7C79" w:rsidRDefault="00815AC0" w:rsidP="00741518">
            <w:pPr>
              <w:keepNext/>
              <w:ind w:right="33"/>
              <w:jc w:val="both"/>
              <w:outlineLvl w:val="3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определения средней рыночной стоимости </w:t>
            </w:r>
            <w:smartTag w:uri="urn:schemas-microsoft-com:office:smarttags" w:element="metricconverter">
              <w:smartTagPr>
                <w:attr w:name="ProductID" w:val="1 кв. метра"/>
              </w:smartTagPr>
              <w:r w:rsidRPr="004C7C79">
                <w:rPr>
                  <w:sz w:val="27"/>
                  <w:szCs w:val="27"/>
                </w:rPr>
                <w:t>1 кв. метра</w:t>
              </w:r>
            </w:smartTag>
            <w:r w:rsidRPr="004C7C79">
              <w:rPr>
                <w:sz w:val="27"/>
                <w:szCs w:val="27"/>
              </w:rPr>
              <w:t xml:space="preserve"> общей площади жилья в муниципальном образовании Топчихинский район</w:t>
            </w:r>
          </w:p>
        </w:tc>
        <w:tc>
          <w:tcPr>
            <w:tcW w:w="2686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8C43BC" w:rsidRPr="004C7C79" w:rsidTr="00A315AC">
        <w:tc>
          <w:tcPr>
            <w:tcW w:w="1988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6.11.2015</w:t>
            </w:r>
          </w:p>
        </w:tc>
        <w:tc>
          <w:tcPr>
            <w:tcW w:w="850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416</w:t>
            </w:r>
          </w:p>
        </w:tc>
        <w:tc>
          <w:tcPr>
            <w:tcW w:w="8193" w:type="dxa"/>
          </w:tcPr>
          <w:p w:rsidR="00815AC0" w:rsidRPr="004C7C79" w:rsidRDefault="00006363" w:rsidP="00006363">
            <w:pPr>
              <w:keepNext/>
              <w:widowControl w:val="0"/>
              <w:tabs>
                <w:tab w:val="left" w:pos="3294"/>
              </w:tabs>
              <w:autoSpaceDE w:val="0"/>
              <w:autoSpaceDN w:val="0"/>
              <w:adjustRightInd w:val="0"/>
              <w:jc w:val="both"/>
              <w:outlineLvl w:val="0"/>
              <w:rPr>
                <w:bCs/>
                <w:kern w:val="32"/>
                <w:sz w:val="27"/>
                <w:szCs w:val="27"/>
              </w:rPr>
            </w:pPr>
            <w:r>
              <w:rPr>
                <w:bCs/>
                <w:kern w:val="32"/>
                <w:sz w:val="27"/>
                <w:szCs w:val="27"/>
                <w:lang w:eastAsia="x-none"/>
              </w:rPr>
              <w:t>Положение о</w:t>
            </w:r>
            <w:r w:rsidR="00815AC0" w:rsidRPr="004C7C79">
              <w:rPr>
                <w:bCs/>
                <w:kern w:val="32"/>
                <w:sz w:val="27"/>
                <w:szCs w:val="27"/>
                <w:lang w:val="x-none" w:eastAsia="x-none"/>
              </w:rPr>
              <w:t xml:space="preserve">  комиссии   по рассмотрению заявлений  и   учету      граждан,   имеющих право  на бесплатное             предоставление            в собственность     земельных         участков, находящихся     в     государственной        и муниципальной    собственности,          для индивидуального                       жилищного строительства    или     ведения      личного подсобного    хозяйства,       проживающих          на     территории  Топчихинского    района</w:t>
            </w:r>
          </w:p>
        </w:tc>
        <w:tc>
          <w:tcPr>
            <w:tcW w:w="2686" w:type="dxa"/>
          </w:tcPr>
          <w:p w:rsidR="00FE6B45" w:rsidRDefault="00B31499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23.01.2019 № 30</w:t>
            </w:r>
          </w:p>
          <w:p w:rsidR="00815AC0" w:rsidRPr="004C7C79" w:rsidRDefault="00815AC0" w:rsidP="00B314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8C43BC" w:rsidRPr="004C7C79" w:rsidTr="00A315AC">
        <w:tc>
          <w:tcPr>
            <w:tcW w:w="1988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6.12.2015</w:t>
            </w:r>
          </w:p>
        </w:tc>
        <w:tc>
          <w:tcPr>
            <w:tcW w:w="850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446</w:t>
            </w:r>
          </w:p>
        </w:tc>
        <w:tc>
          <w:tcPr>
            <w:tcW w:w="81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left="33" w:right="3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б организации сбора отработанных ртутьсодержащих ламп</w:t>
            </w:r>
          </w:p>
        </w:tc>
        <w:tc>
          <w:tcPr>
            <w:tcW w:w="2686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E7010E" w:rsidRPr="004C7C79" w:rsidTr="00A315AC">
        <w:tc>
          <w:tcPr>
            <w:tcW w:w="1988" w:type="dxa"/>
          </w:tcPr>
          <w:p w:rsidR="00E7010E" w:rsidRPr="004C7C79" w:rsidRDefault="00E7010E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E7010E" w:rsidRPr="004C7C79" w:rsidRDefault="00E7010E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.12.2015</w:t>
            </w:r>
          </w:p>
        </w:tc>
        <w:tc>
          <w:tcPr>
            <w:tcW w:w="850" w:type="dxa"/>
          </w:tcPr>
          <w:p w:rsidR="00E7010E" w:rsidRPr="004C7C79" w:rsidRDefault="00E7010E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96</w:t>
            </w:r>
          </w:p>
        </w:tc>
        <w:tc>
          <w:tcPr>
            <w:tcW w:w="8193" w:type="dxa"/>
          </w:tcPr>
          <w:p w:rsidR="00E7010E" w:rsidRPr="00E7010E" w:rsidRDefault="00E7010E" w:rsidP="00006363">
            <w:pPr>
              <w:widowControl w:val="0"/>
              <w:autoSpaceDE w:val="0"/>
              <w:autoSpaceDN w:val="0"/>
              <w:adjustRightInd w:val="0"/>
              <w:ind w:left="33" w:right="33"/>
              <w:jc w:val="both"/>
              <w:rPr>
                <w:sz w:val="27"/>
                <w:szCs w:val="27"/>
              </w:rPr>
            </w:pPr>
            <w:r w:rsidRPr="00E7010E">
              <w:rPr>
                <w:sz w:val="27"/>
                <w:szCs w:val="27"/>
              </w:rPr>
              <w:t>Методик</w:t>
            </w:r>
            <w:r w:rsidR="00006363">
              <w:rPr>
                <w:sz w:val="27"/>
                <w:szCs w:val="27"/>
              </w:rPr>
              <w:t>а</w:t>
            </w:r>
            <w:r w:rsidRPr="00E7010E">
              <w:rPr>
                <w:sz w:val="27"/>
                <w:szCs w:val="27"/>
              </w:rPr>
              <w:t xml:space="preserve"> расчета субвенции, предоставляемой из бюджетов сельских поселений района в бюджет муниципального образования Топчихинский район на осуществление полномочий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2686" w:type="dxa"/>
          </w:tcPr>
          <w:p w:rsidR="00E7010E" w:rsidRPr="004C7C79" w:rsidRDefault="00E7010E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8C43BC" w:rsidRPr="004C7C79" w:rsidTr="00FE6B45">
        <w:tc>
          <w:tcPr>
            <w:tcW w:w="15309" w:type="dxa"/>
            <w:gridSpan w:val="5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4C7C79">
              <w:rPr>
                <w:b/>
                <w:sz w:val="27"/>
                <w:szCs w:val="27"/>
              </w:rPr>
              <w:t>2016 год</w:t>
            </w:r>
          </w:p>
        </w:tc>
      </w:tr>
      <w:tr w:rsidR="008C43BC" w:rsidRPr="004C7C79" w:rsidTr="00A315AC">
        <w:tc>
          <w:tcPr>
            <w:tcW w:w="1988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2.02.2016</w:t>
            </w:r>
          </w:p>
        </w:tc>
        <w:tc>
          <w:tcPr>
            <w:tcW w:w="850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49</w:t>
            </w:r>
          </w:p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 сообщения лицами, замещающими должности муниципальной службы в Администрации Топчихинского района и ее структурных подразделениях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      </w:r>
          </w:p>
        </w:tc>
        <w:tc>
          <w:tcPr>
            <w:tcW w:w="2686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8C43BC" w:rsidRPr="004C7C79" w:rsidTr="00A315AC">
        <w:tc>
          <w:tcPr>
            <w:tcW w:w="1988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2.02.2016</w:t>
            </w:r>
          </w:p>
        </w:tc>
        <w:tc>
          <w:tcPr>
            <w:tcW w:w="850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51</w:t>
            </w:r>
          </w:p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подготовки и обобщения сведений об организации и проведении муниципального контроля, необходимых для подготовки докладов об осуществлении муниципального контроля на территории Топчихинского района в соответствующих сферах деятельности и об эффективности такого контроля</w:t>
            </w:r>
          </w:p>
        </w:tc>
        <w:tc>
          <w:tcPr>
            <w:tcW w:w="2686" w:type="dxa"/>
          </w:tcPr>
          <w:p w:rsidR="008C43BC" w:rsidRPr="004C7C79" w:rsidRDefault="00607663" w:rsidP="008C4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29.07.2020 № 307</w:t>
            </w:r>
          </w:p>
        </w:tc>
      </w:tr>
      <w:tr w:rsidR="008C43BC" w:rsidRPr="004C7C79" w:rsidTr="00A315AC">
        <w:tc>
          <w:tcPr>
            <w:tcW w:w="1988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92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2.04.2016</w:t>
            </w:r>
          </w:p>
        </w:tc>
        <w:tc>
          <w:tcPr>
            <w:tcW w:w="850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32</w:t>
            </w:r>
          </w:p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8C43BC" w:rsidRPr="004C7C79" w:rsidRDefault="00006363" w:rsidP="00006363">
            <w:pPr>
              <w:tabs>
                <w:tab w:val="left" w:pos="1867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Положение об</w:t>
            </w:r>
            <w:r w:rsidR="008C43BC" w:rsidRPr="004C7C79">
              <w:rPr>
                <w:bCs/>
                <w:sz w:val="27"/>
                <w:szCs w:val="27"/>
              </w:rPr>
              <w:t xml:space="preserve"> </w:t>
            </w:r>
            <w:r>
              <w:rPr>
                <w:bCs/>
                <w:sz w:val="27"/>
                <w:szCs w:val="27"/>
              </w:rPr>
              <w:t>о</w:t>
            </w:r>
            <w:r w:rsidR="008C43BC" w:rsidRPr="004C7C79">
              <w:rPr>
                <w:bCs/>
                <w:sz w:val="27"/>
                <w:szCs w:val="27"/>
              </w:rPr>
              <w:t>бщественно</w:t>
            </w:r>
            <w:r>
              <w:rPr>
                <w:bCs/>
                <w:sz w:val="27"/>
                <w:szCs w:val="27"/>
              </w:rPr>
              <w:t>м</w:t>
            </w:r>
            <w:r w:rsidR="008C43BC" w:rsidRPr="004C7C79">
              <w:rPr>
                <w:bCs/>
                <w:sz w:val="27"/>
                <w:szCs w:val="27"/>
              </w:rPr>
              <w:t xml:space="preserve"> совет</w:t>
            </w:r>
            <w:r>
              <w:rPr>
                <w:bCs/>
                <w:sz w:val="27"/>
                <w:szCs w:val="27"/>
              </w:rPr>
              <w:t>е</w:t>
            </w:r>
            <w:r w:rsidR="008C43BC" w:rsidRPr="004C7C79">
              <w:rPr>
                <w:bCs/>
                <w:sz w:val="27"/>
                <w:szCs w:val="27"/>
              </w:rPr>
              <w:t xml:space="preserve"> по проведению независимой оценки качества оказания услуг организациями культуры, расположенными на территории Топчихинского района</w:t>
            </w:r>
          </w:p>
        </w:tc>
        <w:tc>
          <w:tcPr>
            <w:tcW w:w="2686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8C43BC" w:rsidRPr="004C7C79" w:rsidTr="00A315AC">
        <w:tc>
          <w:tcPr>
            <w:tcW w:w="1988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0.04.2016</w:t>
            </w:r>
          </w:p>
        </w:tc>
        <w:tc>
          <w:tcPr>
            <w:tcW w:w="850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43</w:t>
            </w:r>
          </w:p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8C43BC" w:rsidRPr="004C7C79" w:rsidRDefault="008C43BC" w:rsidP="008C43BC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разработки, корректировки, осуществления  мониторинга и контроля  реализации  стратегии  социально – экономического развития муниципального  образования Топчиинский  район и плана </w:t>
            </w:r>
            <w:r w:rsidRPr="004C7C79">
              <w:rPr>
                <w:bCs/>
                <w:sz w:val="27"/>
                <w:szCs w:val="27"/>
              </w:rPr>
              <w:t xml:space="preserve">мероприятий по реализации стратегии социально-экономического развития </w:t>
            </w:r>
            <w:r w:rsidRPr="004C7C79">
              <w:rPr>
                <w:sz w:val="27"/>
                <w:szCs w:val="27"/>
              </w:rPr>
              <w:t>муниципального  образования Топчихинский  район</w:t>
            </w:r>
          </w:p>
        </w:tc>
        <w:tc>
          <w:tcPr>
            <w:tcW w:w="2686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 xml:space="preserve"> от 25.01.2019 № 39</w:t>
            </w:r>
          </w:p>
        </w:tc>
      </w:tr>
      <w:tr w:rsidR="008C43BC" w:rsidRPr="004C7C79" w:rsidTr="00A315AC">
        <w:tc>
          <w:tcPr>
            <w:tcW w:w="1988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0.04.2016</w:t>
            </w:r>
          </w:p>
        </w:tc>
        <w:tc>
          <w:tcPr>
            <w:tcW w:w="850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44</w:t>
            </w:r>
          </w:p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8C43BC" w:rsidRPr="004C7C79" w:rsidRDefault="008C43BC" w:rsidP="008C43BC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разработки, корректировки, осуществления  мониторинга и контроля  реализации  прогнозов  социально - экономического развития муниципального  образования Топчиинский  район на среднесрочный и  долгосрочный периоды</w:t>
            </w:r>
          </w:p>
        </w:tc>
        <w:tc>
          <w:tcPr>
            <w:tcW w:w="2686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 xml:space="preserve"> от 25.01.2019 № 37</w:t>
            </w:r>
          </w:p>
        </w:tc>
      </w:tr>
      <w:tr w:rsidR="008C43BC" w:rsidRPr="004C7C79" w:rsidTr="00A315AC">
        <w:tc>
          <w:tcPr>
            <w:tcW w:w="1988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5.07.2016</w:t>
            </w:r>
          </w:p>
        </w:tc>
        <w:tc>
          <w:tcPr>
            <w:tcW w:w="850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53</w:t>
            </w:r>
          </w:p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8C43BC" w:rsidRPr="004C7C79" w:rsidRDefault="008C43BC" w:rsidP="008C43BC">
            <w:pPr>
              <w:keepNext/>
              <w:ind w:right="33"/>
              <w:jc w:val="both"/>
              <w:outlineLvl w:val="3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разработки, </w:t>
            </w:r>
            <w:r w:rsidRPr="004C7C79">
              <w:rPr>
                <w:spacing w:val="-5"/>
                <w:sz w:val="27"/>
                <w:szCs w:val="27"/>
              </w:rPr>
              <w:t xml:space="preserve">реализации и оценки эффективности </w:t>
            </w:r>
            <w:r w:rsidRPr="004C7C79">
              <w:rPr>
                <w:sz w:val="27"/>
                <w:szCs w:val="27"/>
              </w:rPr>
              <w:t>муниципальных программ муниципального образования Топчихинский район Алтайского края</w:t>
            </w:r>
          </w:p>
        </w:tc>
        <w:tc>
          <w:tcPr>
            <w:tcW w:w="2686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 xml:space="preserve"> от 25.01.2019 № 38</w:t>
            </w:r>
          </w:p>
        </w:tc>
      </w:tr>
      <w:tr w:rsidR="008C43BC" w:rsidRPr="004C7C79" w:rsidTr="00A315AC">
        <w:tc>
          <w:tcPr>
            <w:tcW w:w="1988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9.07.2016</w:t>
            </w:r>
          </w:p>
        </w:tc>
        <w:tc>
          <w:tcPr>
            <w:tcW w:w="850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76</w:t>
            </w:r>
          </w:p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8C43BC" w:rsidRPr="004C7C79" w:rsidRDefault="00006363" w:rsidP="00006363">
            <w:pPr>
              <w:suppressAutoHyphens/>
              <w:autoSpaceDE w:val="0"/>
              <w:autoSpaceDN w:val="0"/>
              <w:adjustRightInd w:val="0"/>
              <w:ind w:right="3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б</w:t>
            </w:r>
            <w:r w:rsidR="008C43BC" w:rsidRPr="004C7C79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о</w:t>
            </w:r>
            <w:r w:rsidR="008C43BC" w:rsidRPr="004C7C79">
              <w:rPr>
                <w:sz w:val="27"/>
                <w:szCs w:val="27"/>
              </w:rPr>
              <w:t>бщественном совете при Администрации Топчихинского района Алтайского края</w:t>
            </w:r>
          </w:p>
        </w:tc>
        <w:tc>
          <w:tcPr>
            <w:tcW w:w="2686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8C43BC" w:rsidRPr="004C7C79" w:rsidTr="00A315AC">
        <w:tc>
          <w:tcPr>
            <w:tcW w:w="1988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7.11.2016</w:t>
            </w:r>
          </w:p>
        </w:tc>
        <w:tc>
          <w:tcPr>
            <w:tcW w:w="850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90</w:t>
            </w:r>
          </w:p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8C43BC" w:rsidRPr="004C7C79" w:rsidRDefault="008C43BC" w:rsidP="008C43BC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определения размера платы по соглашению об установлении сервитута в отношении  земельных участков, находящихся в муниципальной собственности муниципального образования Топчихинский район</w:t>
            </w:r>
          </w:p>
        </w:tc>
        <w:tc>
          <w:tcPr>
            <w:tcW w:w="2686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8C43BC" w:rsidRPr="004C7C79" w:rsidTr="00A315AC">
        <w:tc>
          <w:tcPr>
            <w:tcW w:w="1988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9.12.2016</w:t>
            </w:r>
          </w:p>
        </w:tc>
        <w:tc>
          <w:tcPr>
            <w:tcW w:w="850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472</w:t>
            </w:r>
          </w:p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8C43BC" w:rsidRPr="004C7C79" w:rsidRDefault="008C43BC" w:rsidP="008C43BC">
            <w:pPr>
              <w:keepNext/>
              <w:ind w:right="33"/>
              <w:jc w:val="both"/>
              <w:outlineLvl w:val="3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bCs/>
                <w:sz w:val="27"/>
                <w:szCs w:val="27"/>
              </w:rPr>
              <w:t xml:space="preserve"> уведомления </w:t>
            </w:r>
            <w:r w:rsidRPr="004C7C79">
              <w:rPr>
                <w:rFonts w:eastAsia="Calibri"/>
                <w:sz w:val="27"/>
                <w:szCs w:val="27"/>
                <w:lang w:eastAsia="en-US"/>
              </w:rPr>
              <w:t xml:space="preserve">лицом, замещающим должность муниципальной службы в Администрации Топчихинского района Алтайского края и ее структурных подразделениях, </w:t>
            </w:r>
            <w:r w:rsidRPr="004C7C79">
              <w:rPr>
                <w:bCs/>
                <w:sz w:val="27"/>
                <w:szCs w:val="27"/>
              </w:rPr>
              <w:t>о фактах обращения к нему в целях склонения к совершению коррупционных правонарушений, регистрации такого уведомления и организации проверки содержащихся в уведомлении сведений</w:t>
            </w:r>
          </w:p>
        </w:tc>
        <w:tc>
          <w:tcPr>
            <w:tcW w:w="2686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8C43BC" w:rsidRPr="004C7C79" w:rsidTr="00A315AC">
        <w:tc>
          <w:tcPr>
            <w:tcW w:w="1988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9.12.2016</w:t>
            </w:r>
          </w:p>
        </w:tc>
        <w:tc>
          <w:tcPr>
            <w:tcW w:w="850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473</w:t>
            </w:r>
          </w:p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8C43BC" w:rsidRPr="004C7C79" w:rsidRDefault="008C43BC" w:rsidP="008C43BC">
            <w:pPr>
              <w:keepNext/>
              <w:ind w:right="33"/>
              <w:jc w:val="both"/>
              <w:outlineLvl w:val="3"/>
              <w:rPr>
                <w:rFonts w:eastAsia="Calibri"/>
                <w:sz w:val="27"/>
                <w:szCs w:val="27"/>
                <w:lang w:eastAsia="en-US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 сообщения лицами, замещающими должности муниципальной службы в  Администрации Топчихинского района и ее структурных подразделениях,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2686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8C43BC" w:rsidRPr="004C7C79" w:rsidTr="00FE6B45">
        <w:tc>
          <w:tcPr>
            <w:tcW w:w="15309" w:type="dxa"/>
            <w:gridSpan w:val="5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sz w:val="27"/>
                <w:szCs w:val="27"/>
              </w:rPr>
            </w:pPr>
            <w:r w:rsidRPr="004C7C79">
              <w:rPr>
                <w:b/>
                <w:sz w:val="27"/>
                <w:szCs w:val="27"/>
              </w:rPr>
              <w:lastRenderedPageBreak/>
              <w:t>2017 год</w:t>
            </w:r>
          </w:p>
        </w:tc>
      </w:tr>
      <w:tr w:rsidR="008C43BC" w:rsidRPr="004C7C79" w:rsidTr="00A315AC">
        <w:tc>
          <w:tcPr>
            <w:tcW w:w="1988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3.02.2017</w:t>
            </w:r>
          </w:p>
        </w:tc>
        <w:tc>
          <w:tcPr>
            <w:tcW w:w="850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2</w:t>
            </w:r>
          </w:p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t xml:space="preserve">Положение об установлении системы оплаты  труда руководителей, их заместителей, главных бухгалтеров муниципальных унитарных предприятий Топчихинского района </w:t>
            </w:r>
          </w:p>
        </w:tc>
        <w:tc>
          <w:tcPr>
            <w:tcW w:w="2686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8C43BC" w:rsidRPr="004C7C79" w:rsidTr="00A315AC">
        <w:tc>
          <w:tcPr>
            <w:tcW w:w="1988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3.02.2017</w:t>
            </w:r>
          </w:p>
        </w:tc>
        <w:tc>
          <w:tcPr>
            <w:tcW w:w="850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4</w:t>
            </w:r>
          </w:p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8C43BC" w:rsidRPr="004C7C79" w:rsidRDefault="008C43BC" w:rsidP="008C43BC">
            <w:pPr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val="x-none" w:eastAsia="en-US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размещения информации о среднемесячной заработной плате руководителей, их заместителей и главных бухгалтеров муниципальных учреждений, муниципальных унитарных предприятий Топчихинского района</w:t>
            </w:r>
          </w:p>
        </w:tc>
        <w:tc>
          <w:tcPr>
            <w:tcW w:w="2686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8C43BC" w:rsidRPr="004C7C79" w:rsidTr="00A315AC">
        <w:trPr>
          <w:trHeight w:val="954"/>
        </w:trPr>
        <w:tc>
          <w:tcPr>
            <w:tcW w:w="1988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8.02.2017</w:t>
            </w:r>
          </w:p>
        </w:tc>
        <w:tc>
          <w:tcPr>
            <w:tcW w:w="850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47</w:t>
            </w:r>
          </w:p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8C43BC" w:rsidRPr="004C7C79" w:rsidRDefault="008C43BC" w:rsidP="008C43BC">
            <w:pPr>
              <w:widowControl w:val="0"/>
              <w:tabs>
                <w:tab w:val="left" w:pos="4500"/>
              </w:tabs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</w:t>
            </w:r>
            <w:r w:rsidRPr="004C7C79">
              <w:rPr>
                <w:rFonts w:eastAsia="Calibri"/>
                <w:sz w:val="27"/>
                <w:szCs w:val="27"/>
                <w:lang w:eastAsia="en-US"/>
              </w:rPr>
              <w:t xml:space="preserve"> об организации регулярных перевозок пассажиров и багажа автомобильным транспортом на территории муниципального образования Топчихинский район Алтайского края</w:t>
            </w:r>
          </w:p>
        </w:tc>
        <w:tc>
          <w:tcPr>
            <w:tcW w:w="2686" w:type="dxa"/>
          </w:tcPr>
          <w:p w:rsidR="008C43BC" w:rsidRDefault="008C43BC" w:rsidP="008C43BC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12.01.2018 № 6</w:t>
            </w:r>
            <w:r w:rsidR="00AE41FB">
              <w:rPr>
                <w:sz w:val="27"/>
                <w:szCs w:val="27"/>
              </w:rPr>
              <w:t>;</w:t>
            </w:r>
          </w:p>
          <w:p w:rsidR="00AE41FB" w:rsidRPr="004C7C79" w:rsidRDefault="00AE41FB" w:rsidP="008C43BC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16.04.2020 № 158</w:t>
            </w:r>
          </w:p>
        </w:tc>
      </w:tr>
      <w:tr w:rsidR="008C43BC" w:rsidRPr="004C7C79" w:rsidTr="00A315AC">
        <w:tc>
          <w:tcPr>
            <w:tcW w:w="1988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3.03.2017</w:t>
            </w:r>
          </w:p>
        </w:tc>
        <w:tc>
          <w:tcPr>
            <w:tcW w:w="850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91</w:t>
            </w:r>
          </w:p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    о межведомственном       оперативном штабе   Топчихинского    района   по ликвидации чрезвычайных ситуаций</w:t>
            </w:r>
          </w:p>
        </w:tc>
        <w:tc>
          <w:tcPr>
            <w:tcW w:w="2686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8C43BC" w:rsidRPr="004C7C79" w:rsidTr="00A315AC">
        <w:tc>
          <w:tcPr>
            <w:tcW w:w="1988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5.06.2017</w:t>
            </w:r>
          </w:p>
        </w:tc>
        <w:tc>
          <w:tcPr>
            <w:tcW w:w="850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23</w:t>
            </w:r>
          </w:p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8C43BC" w:rsidRPr="004C7C79" w:rsidRDefault="008C43BC" w:rsidP="008C43BC">
            <w:pPr>
              <w:keepNext/>
              <w:ind w:right="33"/>
              <w:jc w:val="both"/>
              <w:outlineLvl w:val="3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 порядке исчисления и уплаты в районный бюджет  части прибыли муниципального унитарного предприятия, остающейся после уплаты налогов и иных обязательных платежей</w:t>
            </w:r>
          </w:p>
        </w:tc>
        <w:tc>
          <w:tcPr>
            <w:tcW w:w="2686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8C43BC" w:rsidRPr="004C7C79" w:rsidTr="00A315AC">
        <w:tc>
          <w:tcPr>
            <w:tcW w:w="1988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3.07.2017</w:t>
            </w:r>
          </w:p>
        </w:tc>
        <w:tc>
          <w:tcPr>
            <w:tcW w:w="850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77</w:t>
            </w:r>
          </w:p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8C43BC" w:rsidRPr="004C7C79" w:rsidRDefault="008C43BC" w:rsidP="008C43BC">
            <w:pPr>
              <w:keepNext/>
              <w:ind w:right="33"/>
              <w:jc w:val="both"/>
              <w:outlineLvl w:val="3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 единовременной выплате педагогическим работникам из числа выпускников образовательных организаций высшего образования, профессиональных  образовательных организаций, впервые приступивших к работе по специальности в  муниципальных образовательных организациях Топчихинского района Алтайского края</w:t>
            </w:r>
          </w:p>
        </w:tc>
        <w:tc>
          <w:tcPr>
            <w:tcW w:w="2686" w:type="dxa"/>
          </w:tcPr>
          <w:p w:rsidR="008C43BC" w:rsidRDefault="004C13C0" w:rsidP="008C43BC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14.02.2020 № 54</w:t>
            </w:r>
            <w:r w:rsidR="00F51426">
              <w:rPr>
                <w:sz w:val="27"/>
                <w:szCs w:val="27"/>
              </w:rPr>
              <w:t>;</w:t>
            </w:r>
          </w:p>
          <w:p w:rsidR="00F51426" w:rsidRDefault="00F51426" w:rsidP="008C43BC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16.07.2020 № 285</w:t>
            </w:r>
            <w:r w:rsidR="00871F67">
              <w:rPr>
                <w:sz w:val="27"/>
                <w:szCs w:val="27"/>
              </w:rPr>
              <w:t>;</w:t>
            </w:r>
          </w:p>
          <w:p w:rsidR="00871F67" w:rsidRPr="004C7C79" w:rsidRDefault="00871F67" w:rsidP="008C43BC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тр. силу 21.12.2021 № 475</w:t>
            </w:r>
          </w:p>
        </w:tc>
      </w:tr>
      <w:tr w:rsidR="008C43BC" w:rsidRPr="004C7C79" w:rsidTr="00A315AC">
        <w:tc>
          <w:tcPr>
            <w:tcW w:w="1988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3.07.2017</w:t>
            </w:r>
          </w:p>
        </w:tc>
        <w:tc>
          <w:tcPr>
            <w:tcW w:w="850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98</w:t>
            </w:r>
          </w:p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8C43BC" w:rsidRPr="004C7C79" w:rsidRDefault="008C43BC" w:rsidP="008C43BC">
            <w:pPr>
              <w:keepNext/>
              <w:ind w:right="33"/>
              <w:jc w:val="both"/>
              <w:outlineLvl w:val="3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Требования к порядку разработки и принятия правовых актов о нормировании в сфере закупок для обеспечения муниципальных нужд Топчихинского района Алтайского края, содержанию указанных актов и обеспечению их исполнения</w:t>
            </w:r>
          </w:p>
        </w:tc>
        <w:tc>
          <w:tcPr>
            <w:tcW w:w="2686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01.10.2018 № 381</w:t>
            </w:r>
            <w:r>
              <w:rPr>
                <w:sz w:val="27"/>
                <w:szCs w:val="27"/>
              </w:rPr>
              <w:t>;</w:t>
            </w:r>
            <w:r w:rsidRPr="004C7C79">
              <w:rPr>
                <w:sz w:val="27"/>
                <w:szCs w:val="27"/>
              </w:rPr>
              <w:t xml:space="preserve"> от 30.10.2019 № 539</w:t>
            </w:r>
          </w:p>
        </w:tc>
      </w:tr>
      <w:tr w:rsidR="0061584E" w:rsidRPr="004C7C79" w:rsidTr="00A315AC">
        <w:tc>
          <w:tcPr>
            <w:tcW w:w="1988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.07.2017</w:t>
            </w:r>
          </w:p>
        </w:tc>
        <w:tc>
          <w:tcPr>
            <w:tcW w:w="850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2</w:t>
            </w:r>
          </w:p>
        </w:tc>
        <w:tc>
          <w:tcPr>
            <w:tcW w:w="81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7F63C8">
              <w:rPr>
                <w:sz w:val="27"/>
                <w:szCs w:val="27"/>
              </w:rPr>
              <w:t>Правил</w:t>
            </w:r>
            <w:r w:rsidR="00006363">
              <w:rPr>
                <w:sz w:val="27"/>
                <w:szCs w:val="27"/>
              </w:rPr>
              <w:t>а</w:t>
            </w:r>
            <w:r w:rsidRPr="007F63C8">
              <w:rPr>
                <w:sz w:val="27"/>
                <w:szCs w:val="27"/>
              </w:rPr>
              <w:t xml:space="preserve"> определения требований к отдельным видам товаров, работ, услуг (в том числе предельных цен товаров, работ, услуг), закупаемым муниципальными органами Топчихинского района Алтайского края,  подведомственными указанным органам казенными и бюджетными учреждениями, муниципальными </w:t>
            </w:r>
            <w:r w:rsidRPr="007F63C8">
              <w:rPr>
                <w:sz w:val="27"/>
                <w:szCs w:val="27"/>
              </w:rPr>
              <w:lastRenderedPageBreak/>
              <w:t>унитарными предприятиями</w:t>
            </w:r>
          </w:p>
        </w:tc>
        <w:tc>
          <w:tcPr>
            <w:tcW w:w="2686" w:type="dxa"/>
          </w:tcPr>
          <w:p w:rsidR="0061584E" w:rsidRDefault="007E40BE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от 16.07.2020 № 290</w:t>
            </w:r>
            <w:r w:rsidR="00E1680B">
              <w:rPr>
                <w:sz w:val="27"/>
                <w:szCs w:val="27"/>
              </w:rPr>
              <w:t>;</w:t>
            </w:r>
          </w:p>
          <w:p w:rsidR="00E1680B" w:rsidRPr="004C7C79" w:rsidRDefault="00E1680B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08.09.2021 № 334</w:t>
            </w:r>
          </w:p>
        </w:tc>
      </w:tr>
      <w:tr w:rsidR="0061584E" w:rsidRPr="004C7C79" w:rsidTr="00A315AC">
        <w:tc>
          <w:tcPr>
            <w:tcW w:w="1988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92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.07.2017</w:t>
            </w:r>
          </w:p>
        </w:tc>
        <w:tc>
          <w:tcPr>
            <w:tcW w:w="850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3</w:t>
            </w:r>
          </w:p>
        </w:tc>
        <w:tc>
          <w:tcPr>
            <w:tcW w:w="81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7F63C8">
              <w:rPr>
                <w:sz w:val="27"/>
                <w:szCs w:val="27"/>
              </w:rPr>
              <w:t>Правил</w:t>
            </w:r>
            <w:r w:rsidR="00006363">
              <w:rPr>
                <w:sz w:val="27"/>
                <w:szCs w:val="27"/>
              </w:rPr>
              <w:t>а</w:t>
            </w:r>
            <w:r w:rsidRPr="007F63C8">
              <w:rPr>
                <w:sz w:val="27"/>
                <w:szCs w:val="27"/>
              </w:rPr>
              <w:t xml:space="preserve"> определения нормативных затрат на обеспечение функций муниципальных органов Топчихинского района Алтайского края и подведомственных им казенных учреждений</w:t>
            </w:r>
          </w:p>
        </w:tc>
        <w:tc>
          <w:tcPr>
            <w:tcW w:w="2686" w:type="dxa"/>
          </w:tcPr>
          <w:p w:rsidR="0061584E" w:rsidRPr="004C7C79" w:rsidRDefault="00591626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14.02.2020 № 50</w:t>
            </w:r>
            <w:r w:rsidR="00371E4F">
              <w:rPr>
                <w:sz w:val="27"/>
                <w:szCs w:val="27"/>
              </w:rPr>
              <w:t>; от 14.12.2020 № 539</w:t>
            </w:r>
          </w:p>
        </w:tc>
      </w:tr>
      <w:tr w:rsidR="0061584E" w:rsidRPr="004C7C79" w:rsidTr="00A315AC">
        <w:tc>
          <w:tcPr>
            <w:tcW w:w="1988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9.08.2017</w:t>
            </w:r>
          </w:p>
        </w:tc>
        <w:tc>
          <w:tcPr>
            <w:tcW w:w="850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27</w:t>
            </w:r>
          </w:p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разработки и формы среднесрочного финансового плана муниципального образования Топчихинский район Алтайского края</w:t>
            </w:r>
          </w:p>
        </w:tc>
        <w:tc>
          <w:tcPr>
            <w:tcW w:w="2686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61584E" w:rsidRPr="004C7C79" w:rsidTr="00A315AC">
        <w:tc>
          <w:tcPr>
            <w:tcW w:w="1988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2.08.2017</w:t>
            </w:r>
          </w:p>
        </w:tc>
        <w:tc>
          <w:tcPr>
            <w:tcW w:w="850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34</w:t>
            </w:r>
          </w:p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61584E" w:rsidRPr="004C7C79" w:rsidRDefault="0061584E" w:rsidP="0061584E">
            <w:pPr>
              <w:keepNext/>
              <w:ind w:right="33"/>
              <w:jc w:val="both"/>
              <w:outlineLvl w:val="3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формирования, утверждения и ведения планов закупок товаров, работ, услуг для обеспечения муниципальных нужд Топчихинского района Алтайского края</w:t>
            </w:r>
          </w:p>
        </w:tc>
        <w:tc>
          <w:tcPr>
            <w:tcW w:w="2686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17.04.2019 № 189</w:t>
            </w:r>
          </w:p>
        </w:tc>
      </w:tr>
      <w:tr w:rsidR="0061584E" w:rsidRPr="004C7C79" w:rsidTr="00A315AC">
        <w:tc>
          <w:tcPr>
            <w:tcW w:w="1988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2.08.2017</w:t>
            </w:r>
          </w:p>
        </w:tc>
        <w:tc>
          <w:tcPr>
            <w:tcW w:w="850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35</w:t>
            </w:r>
          </w:p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61584E" w:rsidRPr="004C7C79" w:rsidRDefault="0061584E" w:rsidP="0061584E">
            <w:pPr>
              <w:keepNext/>
              <w:widowControl w:val="0"/>
              <w:autoSpaceDE w:val="0"/>
              <w:autoSpaceDN w:val="0"/>
              <w:adjustRightInd w:val="0"/>
              <w:ind w:right="33"/>
              <w:jc w:val="both"/>
              <w:outlineLvl w:val="0"/>
              <w:rPr>
                <w:bCs/>
                <w:kern w:val="32"/>
                <w:sz w:val="27"/>
                <w:szCs w:val="27"/>
              </w:rPr>
            </w:pPr>
            <w:r w:rsidRPr="004C7C79">
              <w:rPr>
                <w:rFonts w:eastAsia="Calibri"/>
                <w:bCs/>
                <w:kern w:val="32"/>
                <w:sz w:val="27"/>
                <w:szCs w:val="27"/>
                <w:lang w:val="x-none" w:eastAsia="en-US"/>
              </w:rPr>
              <w:t>Порядок</w:t>
            </w:r>
            <w:r w:rsidRPr="004C7C79">
              <w:rPr>
                <w:bCs/>
                <w:kern w:val="32"/>
                <w:sz w:val="27"/>
                <w:szCs w:val="27"/>
              </w:rPr>
              <w:t xml:space="preserve"> формирования, утверждения и ведения планов-графиков закупок товаров, работ, услуг для обеспечения муниципальных нужд Топчихинского района Алтайского края</w:t>
            </w:r>
          </w:p>
        </w:tc>
        <w:tc>
          <w:tcPr>
            <w:tcW w:w="2686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25.04.2019 № 207; от 31.07.2019 № 406</w:t>
            </w:r>
          </w:p>
        </w:tc>
      </w:tr>
      <w:tr w:rsidR="0061584E" w:rsidRPr="004C7C79" w:rsidTr="00A315AC">
        <w:tc>
          <w:tcPr>
            <w:tcW w:w="1988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4.10.2017</w:t>
            </w:r>
          </w:p>
        </w:tc>
        <w:tc>
          <w:tcPr>
            <w:tcW w:w="850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94</w:t>
            </w:r>
          </w:p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61584E" w:rsidRPr="004C7C79" w:rsidRDefault="0061584E" w:rsidP="0061584E">
            <w:pPr>
              <w:keepNext/>
              <w:ind w:right="33"/>
              <w:jc w:val="both"/>
              <w:outlineLvl w:val="3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подготовки, утверждения местных нормативов градостроительного проектирования муниципального образования Топчихинский район Алтайского края и внесения изменений в них</w:t>
            </w:r>
          </w:p>
        </w:tc>
        <w:tc>
          <w:tcPr>
            <w:tcW w:w="2686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.10.2017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07</w:t>
            </w:r>
          </w:p>
        </w:tc>
        <w:tc>
          <w:tcPr>
            <w:tcW w:w="8193" w:type="dxa"/>
          </w:tcPr>
          <w:p w:rsidR="007E40BE" w:rsidRPr="00CA67A6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val="x-none"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П</w:t>
            </w:r>
            <w:r w:rsidRPr="00CA67A6">
              <w:rPr>
                <w:rFonts w:eastAsia="Calibri"/>
                <w:sz w:val="27"/>
                <w:szCs w:val="27"/>
                <w:lang w:eastAsia="en-US"/>
              </w:rPr>
              <w:t>оряд</w:t>
            </w:r>
            <w:r>
              <w:rPr>
                <w:rFonts w:eastAsia="Calibri"/>
                <w:sz w:val="27"/>
                <w:szCs w:val="27"/>
                <w:lang w:eastAsia="en-US"/>
              </w:rPr>
              <w:t>о</w:t>
            </w:r>
            <w:r w:rsidRPr="00CA67A6">
              <w:rPr>
                <w:rFonts w:eastAsia="Calibri"/>
                <w:sz w:val="27"/>
                <w:szCs w:val="27"/>
                <w:lang w:eastAsia="en-US"/>
              </w:rPr>
              <w:t>к распределения и предоставления дотации на поддержку мер по обеспечению сбалансированности бюджетов поселений на территории Топчихинского района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4C7C79">
              <w:rPr>
                <w:sz w:val="27"/>
                <w:szCs w:val="27"/>
              </w:rPr>
              <w:t>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0.10.2017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422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val="x-none" w:eastAsia="en-US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создания, хранения, использования и восполнения резерва материальных ресурсов для ликвидации чрезвычайных ситуаций на территории муниципального образования Топчихинский район Алтайского края</w:t>
            </w:r>
          </w:p>
        </w:tc>
        <w:tc>
          <w:tcPr>
            <w:tcW w:w="2686" w:type="dxa"/>
          </w:tcPr>
          <w:p w:rsidR="007E40BE" w:rsidRPr="004C7C79" w:rsidRDefault="00C2316B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тр. силу пост. от 16.11.2021 № 424</w:t>
            </w: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.10.2017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38</w:t>
            </w:r>
          </w:p>
        </w:tc>
        <w:tc>
          <w:tcPr>
            <w:tcW w:w="8193" w:type="dxa"/>
          </w:tcPr>
          <w:p w:rsidR="007E40BE" w:rsidRPr="003A1220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val="x-none"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Т</w:t>
            </w:r>
            <w:r w:rsidRPr="003A1220">
              <w:rPr>
                <w:rFonts w:eastAsia="Calibri"/>
                <w:sz w:val="27"/>
                <w:szCs w:val="27"/>
                <w:lang w:eastAsia="en-US"/>
              </w:rPr>
              <w:t>ребовани</w:t>
            </w:r>
            <w:r>
              <w:rPr>
                <w:rFonts w:eastAsia="Calibri"/>
                <w:sz w:val="27"/>
                <w:szCs w:val="27"/>
                <w:lang w:eastAsia="en-US"/>
              </w:rPr>
              <w:t>я</w:t>
            </w:r>
            <w:r w:rsidRPr="003A1220">
              <w:rPr>
                <w:rFonts w:eastAsia="Calibri"/>
                <w:sz w:val="27"/>
                <w:szCs w:val="27"/>
                <w:lang w:eastAsia="en-US"/>
              </w:rPr>
              <w:t xml:space="preserve"> к качеству услуг, предоставляемых согласно гарантированному перечню услуг по погребению умерших </w:t>
            </w:r>
            <w:r w:rsidRPr="003A1220">
              <w:rPr>
                <w:sz w:val="27"/>
                <w:szCs w:val="27"/>
              </w:rPr>
              <w:t>на территории Топчихинского района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FE6B45">
        <w:tc>
          <w:tcPr>
            <w:tcW w:w="15309" w:type="dxa"/>
            <w:gridSpan w:val="5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sz w:val="27"/>
                <w:szCs w:val="27"/>
              </w:rPr>
            </w:pPr>
            <w:r w:rsidRPr="004C7C79">
              <w:rPr>
                <w:b/>
                <w:sz w:val="27"/>
                <w:szCs w:val="27"/>
              </w:rPr>
              <w:t>2018 год</w:t>
            </w: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2.03.2018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63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получения разрешения главы Топчихинского района Алтайского края на участие на безвозмездной основе в управлении некоммерческими организациями в качестве единоличного исполнительного органа или вхождение в состав их коллегиальных органов управления лицами, замещающими должности </w:t>
            </w:r>
            <w:r w:rsidRPr="004C7C79">
              <w:rPr>
                <w:sz w:val="27"/>
                <w:szCs w:val="27"/>
              </w:rPr>
              <w:lastRenderedPageBreak/>
              <w:t>муниципальной службы в Администрации Топчихинского района Алтайского края и ее структурных подразделениях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5.04.2018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14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Административный регламент 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</w:t>
            </w:r>
          </w:p>
        </w:tc>
        <w:tc>
          <w:tcPr>
            <w:tcW w:w="2686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26.02.2019 № 94</w:t>
            </w:r>
            <w:r>
              <w:rPr>
                <w:sz w:val="27"/>
                <w:szCs w:val="27"/>
              </w:rPr>
              <w:t>;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06.04.2020 № 145</w:t>
            </w: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0.04.2018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25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Административный регламент предоставления муниципальной услуги «</w:t>
            </w:r>
            <w:r w:rsidRPr="004C7C79">
              <w:rPr>
                <w:bCs/>
                <w:sz w:val="27"/>
                <w:szCs w:val="27"/>
              </w:rPr>
              <w:t>Продажа муниципального имущества в порядке приватизации</w:t>
            </w:r>
            <w:r w:rsidRPr="004C7C79">
              <w:rPr>
                <w:sz w:val="27"/>
                <w:szCs w:val="27"/>
              </w:rPr>
              <w:t>»</w:t>
            </w:r>
          </w:p>
        </w:tc>
        <w:tc>
          <w:tcPr>
            <w:tcW w:w="2686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26.02.2019 № 96</w:t>
            </w:r>
            <w:r>
              <w:rPr>
                <w:sz w:val="27"/>
                <w:szCs w:val="27"/>
              </w:rPr>
              <w:t>;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06.04.2020 № 147</w:t>
            </w: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8.04.2018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28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</w:t>
            </w:r>
            <w:r w:rsidRPr="004C7C79">
              <w:rPr>
                <w:sz w:val="27"/>
                <w:szCs w:val="27"/>
              </w:rPr>
              <w:t xml:space="preserve"> балансовой комиссии при Администрации Топчихинского района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11.01.2019 № 9</w:t>
            </w: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3.04.2018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31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Положение о</w:t>
            </w:r>
            <w:r w:rsidRPr="004C7C79">
              <w:rPr>
                <w:bCs/>
                <w:sz w:val="27"/>
                <w:szCs w:val="27"/>
              </w:rPr>
              <w:t xml:space="preserve">б  оперативной комиссии </w:t>
            </w:r>
            <w:r w:rsidRPr="004C7C79">
              <w:rPr>
                <w:sz w:val="27"/>
                <w:szCs w:val="27"/>
              </w:rPr>
              <w:t>по работе с плательщиками, имеющими задолженность по налоговым  и неналоговым платежам в консолидированный бюджет Топчихинского района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3.04.2018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36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3" w:firstLine="33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kern w:val="36"/>
                <w:sz w:val="27"/>
                <w:szCs w:val="27"/>
              </w:rPr>
              <w:t>Положение о межведомственной комиссии по взаимодействию в области пресечения незаконной заготовки               и оборота древесины на территории Топчихинского района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4.05.2018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65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Административный регламент предоставления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организациях, расположенных на территории Топчихинского района»</w:t>
            </w:r>
          </w:p>
        </w:tc>
        <w:tc>
          <w:tcPr>
            <w:tcW w:w="2686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20.02.2019 № 83,</w:t>
            </w:r>
          </w:p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15.01.2020 № 8</w:t>
            </w:r>
            <w:r>
              <w:rPr>
                <w:sz w:val="27"/>
                <w:szCs w:val="27"/>
              </w:rPr>
              <w:t>;</w:t>
            </w:r>
          </w:p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17.03.2020 № 116</w:t>
            </w:r>
            <w:r w:rsidR="00B438DB">
              <w:rPr>
                <w:sz w:val="27"/>
                <w:szCs w:val="27"/>
              </w:rPr>
              <w:t>;</w:t>
            </w:r>
          </w:p>
          <w:p w:rsidR="00B438DB" w:rsidRPr="004C7C79" w:rsidRDefault="00B438DB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24.12.2020 № 583</w:t>
            </w: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4.05.2018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66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Административный регламент предоставления муниципальной услуги «Предоставление сведений об организациях, выдающих технические условия подключения объектов капитального строительства к сетям инженерно-технического обеспечения»</w:t>
            </w:r>
          </w:p>
        </w:tc>
        <w:tc>
          <w:tcPr>
            <w:tcW w:w="2686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20.02.2019 № 81</w:t>
            </w:r>
            <w:r>
              <w:rPr>
                <w:sz w:val="27"/>
                <w:szCs w:val="27"/>
              </w:rPr>
              <w:t>;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30.04.2020 № 180</w:t>
            </w: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3.06.2018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25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 проведении открытого конкурса на право осуществления перевозок по маршрутам регулярных перевозок на территории муниципального образования Топчихинский район Алтайского края по нерегулируемым тарифам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16.07.2020 № 288</w:t>
            </w: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.06.2018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1</w:t>
            </w:r>
          </w:p>
        </w:tc>
        <w:tc>
          <w:tcPr>
            <w:tcW w:w="8193" w:type="dxa"/>
          </w:tcPr>
          <w:p w:rsidR="007E40BE" w:rsidRPr="00D713A9" w:rsidRDefault="007E40BE" w:rsidP="007E40BE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D713A9">
              <w:rPr>
                <w:sz w:val="27"/>
                <w:szCs w:val="27"/>
              </w:rPr>
              <w:t>оряд</w:t>
            </w:r>
            <w:r>
              <w:rPr>
                <w:sz w:val="27"/>
                <w:szCs w:val="27"/>
              </w:rPr>
              <w:t>о</w:t>
            </w:r>
            <w:r w:rsidRPr="00D713A9">
              <w:rPr>
                <w:sz w:val="27"/>
                <w:szCs w:val="27"/>
              </w:rPr>
              <w:t xml:space="preserve">к информирования граждан о времени прохождения перерегистрации </w:t>
            </w:r>
            <w:r w:rsidRPr="00D713A9">
              <w:rPr>
                <w:rFonts w:eastAsia="Calibri"/>
                <w:sz w:val="27"/>
                <w:szCs w:val="27"/>
                <w:lang w:eastAsia="en-US"/>
              </w:rPr>
              <w:t xml:space="preserve">лиц, состоящих на учете </w:t>
            </w:r>
            <w:r w:rsidRPr="00D713A9">
              <w:rPr>
                <w:rFonts w:eastAsia="Calibri"/>
                <w:bCs/>
                <w:sz w:val="27"/>
                <w:szCs w:val="27"/>
                <w:lang w:eastAsia="en-US"/>
              </w:rPr>
              <w:t>в качестве нуждающихся в жилых помещениях</w:t>
            </w:r>
            <w:r w:rsidRPr="00D713A9">
              <w:rPr>
                <w:rFonts w:eastAsia="Calibri"/>
                <w:sz w:val="27"/>
                <w:szCs w:val="27"/>
                <w:lang w:eastAsia="en-US"/>
              </w:rPr>
              <w:t xml:space="preserve"> более пяти лет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.06.2018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2</w:t>
            </w:r>
          </w:p>
        </w:tc>
        <w:tc>
          <w:tcPr>
            <w:tcW w:w="8193" w:type="dxa"/>
          </w:tcPr>
          <w:p w:rsidR="007E40BE" w:rsidRPr="00D713A9" w:rsidRDefault="007E40BE" w:rsidP="007E40BE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D713A9">
              <w:rPr>
                <w:sz w:val="27"/>
                <w:szCs w:val="27"/>
              </w:rPr>
              <w:t>оряд</w:t>
            </w:r>
            <w:r>
              <w:rPr>
                <w:sz w:val="27"/>
                <w:szCs w:val="27"/>
              </w:rPr>
              <w:t>о</w:t>
            </w:r>
            <w:r w:rsidRPr="00D713A9">
              <w:rPr>
                <w:sz w:val="27"/>
                <w:szCs w:val="27"/>
              </w:rPr>
              <w:t xml:space="preserve">к доведения до общего сведения населения списков очередности граждан, </w:t>
            </w:r>
            <w:r w:rsidRPr="00D713A9">
              <w:rPr>
                <w:rFonts w:eastAsia="Calibri"/>
                <w:bCs/>
                <w:sz w:val="27"/>
                <w:szCs w:val="27"/>
                <w:lang w:eastAsia="en-US"/>
              </w:rPr>
              <w:t>принятых на учет в качестве нуждающихся в жилых помещениях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.06.2018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3</w:t>
            </w:r>
          </w:p>
        </w:tc>
        <w:tc>
          <w:tcPr>
            <w:tcW w:w="8193" w:type="dxa"/>
          </w:tcPr>
          <w:p w:rsidR="007E40BE" w:rsidRPr="00D713A9" w:rsidRDefault="007E40BE" w:rsidP="007E40BE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</w:t>
            </w:r>
            <w:r w:rsidRPr="00D713A9">
              <w:rPr>
                <w:sz w:val="27"/>
                <w:szCs w:val="27"/>
              </w:rPr>
              <w:t>орм</w:t>
            </w:r>
            <w:r>
              <w:rPr>
                <w:sz w:val="27"/>
                <w:szCs w:val="27"/>
              </w:rPr>
              <w:t>ы</w:t>
            </w:r>
            <w:r w:rsidRPr="00D713A9">
              <w:rPr>
                <w:sz w:val="27"/>
                <w:szCs w:val="27"/>
              </w:rPr>
              <w:t xml:space="preserve"> документов, используемых при ведении </w:t>
            </w:r>
            <w:r w:rsidRPr="00D713A9">
              <w:rPr>
                <w:rFonts w:eastAsia="Calibri"/>
                <w:sz w:val="27"/>
                <w:szCs w:val="27"/>
              </w:rPr>
              <w:t>учета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9.06.2018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55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рядок деятельности специализированной службы по вопросам похоронного дела в Топчихинском районе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1.09.2018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48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 xml:space="preserve">Порядок и условий финансирования  проведения бывшим наймодателем капитального ремонта общего имущества в многоквартирном доме за счет средств  районного  бюджета 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5.09.2018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68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рядок опубликования информации об объектах имущества, находящегося в муниципальной собственности муниципального образования Топчихинский район Алтайского края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5.09.2018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70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рядок и перечня случаев оказания на возвратной и (или) безвозвратной основе за счет средств район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на территории Топчихинского района Алтайского края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3.11.2018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448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Административный регламент предоставления муниципальной услуги «Предоставление информации о порядке  предоставления жилищно-коммунальных услуг населению»</w:t>
            </w:r>
          </w:p>
        </w:tc>
        <w:tc>
          <w:tcPr>
            <w:tcW w:w="2686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18.02.2020 № 66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3.11.2018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449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Административный регламент предоставления муниципальной услуги «Принятие документов, а также выдача решений о переводе или об отказе в переводе жилого помещения в нежилое помещение или нежилого помещения в жилое помещение»</w:t>
            </w:r>
          </w:p>
        </w:tc>
        <w:tc>
          <w:tcPr>
            <w:tcW w:w="2686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20.02.2019</w:t>
            </w:r>
            <w:r>
              <w:rPr>
                <w:sz w:val="27"/>
                <w:szCs w:val="27"/>
              </w:rPr>
              <w:t xml:space="preserve"> </w:t>
            </w:r>
            <w:r w:rsidRPr="004C7C79">
              <w:rPr>
                <w:sz w:val="27"/>
                <w:szCs w:val="27"/>
              </w:rPr>
              <w:t>№ 80;</w:t>
            </w:r>
            <w:r>
              <w:rPr>
                <w:sz w:val="27"/>
                <w:szCs w:val="27"/>
              </w:rPr>
              <w:t xml:space="preserve"> </w:t>
            </w:r>
          </w:p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20.05.2019</w:t>
            </w:r>
            <w:r>
              <w:rPr>
                <w:sz w:val="27"/>
                <w:szCs w:val="27"/>
              </w:rPr>
              <w:t xml:space="preserve"> </w:t>
            </w:r>
            <w:r w:rsidRPr="004C7C79">
              <w:rPr>
                <w:sz w:val="27"/>
                <w:szCs w:val="27"/>
              </w:rPr>
              <w:t>№ 266; от 31.07.2019 № 404</w:t>
            </w:r>
            <w:r>
              <w:rPr>
                <w:sz w:val="27"/>
                <w:szCs w:val="27"/>
              </w:rPr>
              <w:t>;</w:t>
            </w:r>
            <w:r w:rsidRPr="004C7C79">
              <w:rPr>
                <w:sz w:val="27"/>
                <w:szCs w:val="27"/>
              </w:rPr>
              <w:t xml:space="preserve"> от 15.01.2020 № 9</w:t>
            </w:r>
            <w:r w:rsidR="00277F76">
              <w:rPr>
                <w:sz w:val="27"/>
                <w:szCs w:val="27"/>
              </w:rPr>
              <w:t>;</w:t>
            </w:r>
          </w:p>
          <w:p w:rsidR="00277F76" w:rsidRPr="004C7C79" w:rsidRDefault="00277F76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07.04.2023 № 164</w:t>
            </w: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.12.2018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67</w:t>
            </w: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bCs/>
                <w:sz w:val="27"/>
                <w:szCs w:val="27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б определении специально отведенных мест, а также помещений, находящихся в собственности муниципального образования Топчихинский район Алтайского края, предоставляемых для проведения встреч депутатов Государственной Думы Федерального Собрания Российской Федерации,  депутатов Алтайского краевого Законодательного Собрания и депутатов Топчихинского районного Совета депутатов Алтайского края с избирателями, и об утверждении порядка предоставления указанных помещений и специально отведенных мест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4.12.2018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474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обеспечения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в заседаниях  коллегиальных органов, образованных в Администрации Топчихинского района Алтайского края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.12.2018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7</w:t>
            </w: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bCs/>
                <w:sz w:val="27"/>
                <w:szCs w:val="27"/>
              </w:rPr>
            </w:pPr>
            <w:r>
              <w:rPr>
                <w:sz w:val="27"/>
                <w:szCs w:val="27"/>
              </w:rPr>
              <w:t>Должности муниципальной службы в Администрации Топчихинского района и ее структурных подразделениях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FE6B45">
        <w:tc>
          <w:tcPr>
            <w:tcW w:w="15309" w:type="dxa"/>
            <w:gridSpan w:val="5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sz w:val="27"/>
                <w:szCs w:val="27"/>
              </w:rPr>
            </w:pPr>
            <w:r w:rsidRPr="004C7C79">
              <w:rPr>
                <w:b/>
                <w:sz w:val="27"/>
                <w:szCs w:val="27"/>
              </w:rPr>
              <w:t>2019 год</w:t>
            </w: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4.01.2019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4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б отделе по строительству, архитектуре и благоустройству Администрации Топчихинского района Алтайского края</w:t>
            </w:r>
          </w:p>
        </w:tc>
        <w:tc>
          <w:tcPr>
            <w:tcW w:w="2686" w:type="dxa"/>
          </w:tcPr>
          <w:p w:rsidR="007E40BE" w:rsidRPr="004C7C79" w:rsidRDefault="000571CF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27.01.2022 № 17</w:t>
            </w: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4.01.2019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5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t xml:space="preserve">Административный регламент </w:t>
            </w:r>
            <w:r w:rsidRPr="004C7C79">
              <w:rPr>
                <w:sz w:val="27"/>
                <w:szCs w:val="27"/>
              </w:rPr>
              <w:t>предоставления муниципальной услуги «Прием заявлений и выдача документов о согласовании переустройства и (или) перепланировки жилого помещения»</w:t>
            </w:r>
          </w:p>
        </w:tc>
        <w:tc>
          <w:tcPr>
            <w:tcW w:w="2686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20.05.2019 № 267</w:t>
            </w:r>
            <w:r w:rsidR="00277F76">
              <w:rPr>
                <w:sz w:val="27"/>
                <w:szCs w:val="27"/>
              </w:rPr>
              <w:t>;</w:t>
            </w:r>
          </w:p>
          <w:p w:rsidR="00277F76" w:rsidRPr="004C7C79" w:rsidRDefault="00277F76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07.04.2023 № 166</w:t>
            </w: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9.01.2019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51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б отделе муниципального заказа Администрации Топчихинского района Алтайского края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06.02.2020 № 41</w:t>
            </w: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9.01.2019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52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 комитете по экономике и инвестиционной политике Администрации Топчихинского района Алтайского края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0.02.2019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77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t>Административный регламент</w:t>
            </w:r>
            <w:r w:rsidRPr="004C7C79">
              <w:rPr>
                <w:sz w:val="27"/>
                <w:szCs w:val="27"/>
              </w:rPr>
              <w:t xml:space="preserve"> предоставления муниципальной услуги «Принятие решений о подготовке, об утверждении документации по планировке территорий (проектов планировки, </w:t>
            </w:r>
            <w:r w:rsidRPr="004C7C79">
              <w:rPr>
                <w:sz w:val="27"/>
                <w:szCs w:val="27"/>
              </w:rPr>
              <w:lastRenderedPageBreak/>
              <w:t>проектов межевания)»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0.02.2019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82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t>Административный регламент</w:t>
            </w:r>
            <w:r w:rsidRPr="004C7C79">
              <w:rPr>
                <w:sz w:val="27"/>
                <w:szCs w:val="27"/>
              </w:rPr>
              <w:t xml:space="preserve">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30.04.2020 № 182</w:t>
            </w: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6.02.2019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89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t>Административный регламент</w:t>
            </w:r>
            <w:r w:rsidRPr="004C7C79">
              <w:rPr>
                <w:sz w:val="27"/>
                <w:szCs w:val="27"/>
              </w:rPr>
              <w:t xml:space="preserve"> предоставления муниципальной услуги «Учет граждан, имеющих трех и более детей, желающих приобрести земельные участки»</w:t>
            </w:r>
          </w:p>
        </w:tc>
        <w:tc>
          <w:tcPr>
            <w:tcW w:w="2686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17.03.2020 № 115</w:t>
            </w:r>
            <w:r w:rsidR="00B438DB">
              <w:rPr>
                <w:sz w:val="27"/>
                <w:szCs w:val="27"/>
              </w:rPr>
              <w:t>;</w:t>
            </w:r>
          </w:p>
          <w:p w:rsidR="00B438DB" w:rsidRDefault="00B438DB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24.12.2020 № 584</w:t>
            </w:r>
            <w:r w:rsidR="000D0C5D">
              <w:rPr>
                <w:sz w:val="27"/>
                <w:szCs w:val="27"/>
              </w:rPr>
              <w:t>;</w:t>
            </w:r>
          </w:p>
          <w:p w:rsidR="000D0C5D" w:rsidRDefault="000D0C5D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21.12.2021 № 481</w:t>
            </w:r>
            <w:r w:rsidR="0089332E">
              <w:rPr>
                <w:sz w:val="27"/>
                <w:szCs w:val="27"/>
              </w:rPr>
              <w:t>;</w:t>
            </w:r>
          </w:p>
          <w:p w:rsidR="0089332E" w:rsidRPr="004C7C79" w:rsidRDefault="0089332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25.12.2023 № 592</w:t>
            </w: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6.02.2019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90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3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t>Административный регламент</w:t>
            </w:r>
            <w:r w:rsidRPr="004C7C79">
              <w:rPr>
                <w:sz w:val="27"/>
                <w:szCs w:val="27"/>
              </w:rPr>
              <w:t xml:space="preserve"> предоставления муниципальной услуги «</w:t>
            </w:r>
            <w:r w:rsidRPr="004C7C79">
              <w:rPr>
                <w:bCs/>
                <w:sz w:val="27"/>
                <w:szCs w:val="27"/>
              </w:rPr>
              <w:t>Предоставление земельных участков, находящихся в муниципальной собственности, и земельных участков, государственная собственность на которые не разграничена, без проведения торгов</w:t>
            </w:r>
            <w:r w:rsidRPr="004C7C79">
              <w:rPr>
                <w:sz w:val="27"/>
                <w:szCs w:val="27"/>
              </w:rPr>
              <w:t>»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02.03.2020 № 89</w:t>
            </w: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6.02.2019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91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t>Административный регламент</w:t>
            </w:r>
            <w:r w:rsidRPr="004C7C79">
              <w:rPr>
                <w:sz w:val="27"/>
                <w:szCs w:val="27"/>
              </w:rPr>
              <w:t xml:space="preserve"> предоставления муниципальной услуги «</w:t>
            </w:r>
            <w:r w:rsidRPr="004C7C79">
              <w:rPr>
                <w:bCs/>
                <w:sz w:val="27"/>
                <w:szCs w:val="27"/>
              </w:rPr>
              <w:t>Предоставление земельных участков, находящихся в муниципальной собственности, и земельных участков,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</w:t>
            </w:r>
            <w:r w:rsidRPr="004C7C79">
              <w:rPr>
                <w:sz w:val="27"/>
                <w:szCs w:val="27"/>
              </w:rPr>
              <w:t>»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02.03.2020 № 90</w:t>
            </w: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6.02.2019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92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t>Административный регламент</w:t>
            </w:r>
            <w:r w:rsidRPr="004C7C79">
              <w:rPr>
                <w:sz w:val="27"/>
                <w:szCs w:val="27"/>
              </w:rPr>
              <w:t xml:space="preserve"> предоставления муниципальной услуги «Заключение соглашения об установлении сервитута в отношении земельных участков, находящихся в муниципальной собственности, и земельных участков, государственная собственность на которые не разграничена»</w:t>
            </w:r>
          </w:p>
        </w:tc>
        <w:tc>
          <w:tcPr>
            <w:tcW w:w="2686" w:type="dxa"/>
          </w:tcPr>
          <w:p w:rsidR="007E40BE" w:rsidRPr="004C7C79" w:rsidRDefault="001507A0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17.02.2020 № 61</w:t>
            </w: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6.02.2019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93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tabs>
                <w:tab w:val="left" w:pos="1215"/>
              </w:tabs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t>Административный регламент</w:t>
            </w:r>
            <w:r w:rsidRPr="004C7C79">
              <w:rPr>
                <w:sz w:val="27"/>
                <w:szCs w:val="27"/>
              </w:rPr>
              <w:t xml:space="preserve"> предоставления муниципальной услуги «Предварительное согласование </w:t>
            </w:r>
            <w:r w:rsidRPr="004C7C79">
              <w:rPr>
                <w:bCs/>
                <w:sz w:val="27"/>
                <w:szCs w:val="27"/>
              </w:rPr>
              <w:t xml:space="preserve">предоставления земельных участков, находящихся в муниципальной собственности, и земельных участков, государственная собственность на которые не </w:t>
            </w:r>
            <w:r w:rsidRPr="004C7C79">
              <w:rPr>
                <w:bCs/>
                <w:sz w:val="27"/>
                <w:szCs w:val="27"/>
              </w:rPr>
              <w:lastRenderedPageBreak/>
              <w:t>разграничена, без проведения торгов</w:t>
            </w:r>
            <w:r w:rsidRPr="004C7C79">
              <w:rPr>
                <w:sz w:val="27"/>
                <w:szCs w:val="27"/>
              </w:rPr>
              <w:t>»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от 02.03.2020 № 91</w:t>
            </w: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7.03.2019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15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t>Административный регламент</w:t>
            </w:r>
            <w:r w:rsidRPr="004C7C79">
              <w:rPr>
                <w:sz w:val="27"/>
                <w:szCs w:val="27"/>
              </w:rPr>
              <w:t xml:space="preserve"> предоставления муниципальной услуги «Информационное обеспечение граждан и юридических лиц на основе документов Архивного фонда Российской Федерации и других архивных документов»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17.03.2020 № 114</w:t>
            </w: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1.03.2019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22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 муниципальной комиссии по организации и обеспечению сбора исходной информации, необходимой для проведения государственной кадастровой оценки, проверке результатов   определения кадастровой стоимости объектов недвижимости  на территории Топчихинского района Алтайского края и выработке предложений по их принятию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2.03.2019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24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 комитете ЖКХ, дорожного хозяйства, транспорта, связи Администрации Топчихинского района Алтайского края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.04.2019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8</w:t>
            </w:r>
          </w:p>
        </w:tc>
        <w:tc>
          <w:tcPr>
            <w:tcW w:w="8193" w:type="dxa"/>
          </w:tcPr>
          <w:p w:rsidR="007E40BE" w:rsidRPr="009E1750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bCs/>
                <w:sz w:val="27"/>
                <w:szCs w:val="27"/>
              </w:rPr>
            </w:pPr>
            <w:r w:rsidRPr="009E1750">
              <w:rPr>
                <w:sz w:val="27"/>
                <w:szCs w:val="27"/>
              </w:rPr>
              <w:t>Об определении случаев осуществления банковского сопровождения контрактов, предметом которых являются поставки товаров, выполнение работ, оказание услуг для муниципальных нужд Топчихинского района Алтайского края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4C7C79">
              <w:rPr>
                <w:sz w:val="27"/>
                <w:szCs w:val="27"/>
              </w:rPr>
              <w:t>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7.05.2019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37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t>Административный регламент</w:t>
            </w:r>
            <w:r w:rsidRPr="004C7C79">
              <w:rPr>
                <w:sz w:val="27"/>
                <w:szCs w:val="27"/>
              </w:rPr>
              <w:t xml:space="preserve"> предоставления  муниципальной услуги «Согласование решения о проведении ярмарки»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10.06.2020 № 247</w:t>
            </w: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3.05.2019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48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</w:t>
            </w:r>
            <w:r w:rsidRPr="004C7C79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к</w:t>
            </w:r>
            <w:r w:rsidRPr="004C7C79">
              <w:rPr>
                <w:sz w:val="27"/>
                <w:szCs w:val="27"/>
              </w:rPr>
              <w:t>омиссии по проведению Всероссийской переписи населения 2020 года на территории Топчихинского района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8.06.2019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49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рядок  исполнения поручений и указаний Президента Российской Федерации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9.07.2019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66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t xml:space="preserve">Положение о </w:t>
            </w:r>
            <w:r w:rsidRPr="004C7C79">
              <w:rPr>
                <w:sz w:val="27"/>
                <w:szCs w:val="27"/>
              </w:rPr>
              <w:t xml:space="preserve">комиссии по рассмотрению вопросов о назначении пенсии за выслугу лет </w:t>
            </w:r>
            <w:r w:rsidRPr="004C7C79">
              <w:rPr>
                <w:bCs/>
                <w:sz w:val="27"/>
                <w:szCs w:val="27"/>
              </w:rPr>
              <w:t>лицам, замещавшим должности муниципальной службы в Администрации Топчихинского района и ее структурных подразделениях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.07.2019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95</w:t>
            </w:r>
          </w:p>
        </w:tc>
        <w:tc>
          <w:tcPr>
            <w:tcW w:w="8193" w:type="dxa"/>
          </w:tcPr>
          <w:p w:rsidR="007E40BE" w:rsidRPr="008F048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r w:rsidRPr="008F0489">
              <w:rPr>
                <w:sz w:val="27"/>
                <w:szCs w:val="27"/>
              </w:rPr>
              <w:t>О мерах по обеспечению безопасности персональных данных в Администрации Топчихинского района и её структурных подразделениях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.07.2019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96</w:t>
            </w:r>
          </w:p>
        </w:tc>
        <w:tc>
          <w:tcPr>
            <w:tcW w:w="8193" w:type="dxa"/>
          </w:tcPr>
          <w:p w:rsidR="007E40BE" w:rsidRPr="008F048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r w:rsidRPr="008F0489">
              <w:rPr>
                <w:sz w:val="27"/>
                <w:szCs w:val="27"/>
              </w:rPr>
              <w:t xml:space="preserve">Об обеспечении безопасности персональных данных при их </w:t>
            </w:r>
            <w:r w:rsidRPr="008F0489">
              <w:rPr>
                <w:sz w:val="27"/>
                <w:szCs w:val="27"/>
              </w:rPr>
              <w:lastRenderedPageBreak/>
              <w:t>обработке в Администрации Топчихинского района и её структурных подразделениях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.09.2019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2</w:t>
            </w: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r w:rsidRPr="001B2CC6">
              <w:rPr>
                <w:sz w:val="27"/>
                <w:szCs w:val="27"/>
              </w:rPr>
              <w:t>Административн</w:t>
            </w:r>
            <w:r>
              <w:rPr>
                <w:sz w:val="27"/>
                <w:szCs w:val="27"/>
              </w:rPr>
              <w:t>ый</w:t>
            </w:r>
            <w:r w:rsidRPr="001B2CC6">
              <w:rPr>
                <w:sz w:val="27"/>
                <w:szCs w:val="27"/>
              </w:rPr>
              <w:t xml:space="preserve"> регламент предоставления муниципальной услуги «</w:t>
            </w:r>
            <w:r>
              <w:rPr>
                <w:sz w:val="27"/>
                <w:szCs w:val="27"/>
              </w:rPr>
              <w:t>Признание садового дома жилым домом или жилого дома садовым домом</w:t>
            </w:r>
            <w:r w:rsidRPr="001B2CC6">
              <w:rPr>
                <w:sz w:val="27"/>
                <w:szCs w:val="27"/>
              </w:rPr>
              <w:t>»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.09.2019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4</w:t>
            </w:r>
          </w:p>
        </w:tc>
        <w:tc>
          <w:tcPr>
            <w:tcW w:w="8193" w:type="dxa"/>
          </w:tcPr>
          <w:p w:rsidR="007E40BE" w:rsidRPr="008F048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bCs/>
                <w:sz w:val="27"/>
                <w:szCs w:val="27"/>
              </w:rPr>
            </w:pPr>
            <w:r>
              <w:rPr>
                <w:sz w:val="27"/>
                <w:szCs w:val="27"/>
              </w:rPr>
              <w:t>М</w:t>
            </w:r>
            <w:r w:rsidRPr="008F0489">
              <w:rPr>
                <w:sz w:val="27"/>
                <w:szCs w:val="27"/>
              </w:rPr>
              <w:t>етодик</w:t>
            </w:r>
            <w:r>
              <w:rPr>
                <w:sz w:val="27"/>
                <w:szCs w:val="27"/>
              </w:rPr>
              <w:t>а</w:t>
            </w:r>
            <w:r w:rsidRPr="008F0489">
              <w:rPr>
                <w:sz w:val="27"/>
                <w:szCs w:val="27"/>
              </w:rPr>
              <w:t xml:space="preserve"> расчета нормативных затрат на оказание услуг по присмотру и уходу за детьми в образовательных организациях Топчихинского района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0.09.2019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471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t>Административный регламент</w:t>
            </w:r>
            <w:r w:rsidRPr="004C7C79">
              <w:rPr>
                <w:sz w:val="27"/>
                <w:szCs w:val="27"/>
              </w:rPr>
              <w:t xml:space="preserve"> предоставления муниципальной услуги «Предоставление выписки из Реестра объектов муниципальной собственности»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0.10.2019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482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б обработке и защите персональных данных в Администрации Топчихинского района и её структурных подразделениях</w:t>
            </w:r>
          </w:p>
        </w:tc>
        <w:tc>
          <w:tcPr>
            <w:tcW w:w="2686" w:type="dxa"/>
          </w:tcPr>
          <w:p w:rsidR="007E40BE" w:rsidRPr="004C7C79" w:rsidRDefault="00C3754F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16.12.2022 № 657</w:t>
            </w: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0.10.2019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538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 комиссии по предупреждению и ликвидации чрезвычайных ситуаций и обеспечению пожарной безопасности Администрации Топчихинского района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1.10.2019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542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t>Административный регламент</w:t>
            </w:r>
            <w:r w:rsidRPr="004C7C79">
              <w:rPr>
                <w:sz w:val="27"/>
                <w:szCs w:val="27"/>
              </w:rPr>
              <w:t xml:space="preserve"> предоставления муниципальной услуги «Выдача копий архивных документов, подтверждающих право на владение землей»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1.11.2019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550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 районном звене Алтайской территориальной подсистемы единой государственной системы предупреждения и ликвидации чрезвычайных ситуаций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1.11.2019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582</w:t>
            </w: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</w:t>
            </w:r>
            <w:r w:rsidRPr="004C7C79">
              <w:rPr>
                <w:sz w:val="27"/>
                <w:szCs w:val="27"/>
              </w:rPr>
              <w:t>б антинаркотической комиссии Топчихинского района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1.11.2019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583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t>Административный регламент</w:t>
            </w:r>
            <w:r w:rsidRPr="004C7C79">
              <w:rPr>
                <w:sz w:val="27"/>
                <w:szCs w:val="27"/>
              </w:rPr>
              <w:t xml:space="preserve"> предоставления муниципальной услуги «Утверждение </w:t>
            </w:r>
            <w:r w:rsidRPr="004C7C79">
              <w:rPr>
                <w:bCs/>
                <w:sz w:val="27"/>
                <w:szCs w:val="27"/>
              </w:rPr>
              <w:t>схемы расположения земельного участка или земельных участков, находящихся в собственности муниципального образования Топчихинский район Алтайского края или государственная собственность на которые не разграничена, на кадастровом плане территории</w:t>
            </w:r>
            <w:r w:rsidRPr="004C7C79">
              <w:rPr>
                <w:sz w:val="27"/>
                <w:szCs w:val="27"/>
              </w:rPr>
              <w:t>»</w:t>
            </w:r>
          </w:p>
        </w:tc>
        <w:tc>
          <w:tcPr>
            <w:tcW w:w="2686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02.03.2020 № 92</w:t>
            </w:r>
          </w:p>
          <w:p w:rsidR="000353A0" w:rsidRPr="004C7C79" w:rsidRDefault="000353A0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ТРАТИЛ силу от 25.11.2022 № 616</w:t>
            </w: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0.12.2019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605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120849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hyperlink r:id="rId8" w:anchor="P26" w:history="1">
              <w:r w:rsidR="007E40BE" w:rsidRPr="004C7C79">
                <w:rPr>
                  <w:sz w:val="27"/>
                  <w:szCs w:val="27"/>
                </w:rPr>
                <w:t>Порядок</w:t>
              </w:r>
            </w:hyperlink>
            <w:r w:rsidR="007E40BE" w:rsidRPr="004C7C79">
              <w:rPr>
                <w:sz w:val="27"/>
                <w:szCs w:val="27"/>
              </w:rPr>
              <w:t xml:space="preserve"> установления причин нарушения законодательства о </w:t>
            </w:r>
            <w:r w:rsidR="007E40BE" w:rsidRPr="004C7C79">
              <w:rPr>
                <w:sz w:val="27"/>
                <w:szCs w:val="27"/>
              </w:rPr>
              <w:lastRenderedPageBreak/>
              <w:t>градостроительной деятельности на территории муниципального образования Топчихинский район Алтайского края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0.12.2019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606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t>Административный регламент</w:t>
            </w:r>
            <w:r w:rsidRPr="004C7C79">
              <w:rPr>
                <w:sz w:val="27"/>
                <w:szCs w:val="27"/>
              </w:rPr>
              <w:t xml:space="preserve"> предоставления муниципальной услуги «Учет граждан, признанных нуждающимися в улучшении жилищных условий, имеющих право на бесплатное предоставление земельного участка для индивидуального жилищного строительства»</w:t>
            </w:r>
          </w:p>
        </w:tc>
        <w:tc>
          <w:tcPr>
            <w:tcW w:w="2686" w:type="dxa"/>
          </w:tcPr>
          <w:p w:rsidR="007E40BE" w:rsidRDefault="00B438DB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24.12.2020 № 585</w:t>
            </w:r>
            <w:r w:rsidR="0089332E">
              <w:rPr>
                <w:sz w:val="27"/>
                <w:szCs w:val="27"/>
              </w:rPr>
              <w:t>;</w:t>
            </w:r>
          </w:p>
          <w:p w:rsidR="0089332E" w:rsidRPr="004C7C79" w:rsidRDefault="0089332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25.12.2023 № 591</w:t>
            </w: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0.12.2019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649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рядок формирования и ведения реестра муниципальных услуг в муниципальном образовании Топчихинский район Алтайского края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FE6B45">
        <w:tc>
          <w:tcPr>
            <w:tcW w:w="15309" w:type="dxa"/>
            <w:gridSpan w:val="5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sz w:val="27"/>
                <w:szCs w:val="27"/>
              </w:rPr>
            </w:pPr>
            <w:r w:rsidRPr="004C7C79">
              <w:rPr>
                <w:b/>
                <w:sz w:val="27"/>
                <w:szCs w:val="27"/>
              </w:rPr>
              <w:t>2020 год</w:t>
            </w: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7.01.2020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8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 единовременной  выплате работникам культуры из числа выпускников образовательных организаций высшего образования, профессиональных  образовательных организаций, впервые приступивших к работе по специальности в муниципальных учреждениях культуры Топчихинского района Алтайского края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16.07.2020 № 286</w:t>
            </w: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7.01.2020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9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 единовременной выплате работникам здравоохранения из числа выпускников образовательных организаций высшего образования, профессиональных образовательных организаций, впервые приступивших к работе по специальности в государственных  учреждениях здравоохранения, осуществляющих деятельность на территории Топчихинского района Алтайского края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16.07.2020 № 287</w:t>
            </w: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7.01.2020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0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</w:t>
            </w:r>
            <w:r w:rsidRPr="004C7C79">
              <w:rPr>
                <w:sz w:val="27"/>
                <w:szCs w:val="27"/>
              </w:rPr>
              <w:t xml:space="preserve"> контрактной службе Администрации Топчихинского района Алтайского края</w:t>
            </w:r>
          </w:p>
        </w:tc>
        <w:tc>
          <w:tcPr>
            <w:tcW w:w="2686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16.07.2020 № 289</w:t>
            </w:r>
            <w:r w:rsidR="00B438DB">
              <w:rPr>
                <w:sz w:val="27"/>
                <w:szCs w:val="27"/>
              </w:rPr>
              <w:t>;</w:t>
            </w:r>
          </w:p>
          <w:p w:rsidR="00B438DB" w:rsidRPr="004C7C79" w:rsidRDefault="00B438DB" w:rsidP="007E40BE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24.12.2020 № 586</w:t>
            </w: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7.01.2020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1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б осуществлении полномочий заказчика Администрацией Топчихинского района Алтайского края, ее муниципальными органами и подведомственными ей муниципальными казенными и бюджетными учреждениями</w:t>
            </w:r>
          </w:p>
        </w:tc>
        <w:tc>
          <w:tcPr>
            <w:tcW w:w="2686" w:type="dxa"/>
          </w:tcPr>
          <w:p w:rsidR="007E40BE" w:rsidRPr="004C7C79" w:rsidRDefault="00B438DB" w:rsidP="007E40BE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24.12.2020 № 587</w:t>
            </w: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.01.2020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</w:t>
            </w:r>
          </w:p>
        </w:tc>
        <w:tc>
          <w:tcPr>
            <w:tcW w:w="8193" w:type="dxa"/>
          </w:tcPr>
          <w:p w:rsidR="007E40BE" w:rsidRPr="003B5D50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3B5D50">
              <w:rPr>
                <w:sz w:val="27"/>
                <w:szCs w:val="27"/>
              </w:rPr>
              <w:t>Об определении стоимости услуг по погребению умерших на территории Топчихинского района Алтайского края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6.02.2020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0</w:t>
            </w: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 единой комиссии Администрации Топчихинского района Алтайского края по осуществлению закупок для муниципальных нужд</w:t>
            </w:r>
          </w:p>
        </w:tc>
        <w:tc>
          <w:tcPr>
            <w:tcW w:w="2686" w:type="dxa"/>
          </w:tcPr>
          <w:p w:rsidR="007E40BE" w:rsidRDefault="00484191" w:rsidP="007E40BE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18.04.2022 № 174</w:t>
            </w:r>
            <w:r w:rsidR="00B1188B">
              <w:rPr>
                <w:sz w:val="27"/>
                <w:szCs w:val="27"/>
              </w:rPr>
              <w:t>;</w:t>
            </w:r>
          </w:p>
          <w:p w:rsidR="00B1188B" w:rsidRPr="004C7C79" w:rsidRDefault="00B1188B" w:rsidP="007E40BE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04.08.2022 № 386</w:t>
            </w:r>
          </w:p>
        </w:tc>
      </w:tr>
      <w:tr w:rsidR="007E40BE" w:rsidRPr="004C7C79" w:rsidTr="00A315AC">
        <w:tc>
          <w:tcPr>
            <w:tcW w:w="1988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92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6.02.2020</w:t>
            </w:r>
          </w:p>
        </w:tc>
        <w:tc>
          <w:tcPr>
            <w:tcW w:w="850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3</w:t>
            </w:r>
          </w:p>
        </w:tc>
        <w:tc>
          <w:tcPr>
            <w:tcW w:w="8193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рядок составления проекта бюджета муниципального образования Топчихинский район Алтайского края на очередной финансовый год и плановый период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A315AC">
        <w:tc>
          <w:tcPr>
            <w:tcW w:w="1988" w:type="dxa"/>
          </w:tcPr>
          <w:p w:rsidR="007E40BE" w:rsidRPr="003B5D50" w:rsidRDefault="007E40BE" w:rsidP="007E40BE">
            <w:pPr>
              <w:jc w:val="center"/>
              <w:rPr>
                <w:sz w:val="27"/>
                <w:szCs w:val="27"/>
              </w:rPr>
            </w:pPr>
            <w:r w:rsidRPr="003B5D50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3B5D50" w:rsidRDefault="007E40BE" w:rsidP="007E40BE">
            <w:pPr>
              <w:jc w:val="center"/>
              <w:rPr>
                <w:sz w:val="27"/>
                <w:szCs w:val="27"/>
              </w:rPr>
            </w:pPr>
            <w:r w:rsidRPr="003B5D50">
              <w:rPr>
                <w:sz w:val="27"/>
                <w:szCs w:val="27"/>
              </w:rPr>
              <w:t>14.02.2020</w:t>
            </w:r>
          </w:p>
        </w:tc>
        <w:tc>
          <w:tcPr>
            <w:tcW w:w="850" w:type="dxa"/>
          </w:tcPr>
          <w:p w:rsidR="007E40BE" w:rsidRPr="003B5D50" w:rsidRDefault="007E40BE" w:rsidP="007E40BE">
            <w:pPr>
              <w:jc w:val="center"/>
              <w:rPr>
                <w:sz w:val="27"/>
                <w:szCs w:val="27"/>
              </w:rPr>
            </w:pPr>
            <w:r w:rsidRPr="003B5D50">
              <w:rPr>
                <w:sz w:val="27"/>
                <w:szCs w:val="27"/>
              </w:rPr>
              <w:t>51</w:t>
            </w:r>
          </w:p>
        </w:tc>
        <w:tc>
          <w:tcPr>
            <w:tcW w:w="8193" w:type="dxa"/>
          </w:tcPr>
          <w:p w:rsidR="007E40BE" w:rsidRPr="003B5D50" w:rsidRDefault="007E40BE" w:rsidP="007E40BE">
            <w:pPr>
              <w:jc w:val="both"/>
              <w:rPr>
                <w:sz w:val="27"/>
                <w:szCs w:val="27"/>
              </w:rPr>
            </w:pPr>
            <w:r w:rsidRPr="003B5D50">
              <w:rPr>
                <w:sz w:val="27"/>
                <w:szCs w:val="27"/>
              </w:rPr>
              <w:t>Порядок формирования муниципального задания на оказание муниципальных услуг (выполнение работ) муниципальными учреждениями, финансового обеспечения выполнения муниципального задания, предоставление субсидии на финансовое обеспечение муниципального задания муниципальными учреждениями Топчихинского района Алтайского края</w:t>
            </w:r>
          </w:p>
        </w:tc>
        <w:tc>
          <w:tcPr>
            <w:tcW w:w="2686" w:type="dxa"/>
          </w:tcPr>
          <w:p w:rsidR="007E40BE" w:rsidRDefault="007E40BE" w:rsidP="007E40BE"/>
        </w:tc>
      </w:tr>
      <w:tr w:rsidR="007E40BE" w:rsidRPr="004C7C79" w:rsidTr="00A315AC">
        <w:tc>
          <w:tcPr>
            <w:tcW w:w="1988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.02.2020</w:t>
            </w:r>
          </w:p>
        </w:tc>
        <w:tc>
          <w:tcPr>
            <w:tcW w:w="850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8</w:t>
            </w:r>
          </w:p>
        </w:tc>
        <w:tc>
          <w:tcPr>
            <w:tcW w:w="8193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рядок обмена информацией между структурными подразделениями администратора доходов краевого бюджета в части административных штрафов, налагаемых по результатам рассмотрения дел об административных правонарушениях и административными комиссиями Топчихинского района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A315AC">
        <w:tc>
          <w:tcPr>
            <w:tcW w:w="1988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.03.2020</w:t>
            </w:r>
          </w:p>
        </w:tc>
        <w:tc>
          <w:tcPr>
            <w:tcW w:w="850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2</w:t>
            </w:r>
          </w:p>
        </w:tc>
        <w:tc>
          <w:tcPr>
            <w:tcW w:w="8193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б организации и ведении гражданской обороны в Топчихинском районе Алтайского края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A315AC">
        <w:tc>
          <w:tcPr>
            <w:tcW w:w="1988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.03.2020</w:t>
            </w:r>
          </w:p>
        </w:tc>
        <w:tc>
          <w:tcPr>
            <w:tcW w:w="850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8</w:t>
            </w:r>
          </w:p>
        </w:tc>
        <w:tc>
          <w:tcPr>
            <w:tcW w:w="8193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б эвакуационной комиссии муниципального образования Топчихинский район Алтайского края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A315AC">
        <w:tc>
          <w:tcPr>
            <w:tcW w:w="1988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.03.2020</w:t>
            </w:r>
          </w:p>
        </w:tc>
        <w:tc>
          <w:tcPr>
            <w:tcW w:w="850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2</w:t>
            </w:r>
          </w:p>
        </w:tc>
        <w:tc>
          <w:tcPr>
            <w:tcW w:w="8193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 порядке взаимодействия Администрации Топчихинского района Алтайского края, муниципальных учреждений с организаторами добровольческой (волонтерской) деятельности, добровольческими (волонтерскими) организациями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A315AC">
        <w:tc>
          <w:tcPr>
            <w:tcW w:w="1988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.04.2020</w:t>
            </w:r>
          </w:p>
        </w:tc>
        <w:tc>
          <w:tcPr>
            <w:tcW w:w="850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3</w:t>
            </w:r>
          </w:p>
        </w:tc>
        <w:tc>
          <w:tcPr>
            <w:tcW w:w="8193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рядок ведения реестра расходных обязательств муниципального образования Топчихинский район Алтайского края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A315AC">
        <w:tc>
          <w:tcPr>
            <w:tcW w:w="1988" w:type="dxa"/>
          </w:tcPr>
          <w:p w:rsidR="007E40BE" w:rsidRPr="00E801D9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.05.2020</w:t>
            </w:r>
          </w:p>
        </w:tc>
        <w:tc>
          <w:tcPr>
            <w:tcW w:w="850" w:type="dxa"/>
          </w:tcPr>
          <w:p w:rsidR="007E40BE" w:rsidRDefault="007E40BE" w:rsidP="007E40B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8</w:t>
            </w:r>
          </w:p>
        </w:tc>
        <w:tc>
          <w:tcPr>
            <w:tcW w:w="8193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рядок ведения муниципальной долговой книги муниципального образования Топчихинский район Алтайского края</w:t>
            </w:r>
          </w:p>
        </w:tc>
        <w:tc>
          <w:tcPr>
            <w:tcW w:w="2686" w:type="dxa"/>
          </w:tcPr>
          <w:p w:rsidR="007E40BE" w:rsidRDefault="0061752D" w:rsidP="007E40BE">
            <w:r>
              <w:t>от 19.09.2022 № 444</w:t>
            </w:r>
          </w:p>
        </w:tc>
      </w:tr>
      <w:tr w:rsidR="007E40BE" w:rsidRPr="004C7C79" w:rsidTr="00A315AC">
        <w:tc>
          <w:tcPr>
            <w:tcW w:w="1988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.05.2020</w:t>
            </w:r>
          </w:p>
        </w:tc>
        <w:tc>
          <w:tcPr>
            <w:tcW w:w="850" w:type="dxa"/>
          </w:tcPr>
          <w:p w:rsidR="007E40BE" w:rsidRDefault="007E40BE" w:rsidP="007E40B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9</w:t>
            </w:r>
          </w:p>
        </w:tc>
        <w:tc>
          <w:tcPr>
            <w:tcW w:w="8193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рядок использования бюджетных ассигнований резервного фонда Администрации Топчихинского района Алтайского края</w:t>
            </w:r>
          </w:p>
        </w:tc>
        <w:tc>
          <w:tcPr>
            <w:tcW w:w="2686" w:type="dxa"/>
          </w:tcPr>
          <w:p w:rsidR="007E40BE" w:rsidRDefault="007E40BE" w:rsidP="007E40BE"/>
        </w:tc>
      </w:tr>
      <w:tr w:rsidR="007E40BE" w:rsidRPr="004C7C79" w:rsidTr="00A315AC">
        <w:tc>
          <w:tcPr>
            <w:tcW w:w="1988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.05.2020</w:t>
            </w:r>
          </w:p>
        </w:tc>
        <w:tc>
          <w:tcPr>
            <w:tcW w:w="850" w:type="dxa"/>
          </w:tcPr>
          <w:p w:rsidR="007E40BE" w:rsidRDefault="007E40BE" w:rsidP="007E40B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7</w:t>
            </w:r>
          </w:p>
        </w:tc>
        <w:tc>
          <w:tcPr>
            <w:tcW w:w="8193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авила обмена информацией в области защиты населения и территорий от чрезвычайных ситуаций природного и техногенного характера на территории Топчихинского района Алтайского края</w:t>
            </w:r>
          </w:p>
        </w:tc>
        <w:tc>
          <w:tcPr>
            <w:tcW w:w="2686" w:type="dxa"/>
          </w:tcPr>
          <w:p w:rsidR="007E40BE" w:rsidRDefault="00806D7A" w:rsidP="007E40BE">
            <w:r>
              <w:t>от 21.03.2024 № 95</w:t>
            </w:r>
          </w:p>
        </w:tc>
      </w:tr>
      <w:tr w:rsidR="007E40BE" w:rsidRPr="004C7C79" w:rsidTr="00A315AC">
        <w:tc>
          <w:tcPr>
            <w:tcW w:w="1988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92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.05.2020</w:t>
            </w:r>
          </w:p>
        </w:tc>
        <w:tc>
          <w:tcPr>
            <w:tcW w:w="850" w:type="dxa"/>
          </w:tcPr>
          <w:p w:rsidR="007E40BE" w:rsidRDefault="007E40BE" w:rsidP="007E40B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</w:t>
            </w:r>
          </w:p>
        </w:tc>
        <w:tc>
          <w:tcPr>
            <w:tcW w:w="8193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 комиссии по делам несовершеннолетних и защите их прав муниципального образования Топчихинский район</w:t>
            </w:r>
          </w:p>
        </w:tc>
        <w:tc>
          <w:tcPr>
            <w:tcW w:w="2686" w:type="dxa"/>
          </w:tcPr>
          <w:p w:rsidR="007E40BE" w:rsidRDefault="007E40BE" w:rsidP="007E40BE"/>
        </w:tc>
      </w:tr>
      <w:tr w:rsidR="007E40BE" w:rsidRPr="004C7C79" w:rsidTr="00A315AC">
        <w:tc>
          <w:tcPr>
            <w:tcW w:w="1988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.05.2020</w:t>
            </w:r>
          </w:p>
        </w:tc>
        <w:tc>
          <w:tcPr>
            <w:tcW w:w="850" w:type="dxa"/>
          </w:tcPr>
          <w:p w:rsidR="007E40BE" w:rsidRDefault="007E40BE" w:rsidP="007E40B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7</w:t>
            </w:r>
          </w:p>
        </w:tc>
        <w:tc>
          <w:tcPr>
            <w:tcW w:w="8193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рядок создания и ведения аккаунтов Администрации Топчихинского района Алтайского края в социальных сетях</w:t>
            </w:r>
          </w:p>
        </w:tc>
        <w:tc>
          <w:tcPr>
            <w:tcW w:w="2686" w:type="dxa"/>
          </w:tcPr>
          <w:p w:rsidR="007E40BE" w:rsidRDefault="007E40BE" w:rsidP="007E40BE"/>
        </w:tc>
      </w:tr>
      <w:tr w:rsidR="007E40BE" w:rsidRPr="004C7C79" w:rsidTr="00A315AC">
        <w:tc>
          <w:tcPr>
            <w:tcW w:w="1988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.05.2020</w:t>
            </w:r>
          </w:p>
        </w:tc>
        <w:tc>
          <w:tcPr>
            <w:tcW w:w="850" w:type="dxa"/>
          </w:tcPr>
          <w:p w:rsidR="007E40BE" w:rsidRDefault="007E40BE" w:rsidP="007E40B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8</w:t>
            </w:r>
          </w:p>
        </w:tc>
        <w:tc>
          <w:tcPr>
            <w:tcW w:w="8193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рядок участия добровольных пожарных в предупреждении и тушении пожаров и проведении аварийно-спасательных работ в составе подразделений добровольной пожарной охраны на территории Топчихинского района Алтайского края</w:t>
            </w:r>
          </w:p>
        </w:tc>
        <w:tc>
          <w:tcPr>
            <w:tcW w:w="2686" w:type="dxa"/>
          </w:tcPr>
          <w:p w:rsidR="007E40BE" w:rsidRDefault="007E40BE" w:rsidP="007E40BE"/>
        </w:tc>
      </w:tr>
      <w:tr w:rsidR="007E40BE" w:rsidRPr="004C7C79" w:rsidTr="00A315AC">
        <w:tc>
          <w:tcPr>
            <w:tcW w:w="1988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.05.2020</w:t>
            </w:r>
          </w:p>
        </w:tc>
        <w:tc>
          <w:tcPr>
            <w:tcW w:w="850" w:type="dxa"/>
          </w:tcPr>
          <w:p w:rsidR="007E40BE" w:rsidRDefault="007E40BE" w:rsidP="007E40B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1</w:t>
            </w:r>
          </w:p>
        </w:tc>
        <w:tc>
          <w:tcPr>
            <w:tcW w:w="8193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рядок уведомления представителя нанимателя (работодателя) о выполнении ной оплачиваемой работы муниципальными служащими Топчихинского района</w:t>
            </w:r>
          </w:p>
        </w:tc>
        <w:tc>
          <w:tcPr>
            <w:tcW w:w="2686" w:type="dxa"/>
          </w:tcPr>
          <w:p w:rsidR="007E40BE" w:rsidRDefault="007E40BE" w:rsidP="007E40BE"/>
        </w:tc>
      </w:tr>
      <w:tr w:rsidR="007E40BE" w:rsidRPr="004C7C79" w:rsidTr="00A315AC">
        <w:tc>
          <w:tcPr>
            <w:tcW w:w="1988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.05.2020</w:t>
            </w:r>
          </w:p>
        </w:tc>
        <w:tc>
          <w:tcPr>
            <w:tcW w:w="850" w:type="dxa"/>
          </w:tcPr>
          <w:p w:rsidR="007E40BE" w:rsidRDefault="007E40BE" w:rsidP="007E40B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2</w:t>
            </w:r>
          </w:p>
        </w:tc>
        <w:tc>
          <w:tcPr>
            <w:tcW w:w="8193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 постоянно действующей технической комиссии по защите государственной тайны и информационной безопасности муниципального образования Топчихинский район Алтайского края</w:t>
            </w:r>
          </w:p>
        </w:tc>
        <w:tc>
          <w:tcPr>
            <w:tcW w:w="2686" w:type="dxa"/>
          </w:tcPr>
          <w:p w:rsidR="007E40BE" w:rsidRDefault="007E40BE" w:rsidP="007E40BE"/>
        </w:tc>
      </w:tr>
      <w:tr w:rsidR="007E40BE" w:rsidTr="00A315AC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.06.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BE" w:rsidRDefault="007E40BE" w:rsidP="007E40B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8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б организации работы Администрации Топчихинского района Алтайского края с сообщениями з открытых источников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BE" w:rsidRDefault="007E40BE" w:rsidP="007E40BE"/>
        </w:tc>
      </w:tr>
      <w:tr w:rsidR="007E40BE" w:rsidRPr="004C7C79" w:rsidTr="00A315AC">
        <w:tc>
          <w:tcPr>
            <w:tcW w:w="1988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.06.2020</w:t>
            </w:r>
          </w:p>
        </w:tc>
        <w:tc>
          <w:tcPr>
            <w:tcW w:w="850" w:type="dxa"/>
          </w:tcPr>
          <w:p w:rsidR="007E40BE" w:rsidRDefault="007E40BE" w:rsidP="007E40B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3</w:t>
            </w:r>
          </w:p>
        </w:tc>
        <w:tc>
          <w:tcPr>
            <w:tcW w:w="8193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рядок определения средней рыночной стоимости 1 кв. метра общей площади жилья в муниципальном образовании Топчихинский район Алтайского края </w:t>
            </w:r>
          </w:p>
        </w:tc>
        <w:tc>
          <w:tcPr>
            <w:tcW w:w="2686" w:type="dxa"/>
          </w:tcPr>
          <w:p w:rsidR="007E40BE" w:rsidRDefault="007E40BE" w:rsidP="007E40BE"/>
        </w:tc>
      </w:tr>
      <w:tr w:rsidR="001A13E2" w:rsidRPr="004C7C79" w:rsidTr="00A315AC">
        <w:tc>
          <w:tcPr>
            <w:tcW w:w="1988" w:type="dxa"/>
          </w:tcPr>
          <w:p w:rsidR="001A13E2" w:rsidRDefault="001A13E2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1A13E2" w:rsidRDefault="001A13E2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.06.2020</w:t>
            </w:r>
          </w:p>
        </w:tc>
        <w:tc>
          <w:tcPr>
            <w:tcW w:w="850" w:type="dxa"/>
          </w:tcPr>
          <w:p w:rsidR="001A13E2" w:rsidRDefault="001A13E2" w:rsidP="007E40B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8</w:t>
            </w:r>
          </w:p>
        </w:tc>
        <w:tc>
          <w:tcPr>
            <w:tcW w:w="8193" w:type="dxa"/>
          </w:tcPr>
          <w:p w:rsidR="001A13E2" w:rsidRPr="001A13E2" w:rsidRDefault="001A13E2" w:rsidP="007E40BE">
            <w:pPr>
              <w:jc w:val="both"/>
              <w:rPr>
                <w:sz w:val="27"/>
                <w:szCs w:val="27"/>
              </w:rPr>
            </w:pPr>
            <w:r w:rsidRPr="001A13E2">
              <w:rPr>
                <w:color w:val="000000"/>
                <w:spacing w:val="2"/>
                <w:sz w:val="27"/>
                <w:szCs w:val="27"/>
                <w:shd w:val="clear" w:color="auto" w:fill="FFFFFF"/>
              </w:rPr>
              <w:t>Положение о персонифицированном дополнительном образовании детей на территории Топчихинского района</w:t>
            </w:r>
          </w:p>
        </w:tc>
        <w:tc>
          <w:tcPr>
            <w:tcW w:w="2686" w:type="dxa"/>
          </w:tcPr>
          <w:p w:rsidR="001A13E2" w:rsidRDefault="001A13E2" w:rsidP="007E40BE"/>
        </w:tc>
      </w:tr>
      <w:tr w:rsidR="007E40BE" w:rsidRPr="004C7C79" w:rsidTr="00A315AC">
        <w:tc>
          <w:tcPr>
            <w:tcW w:w="1988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.06.2020</w:t>
            </w:r>
          </w:p>
        </w:tc>
        <w:tc>
          <w:tcPr>
            <w:tcW w:w="850" w:type="dxa"/>
          </w:tcPr>
          <w:p w:rsidR="007E40BE" w:rsidRDefault="007E40BE" w:rsidP="007E40B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2</w:t>
            </w:r>
          </w:p>
        </w:tc>
        <w:tc>
          <w:tcPr>
            <w:tcW w:w="8193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рядок составления и утверждения плана финансово-хозяйственной деятельности муниципальных бюджетных (автономных) учреждений Топчихинского района Алтайского края</w:t>
            </w:r>
          </w:p>
        </w:tc>
        <w:tc>
          <w:tcPr>
            <w:tcW w:w="2686" w:type="dxa"/>
          </w:tcPr>
          <w:p w:rsidR="007E40BE" w:rsidRDefault="00C3754F" w:rsidP="007E40BE">
            <w:r>
              <w:t>от 09.12.2022 № 642</w:t>
            </w:r>
          </w:p>
        </w:tc>
      </w:tr>
      <w:tr w:rsidR="007E40BE" w:rsidTr="00A315AC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.06.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BE" w:rsidRDefault="007E40BE" w:rsidP="007E40B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7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 рабочей группе по проверке исполнения условий концессионного соглашени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BE" w:rsidRDefault="007E40BE" w:rsidP="007E40BE"/>
        </w:tc>
      </w:tr>
      <w:tr w:rsidR="00607663" w:rsidRPr="004C7C79" w:rsidTr="00A315AC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63" w:rsidRDefault="00607663" w:rsidP="003C620A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63" w:rsidRDefault="00607663" w:rsidP="003C620A">
            <w:pPr>
              <w:jc w:val="both"/>
              <w:rPr>
                <w:sz w:val="27"/>
                <w:szCs w:val="27"/>
              </w:rPr>
            </w:pPr>
            <w:r w:rsidRPr="00607663">
              <w:rPr>
                <w:sz w:val="27"/>
                <w:szCs w:val="27"/>
              </w:rPr>
              <w:t>29.07.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63" w:rsidRDefault="00607663" w:rsidP="003C620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8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63" w:rsidRDefault="00607663" w:rsidP="003C620A">
            <w:pPr>
              <w:jc w:val="both"/>
              <w:rPr>
                <w:sz w:val="27"/>
                <w:szCs w:val="27"/>
              </w:rPr>
            </w:pPr>
            <w:r w:rsidRPr="00607663">
              <w:rPr>
                <w:sz w:val="27"/>
                <w:szCs w:val="27"/>
              </w:rPr>
              <w:t>Положение о рабочей группе по вопросам оказания имущественной поддержки субъектам малого и среднего предпринимательства Топчихинского района Алтайского кра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63" w:rsidRDefault="00607663" w:rsidP="003C620A"/>
        </w:tc>
      </w:tr>
      <w:tr w:rsidR="00B144DC" w:rsidRPr="004C7C79" w:rsidTr="00A315AC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DC" w:rsidRDefault="00B144DC" w:rsidP="00B144D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DC" w:rsidRPr="00EC1B82" w:rsidRDefault="00B144DC" w:rsidP="00B144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8.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DC" w:rsidRDefault="00B144DC" w:rsidP="00B144D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6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DC" w:rsidRPr="00EC1B82" w:rsidRDefault="00B144DC" w:rsidP="00B144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ожение об организации в Администрации Топчихинского района Алтайского края системы внутреннего обеспечения </w:t>
            </w:r>
            <w:r>
              <w:rPr>
                <w:sz w:val="28"/>
                <w:szCs w:val="28"/>
              </w:rPr>
              <w:lastRenderedPageBreak/>
              <w:t xml:space="preserve">соответствия требованиям антимонопольного законодательства (антимонопольный комплаенс)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DC" w:rsidRDefault="00B144DC" w:rsidP="00B144DC"/>
        </w:tc>
      </w:tr>
      <w:tr w:rsidR="00B144DC" w:rsidRPr="004C7C79" w:rsidTr="00A315AC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DC" w:rsidRDefault="00B144DC" w:rsidP="00B144D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DC" w:rsidRPr="00607663" w:rsidRDefault="00B144DC" w:rsidP="00B144D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.08.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DC" w:rsidRDefault="00B144DC" w:rsidP="00B144D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5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DC" w:rsidRPr="00607663" w:rsidRDefault="00B144DC" w:rsidP="00B144D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рядок распределения субвенции муниципальным общеобразовательным организациям Топчихинского района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DC" w:rsidRDefault="00B144DC" w:rsidP="00B144DC"/>
        </w:tc>
      </w:tr>
      <w:tr w:rsidR="00870EEF" w:rsidRPr="004C7C79" w:rsidTr="00A315AC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EF" w:rsidRDefault="00870EEF" w:rsidP="00870EEF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EF" w:rsidRDefault="00870EEF" w:rsidP="00870E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0.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EF" w:rsidRDefault="00870EEF" w:rsidP="00870EE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21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EF" w:rsidRDefault="00870EEF" w:rsidP="00870E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я об оплате труда руководителей муниципальных образовательных организаций Топчихинского район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EF" w:rsidRDefault="003C620A" w:rsidP="00870EEF">
            <w:r>
              <w:t>от 12.11.2020 № 492</w:t>
            </w:r>
            <w:r w:rsidR="0078226C">
              <w:t>;</w:t>
            </w:r>
          </w:p>
          <w:p w:rsidR="0078226C" w:rsidRDefault="0078226C" w:rsidP="00870EEF">
            <w:r>
              <w:t>от 29.04.2022 № 197</w:t>
            </w:r>
          </w:p>
        </w:tc>
      </w:tr>
      <w:tr w:rsidR="000C2944" w:rsidRPr="004C7C79" w:rsidTr="00A315AC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4" w:rsidRDefault="000C2944" w:rsidP="000C2944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4" w:rsidRDefault="000C2944" w:rsidP="000C29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.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4" w:rsidRDefault="000C2944" w:rsidP="000C294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6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4" w:rsidRDefault="000C2944" w:rsidP="000C29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формирования перечня налоговых расходов муниципальных образований, входящих в состав Топчихинского района Алтайского края</w:t>
            </w:r>
          </w:p>
          <w:p w:rsidR="000C2944" w:rsidRDefault="000C2944" w:rsidP="000C29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проведения оценки эффективности налоговых расходов муниципальных образований, входящих в состав Топчихинского района Алтайского кра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4" w:rsidRDefault="000C2944" w:rsidP="000C2944"/>
        </w:tc>
      </w:tr>
      <w:tr w:rsidR="000C2944" w:rsidRPr="004C7C79" w:rsidTr="00A315AC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4" w:rsidRDefault="000C2944" w:rsidP="000C2944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4" w:rsidRDefault="000C2944" w:rsidP="000C29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.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4" w:rsidRDefault="000C2944" w:rsidP="000C294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7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4" w:rsidRDefault="000C2944" w:rsidP="000C29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б организации эвакуации населения, материальных и культурных ценностей муниципального образования Топчихинский район Алтайского края в безопасные районы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4" w:rsidRDefault="00A315AC" w:rsidP="000C2944">
            <w:r>
              <w:t>от 13.05.2022 № 234</w:t>
            </w:r>
            <w:r w:rsidR="003617F1">
              <w:t>;</w:t>
            </w:r>
          </w:p>
          <w:p w:rsidR="003617F1" w:rsidRDefault="003617F1" w:rsidP="000C2944">
            <w:r>
              <w:t>от 20.04.2023 № 187</w:t>
            </w:r>
          </w:p>
        </w:tc>
      </w:tr>
      <w:tr w:rsidR="000C2944" w:rsidRPr="004C7C79" w:rsidTr="00A315AC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4" w:rsidRDefault="000C2944" w:rsidP="000C2944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4" w:rsidRDefault="000C2944" w:rsidP="000C29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.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4" w:rsidRDefault="000C2944" w:rsidP="000C294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8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4" w:rsidRDefault="000C2944" w:rsidP="000C29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 рабочей группе Администрации Топчихинского района Алтайского края по оценке обоснованности закупок товаров, работ, услуг для обеспечения муниципальных нужд Топчихинского района Алтайского кра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4" w:rsidRPr="00A315AC" w:rsidRDefault="00557651" w:rsidP="000C2944">
            <w:r w:rsidRPr="00A315AC">
              <w:t>от 30.10.2020 № 476</w:t>
            </w:r>
            <w:r w:rsidR="00710FF5" w:rsidRPr="00A315AC">
              <w:t>;</w:t>
            </w:r>
          </w:p>
          <w:p w:rsidR="00710FF5" w:rsidRPr="00557651" w:rsidRDefault="00710FF5" w:rsidP="000C2944">
            <w:pPr>
              <w:rPr>
                <w:sz w:val="28"/>
                <w:szCs w:val="28"/>
              </w:rPr>
            </w:pPr>
            <w:r w:rsidRPr="00A315AC">
              <w:t>от 01.03.2021 № 55</w:t>
            </w:r>
          </w:p>
        </w:tc>
      </w:tr>
      <w:tr w:rsidR="00557651" w:rsidRPr="004C7C79" w:rsidTr="00A315AC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51" w:rsidRDefault="00557651" w:rsidP="00557651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51" w:rsidRDefault="00557651" w:rsidP="005576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.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51" w:rsidRDefault="00557651" w:rsidP="0055765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75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51" w:rsidRDefault="00557651" w:rsidP="005576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 согласовании и утверждении уставов казачьих обществ, действующих на территории Топчихинского района Алтайского кра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51" w:rsidRDefault="00557651" w:rsidP="00557651"/>
        </w:tc>
      </w:tr>
      <w:tr w:rsidR="003C620A" w:rsidRPr="004C7C79" w:rsidTr="00A315AC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A" w:rsidRDefault="003C620A" w:rsidP="00557651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A" w:rsidRDefault="003C620A" w:rsidP="005576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1.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A" w:rsidRDefault="003C620A" w:rsidP="0055765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93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A" w:rsidRDefault="003C620A" w:rsidP="005576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использования юридическими лицами и населением объектов спорта, находящихся в муниципальной собственности Топчихинского района Алтайского кра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A" w:rsidRDefault="003C620A" w:rsidP="00557651"/>
        </w:tc>
      </w:tr>
      <w:tr w:rsidR="003C620A" w:rsidRPr="004C7C79" w:rsidTr="00A315AC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A" w:rsidRDefault="003C620A" w:rsidP="00557651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A" w:rsidRDefault="003C620A" w:rsidP="005576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1.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A" w:rsidRDefault="003C620A" w:rsidP="0055765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0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A" w:rsidRDefault="003C620A" w:rsidP="005576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определения объема и условий предоставления муниципальным бюджетным и автономным учреждениям Топчихинского района субсидий на иные цели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A" w:rsidRDefault="00C3754F" w:rsidP="00557651">
            <w:r>
              <w:t>от 09.12.2022 № 643</w:t>
            </w:r>
          </w:p>
        </w:tc>
      </w:tr>
      <w:tr w:rsidR="00610369" w:rsidRPr="004C7C79" w:rsidTr="00A315AC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69" w:rsidRDefault="00610369" w:rsidP="00610369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69" w:rsidRDefault="00610369" w:rsidP="006103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1.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69" w:rsidRDefault="00610369" w:rsidP="0061036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1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69" w:rsidRDefault="00610369" w:rsidP="006103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принятия решений о подготовке и реализации бюджетных инвестиций в объекты муниципальной собственности Топчихинского района Алтайского кра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69" w:rsidRDefault="00610369" w:rsidP="00610369"/>
        </w:tc>
      </w:tr>
      <w:tr w:rsidR="005515C4" w:rsidRPr="004C7C79" w:rsidTr="00A315AC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C4" w:rsidRDefault="005515C4" w:rsidP="00610369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C4" w:rsidRDefault="005515C4" w:rsidP="006103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1.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C4" w:rsidRDefault="005515C4" w:rsidP="0061036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13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C4" w:rsidRDefault="005515C4" w:rsidP="006103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</w:t>
            </w:r>
            <w:r w:rsidRPr="00F03675">
              <w:rPr>
                <w:sz w:val="28"/>
                <w:szCs w:val="28"/>
              </w:rPr>
              <w:t xml:space="preserve"> о порядке принятия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</w:t>
            </w:r>
            <w:r>
              <w:rPr>
                <w:sz w:val="28"/>
                <w:szCs w:val="28"/>
              </w:rPr>
              <w:t>нений муниципальными служащими А</w:t>
            </w:r>
            <w:r w:rsidRPr="00F03675">
              <w:rPr>
                <w:sz w:val="28"/>
                <w:szCs w:val="28"/>
              </w:rPr>
              <w:t xml:space="preserve">дминистрации </w:t>
            </w:r>
            <w:r>
              <w:rPr>
                <w:sz w:val="28"/>
                <w:szCs w:val="28"/>
              </w:rPr>
              <w:t>Топчихинского района Алтайского края и ее структурных подразделений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C4" w:rsidRDefault="005515C4" w:rsidP="00610369"/>
        </w:tc>
      </w:tr>
      <w:tr w:rsidR="00371E4F" w:rsidRPr="004C7C79" w:rsidTr="00A315AC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4F" w:rsidRDefault="00371E4F" w:rsidP="00610369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4F" w:rsidRDefault="00371E4F" w:rsidP="006103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2.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4F" w:rsidRDefault="00371E4F" w:rsidP="0061036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38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4F" w:rsidRDefault="00371E4F" w:rsidP="006103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 межведомственной рабочей группе по повышению реальных доходов граждан, снижению бедности на территории Топчихинского район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4F" w:rsidRDefault="00371E4F" w:rsidP="00610369"/>
        </w:tc>
      </w:tr>
      <w:tr w:rsidR="00F772A8" w:rsidRPr="004C7C79" w:rsidTr="00E1680B"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A8" w:rsidRPr="00F772A8" w:rsidRDefault="00F772A8" w:rsidP="00F772A8">
            <w:pPr>
              <w:jc w:val="center"/>
              <w:rPr>
                <w:b/>
                <w:sz w:val="28"/>
                <w:szCs w:val="28"/>
              </w:rPr>
            </w:pPr>
            <w:r w:rsidRPr="00F772A8">
              <w:rPr>
                <w:b/>
                <w:sz w:val="28"/>
                <w:szCs w:val="28"/>
              </w:rPr>
              <w:t>2021 год</w:t>
            </w:r>
          </w:p>
        </w:tc>
      </w:tr>
      <w:tr w:rsidR="000B7289" w:rsidRPr="004C7C79" w:rsidTr="00A315AC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9" w:rsidRDefault="000B7289" w:rsidP="000B7289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9" w:rsidRDefault="000B7289" w:rsidP="000B72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1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9" w:rsidRDefault="000B7289" w:rsidP="000B728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9" w:rsidRDefault="000B7289" w:rsidP="000B72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организации учета детей, подлежащих обучению по образовательным программам дошкольного, начального общего, основного общего и среднего общего образования в образовательных организациях Топчихинского район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9" w:rsidRDefault="000B7289" w:rsidP="000B7289"/>
        </w:tc>
      </w:tr>
      <w:tr w:rsidR="00C33C8F" w:rsidTr="00A315AC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8F" w:rsidRDefault="00C33C8F" w:rsidP="00E1680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8F" w:rsidRDefault="00C33C8F" w:rsidP="00E168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2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8F" w:rsidRDefault="00C33C8F" w:rsidP="00E1680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7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8F" w:rsidRDefault="00C33C8F" w:rsidP="00E168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заключения соглашений о мерах по обеспечению устойчивого социально-экономического развития и оздоровления муниципальных финансов сельских поселений муниципального образования Топчихинский район Алтайского кра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8F" w:rsidRDefault="00C33C8F" w:rsidP="00E1680B"/>
        </w:tc>
      </w:tr>
      <w:tr w:rsidR="00710FF5" w:rsidRPr="004C7C79" w:rsidTr="00A315AC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F5" w:rsidRDefault="00710FF5" w:rsidP="00710FF5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F5" w:rsidRDefault="00710FF5" w:rsidP="00710F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2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F5" w:rsidRDefault="00710FF5" w:rsidP="00710F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8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F5" w:rsidRDefault="00710FF5" w:rsidP="00710F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 муниципальной системе оповещения населения Топчихинского района Алтайского кра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F5" w:rsidRDefault="00710FF5" w:rsidP="00710FF5"/>
        </w:tc>
      </w:tr>
      <w:tr w:rsidR="00711E08" w:rsidRPr="004C7C79" w:rsidTr="00A315AC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08" w:rsidRDefault="00711E08" w:rsidP="00711E08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08" w:rsidRDefault="00711E08" w:rsidP="00711E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08" w:rsidRDefault="00711E08" w:rsidP="00711E0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7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08" w:rsidRDefault="00711E08" w:rsidP="00711E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</w:t>
            </w:r>
            <w:r w:rsidRPr="00BB4EE0">
              <w:rPr>
                <w:sz w:val="28"/>
                <w:szCs w:val="28"/>
              </w:rPr>
              <w:t xml:space="preserve"> о порядке работы и функционирования административных комиссий при Администрации Топчихинского района Алтайского кра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08" w:rsidRDefault="00711E08" w:rsidP="00711E08"/>
        </w:tc>
      </w:tr>
      <w:tr w:rsidR="001420DC" w:rsidRPr="004C7C79" w:rsidTr="00A315AC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DC" w:rsidRDefault="001420DC" w:rsidP="001420D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DC" w:rsidRDefault="001420DC" w:rsidP="001420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5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DC" w:rsidRDefault="001420DC" w:rsidP="001420D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7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DC" w:rsidRDefault="001420DC" w:rsidP="001420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расчета объема средств, выделяемых на финансирование муниципальных образовательных организаций, реализующих программы дошкольного образования Топчихинского района, на основе принципов нормативного бюджетного финансировани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DC" w:rsidRDefault="001420DC" w:rsidP="001420DC"/>
        </w:tc>
      </w:tr>
      <w:tr w:rsidR="001420DC" w:rsidRPr="004C7C79" w:rsidTr="00A315AC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DC" w:rsidRDefault="001420DC" w:rsidP="001420D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DC" w:rsidRDefault="001420DC" w:rsidP="001420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5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DC" w:rsidRDefault="001420DC" w:rsidP="001420D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8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DC" w:rsidRDefault="001420DC" w:rsidP="001420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расчета объема средств, выделяемых на финансирование муниципальных общеобразовательных организаций Топчихинского района на основе принципов нормативного бюджетного финансировани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DC" w:rsidRDefault="001420DC" w:rsidP="001420DC"/>
        </w:tc>
      </w:tr>
      <w:tr w:rsidR="001420DC" w:rsidRPr="004C7C79" w:rsidTr="00A315AC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DC" w:rsidRDefault="001420DC" w:rsidP="001420D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DC" w:rsidRDefault="001420DC" w:rsidP="001420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DC" w:rsidRDefault="001420DC" w:rsidP="001420D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8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DC" w:rsidRDefault="001420DC" w:rsidP="001420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 комиссии по предупреждению и ликвидации чрезвычайных ситуаций и обеспечению пожарной безопасности Топчихинского район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DC" w:rsidRDefault="00A315AC" w:rsidP="001420DC">
            <w:r>
              <w:t>от 13.05.2022 № 233</w:t>
            </w:r>
          </w:p>
        </w:tc>
      </w:tr>
      <w:tr w:rsidR="001420DC" w:rsidRPr="004C7C79" w:rsidTr="00A315AC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DC" w:rsidRDefault="001420DC" w:rsidP="001420D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DC" w:rsidRDefault="001420DC" w:rsidP="001420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DC" w:rsidRDefault="001420DC" w:rsidP="001420D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9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DC" w:rsidRDefault="001420DC" w:rsidP="001420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б оперативной группе комиссии по предупреждению и ликвидации чрезвычайных ситуаций и обеспечению пожарной безопасности Топчихинского района Алтайского кра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DC" w:rsidRDefault="001420DC" w:rsidP="001420DC"/>
        </w:tc>
      </w:tr>
      <w:tr w:rsidR="001519F0" w:rsidRPr="004C7C79" w:rsidTr="00A315AC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F0" w:rsidRDefault="001519F0" w:rsidP="001519F0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F0" w:rsidRDefault="001519F0" w:rsidP="001519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6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F0" w:rsidRDefault="001519F0" w:rsidP="001519F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1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F0" w:rsidRDefault="001519F0" w:rsidP="001519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 персонифицированном дополнительном образовании детей на территории Топчихинского район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F0" w:rsidRDefault="001519F0" w:rsidP="001519F0"/>
        </w:tc>
      </w:tr>
      <w:tr w:rsidR="00E74C2B" w:rsidRPr="004C7C79" w:rsidTr="00A315AC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2B" w:rsidRDefault="00E74C2B" w:rsidP="00E74C2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2B" w:rsidRDefault="00E74C2B" w:rsidP="00E74C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8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2B" w:rsidRDefault="00E74C2B" w:rsidP="00E74C2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8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2B" w:rsidRDefault="00E74C2B" w:rsidP="00E74C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становлении форм письменных заявок о согласовании с Администрацией Топчихинского района создания места (площадки) накопления твердых коммунальных отходов на территории муниципального образования Топчихинский район и о включении сведений о месте (площадке) накопления твердых коммунальных отходов в реестр мест (площадок) накопления твердых коммунальных отходов на территории муниципального образования Топчихинский район в новой редакции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2B" w:rsidRDefault="00E74C2B" w:rsidP="00E74C2B"/>
        </w:tc>
      </w:tr>
      <w:tr w:rsidR="00E1680B" w:rsidTr="00A315AC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B" w:rsidRDefault="00E1680B" w:rsidP="00E1680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B" w:rsidRDefault="00E1680B" w:rsidP="00E168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8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B" w:rsidRDefault="00E1680B" w:rsidP="00E1680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3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B" w:rsidRDefault="00E1680B" w:rsidP="00E168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рядок определения нормативных затрат на оказание муниципальных услуг (выполнение работ) в сфере культуры, применяемых при расчете объема субсидии на финансовое обеспечение выполнения муниципального задания на оказание муниципальных услуг (выполнение работ) муниципальными </w:t>
            </w:r>
            <w:r>
              <w:rPr>
                <w:sz w:val="28"/>
                <w:szCs w:val="28"/>
              </w:rPr>
              <w:lastRenderedPageBreak/>
              <w:t>учреждениями муниципального образования Топчихинский район Алтайского кра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B" w:rsidRDefault="00E1680B" w:rsidP="00E1680B"/>
        </w:tc>
      </w:tr>
      <w:tr w:rsidR="00A6201A" w:rsidTr="00A315AC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1A" w:rsidRDefault="00A6201A" w:rsidP="00A6201A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1A" w:rsidRDefault="00A6201A" w:rsidP="00A620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9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1A" w:rsidRDefault="00A6201A" w:rsidP="00A6201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22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1A" w:rsidRDefault="00A6201A" w:rsidP="00A620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по учету объектов незавершенного строительства на территории Топчихинского района Алтайского кра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1A" w:rsidRDefault="00A6201A" w:rsidP="00A6201A"/>
        </w:tc>
      </w:tr>
      <w:tr w:rsidR="00091FA5" w:rsidTr="00A315AC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A5" w:rsidRDefault="00091FA5" w:rsidP="00091FA5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A5" w:rsidRDefault="00091FA5" w:rsidP="00091F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0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A5" w:rsidRDefault="00091FA5" w:rsidP="00091FA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80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A5" w:rsidRDefault="00091FA5" w:rsidP="00091F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б общественном совете по вопросам реализации национальной политики в Топч</w:t>
            </w:r>
            <w:r w:rsidR="000D0C5D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хинском районе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A5" w:rsidRDefault="00091FA5" w:rsidP="00091FA5"/>
        </w:tc>
      </w:tr>
      <w:tr w:rsidR="00C2316B" w:rsidTr="00A315AC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6B" w:rsidRDefault="00C2316B" w:rsidP="00091FA5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6B" w:rsidRDefault="00C2316B" w:rsidP="00091F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1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6B" w:rsidRDefault="00C2316B" w:rsidP="00091FA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23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6B" w:rsidRDefault="00C2316B" w:rsidP="00091F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 создании, содержании и использовании запасов материально-технических, продовольственных, медицинских и иных средств в целях гражданской обороны Топчихинского района Алтайского кра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6B" w:rsidRDefault="00813C6E" w:rsidP="00091FA5">
            <w:r>
              <w:t>от 12.01.2023 № 6</w:t>
            </w:r>
          </w:p>
        </w:tc>
      </w:tr>
      <w:tr w:rsidR="00C2316B" w:rsidTr="00A315AC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6B" w:rsidRDefault="00C2316B" w:rsidP="00091FA5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6B" w:rsidRDefault="00C2316B" w:rsidP="00091F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1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6B" w:rsidRDefault="00C2316B" w:rsidP="00091FA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24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6B" w:rsidRDefault="00C2316B" w:rsidP="00091F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создания, хранения, использования и восполнения резерва материальных ресурсов для ликвидации чрезвычайных ситуаций природного и техногенного характера на территории муниципального образования Топчихинский район Алтайского кра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6B" w:rsidRDefault="00C2316B" w:rsidP="00091FA5"/>
        </w:tc>
      </w:tr>
      <w:tr w:rsidR="000F0B52" w:rsidTr="00A315AC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52" w:rsidRDefault="000F0B52" w:rsidP="000F0B52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52" w:rsidRDefault="000F0B52" w:rsidP="000F0B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1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52" w:rsidRDefault="000F0B52" w:rsidP="000F0B5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28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52" w:rsidRDefault="000F0B52" w:rsidP="000F0B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 порядке и условиях предоставления дополнительных мер социальной поддержки в целях соблюдения предельного индекса платы граждан за коммунальные услуги на территории Топчихинского района Алтайского кра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52" w:rsidRDefault="000F0B52" w:rsidP="000F0B52"/>
        </w:tc>
      </w:tr>
      <w:tr w:rsidR="000D0C5D" w:rsidTr="00A315AC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5D" w:rsidRDefault="000D0C5D" w:rsidP="000D0C5D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5D" w:rsidRDefault="000D0C5D" w:rsidP="000D0C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.12.202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5D" w:rsidRDefault="000D0C5D" w:rsidP="000D0C5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75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5D" w:rsidRDefault="000D0C5D" w:rsidP="000D0C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 единовременной выплате педагогическим работникам из числа молодых специалистов муниципальных образовательных организация Топчихинского района Алтайского кра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5D" w:rsidRDefault="000D0C5D" w:rsidP="000D0C5D"/>
        </w:tc>
      </w:tr>
      <w:tr w:rsidR="000571CF" w:rsidTr="000571CF"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CF" w:rsidRPr="000571CF" w:rsidRDefault="000571CF" w:rsidP="000571CF">
            <w:pPr>
              <w:jc w:val="center"/>
              <w:rPr>
                <w:b/>
              </w:rPr>
            </w:pPr>
            <w:r>
              <w:rPr>
                <w:b/>
              </w:rPr>
              <w:t>2022 год</w:t>
            </w:r>
          </w:p>
        </w:tc>
      </w:tr>
      <w:tr w:rsidR="0013636D" w:rsidTr="00A315AC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6D" w:rsidRPr="00B86F7F" w:rsidRDefault="0013636D" w:rsidP="0013636D">
            <w:pPr>
              <w:jc w:val="both"/>
              <w:rPr>
                <w:sz w:val="28"/>
                <w:szCs w:val="28"/>
              </w:rPr>
            </w:pPr>
            <w:r w:rsidRPr="00B86F7F"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6D" w:rsidRPr="00B86F7F" w:rsidRDefault="0013636D" w:rsidP="0013636D">
            <w:pPr>
              <w:jc w:val="both"/>
              <w:rPr>
                <w:sz w:val="28"/>
                <w:szCs w:val="28"/>
              </w:rPr>
            </w:pPr>
            <w:r w:rsidRPr="00B86F7F">
              <w:rPr>
                <w:sz w:val="28"/>
                <w:szCs w:val="28"/>
              </w:rPr>
              <w:t>16.03.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6D" w:rsidRPr="00B86F7F" w:rsidRDefault="0013636D" w:rsidP="0013636D">
            <w:pPr>
              <w:jc w:val="center"/>
              <w:rPr>
                <w:sz w:val="28"/>
                <w:szCs w:val="28"/>
              </w:rPr>
            </w:pPr>
            <w:r w:rsidRPr="00B86F7F">
              <w:rPr>
                <w:sz w:val="28"/>
                <w:szCs w:val="28"/>
              </w:rPr>
              <w:t>95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6D" w:rsidRPr="00B86F7F" w:rsidRDefault="0013636D" w:rsidP="0013636D">
            <w:pPr>
              <w:jc w:val="both"/>
              <w:rPr>
                <w:sz w:val="28"/>
                <w:szCs w:val="28"/>
              </w:rPr>
            </w:pPr>
            <w:r w:rsidRPr="00B86F7F">
              <w:rPr>
                <w:sz w:val="28"/>
                <w:szCs w:val="28"/>
              </w:rPr>
              <w:t>Об установлении Положения о составе, порядке подготовки документов территориального планирования муниципальных образований Топчихинского района Алтайского края, порядке подготовки изменений и внесения их в такие документы, составе, порядке подготовки планов реализации таких документов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6D" w:rsidRPr="00B86F7F" w:rsidRDefault="0013636D" w:rsidP="0013636D">
            <w:pPr>
              <w:rPr>
                <w:sz w:val="28"/>
                <w:szCs w:val="28"/>
              </w:rPr>
            </w:pPr>
          </w:p>
        </w:tc>
      </w:tr>
      <w:tr w:rsidR="0078226C" w:rsidTr="00A315AC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6C" w:rsidRPr="00B86F7F" w:rsidRDefault="0078226C" w:rsidP="001363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6C" w:rsidRPr="00B86F7F" w:rsidRDefault="0078226C" w:rsidP="001363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4.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6C" w:rsidRPr="00B86F7F" w:rsidRDefault="0078226C" w:rsidP="00136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6C" w:rsidRPr="00B86F7F" w:rsidRDefault="0078226C" w:rsidP="0013636D">
            <w:pPr>
              <w:jc w:val="both"/>
              <w:rPr>
                <w:sz w:val="28"/>
                <w:szCs w:val="28"/>
              </w:rPr>
            </w:pPr>
            <w:r w:rsidRPr="009C2A5D">
              <w:rPr>
                <w:sz w:val="28"/>
                <w:szCs w:val="27"/>
              </w:rPr>
              <w:t xml:space="preserve">Об утверждении </w:t>
            </w:r>
            <w:r>
              <w:rPr>
                <w:sz w:val="28"/>
                <w:szCs w:val="27"/>
              </w:rPr>
              <w:t xml:space="preserve">Порядка предоставления мер поддержки гражданам, заключившим договор о целевом обучении по </w:t>
            </w:r>
            <w:r>
              <w:rPr>
                <w:sz w:val="28"/>
                <w:szCs w:val="27"/>
              </w:rPr>
              <w:lastRenderedPageBreak/>
              <w:t>программам среднего профессионального или высшего образования (при получении педагогической специальности) с комитетом по образованию Администрации Топчихинского района Алтайского кра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6C" w:rsidRPr="00B86F7F" w:rsidRDefault="0078226C" w:rsidP="0013636D">
            <w:pPr>
              <w:rPr>
                <w:sz w:val="28"/>
                <w:szCs w:val="28"/>
              </w:rPr>
            </w:pPr>
          </w:p>
        </w:tc>
      </w:tr>
      <w:tr w:rsidR="0039716A" w:rsidRPr="00B86F7F" w:rsidTr="0039716A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A" w:rsidRDefault="0039716A" w:rsidP="00C375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A" w:rsidRDefault="0039716A" w:rsidP="00C375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6.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A" w:rsidRDefault="0039716A" w:rsidP="00C375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A" w:rsidRPr="009C2A5D" w:rsidRDefault="0039716A" w:rsidP="00C3754F">
            <w:pPr>
              <w:jc w:val="both"/>
              <w:rPr>
                <w:sz w:val="28"/>
                <w:szCs w:val="27"/>
              </w:rPr>
            </w:pPr>
            <w:r w:rsidRPr="0039716A">
              <w:rPr>
                <w:sz w:val="28"/>
                <w:szCs w:val="27"/>
              </w:rPr>
              <w:t>Положение об оплате труда работников муниципальных общеобразовательных организаций Топчихинского район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A" w:rsidRDefault="00952C2D" w:rsidP="00C375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7.07.2022 № 353</w:t>
            </w:r>
          </w:p>
          <w:p w:rsidR="00B1188B" w:rsidRPr="00B86F7F" w:rsidRDefault="00B1188B" w:rsidP="00C375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6.08.2022 № 403</w:t>
            </w:r>
          </w:p>
        </w:tc>
      </w:tr>
      <w:tr w:rsidR="0039716A" w:rsidRPr="00B86F7F" w:rsidTr="0039716A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A" w:rsidRDefault="0039716A" w:rsidP="00C375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A" w:rsidRDefault="0039716A" w:rsidP="00C375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6.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A" w:rsidRDefault="0039716A" w:rsidP="00C375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9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A" w:rsidRPr="0039716A" w:rsidRDefault="0039716A" w:rsidP="00C3754F">
            <w:pPr>
              <w:jc w:val="both"/>
              <w:rPr>
                <w:sz w:val="28"/>
                <w:szCs w:val="27"/>
              </w:rPr>
            </w:pPr>
            <w:r w:rsidRPr="0039716A">
              <w:rPr>
                <w:sz w:val="28"/>
                <w:szCs w:val="27"/>
              </w:rPr>
              <w:t>Положение об оплате труда работников муниципальных дошкольных образовательных организаций Топчихинского район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A" w:rsidRPr="00B86F7F" w:rsidRDefault="00952C2D" w:rsidP="00C375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7.07.2022 № 354</w:t>
            </w:r>
          </w:p>
        </w:tc>
      </w:tr>
      <w:tr w:rsidR="0039716A" w:rsidRPr="00B86F7F" w:rsidTr="0039716A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A" w:rsidRDefault="0039716A" w:rsidP="00C375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A" w:rsidRDefault="0039716A" w:rsidP="00C375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6.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A" w:rsidRDefault="0039716A" w:rsidP="00C375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A" w:rsidRPr="0039716A" w:rsidRDefault="0039716A" w:rsidP="00C3754F">
            <w:pPr>
              <w:jc w:val="both"/>
              <w:rPr>
                <w:sz w:val="28"/>
                <w:szCs w:val="27"/>
              </w:rPr>
            </w:pPr>
            <w:r w:rsidRPr="0039716A">
              <w:rPr>
                <w:sz w:val="28"/>
                <w:szCs w:val="27"/>
              </w:rPr>
              <w:t>Положение об оплате труда работников муниципальных организаций дополнительного образования  Топчихинского район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A" w:rsidRPr="00B86F7F" w:rsidRDefault="00952C2D" w:rsidP="00C375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7.07.2022 № 355</w:t>
            </w:r>
          </w:p>
        </w:tc>
      </w:tr>
      <w:tr w:rsidR="0039716A" w:rsidRPr="00B86F7F" w:rsidTr="0039716A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A" w:rsidRDefault="0039716A" w:rsidP="00C375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A" w:rsidRDefault="0039716A" w:rsidP="00C375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6.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A" w:rsidRDefault="0039716A" w:rsidP="00C375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A" w:rsidRPr="0039716A" w:rsidRDefault="0039716A" w:rsidP="00C3754F">
            <w:pPr>
              <w:jc w:val="both"/>
              <w:rPr>
                <w:sz w:val="28"/>
                <w:szCs w:val="27"/>
              </w:rPr>
            </w:pPr>
            <w:r w:rsidRPr="0039716A">
              <w:rPr>
                <w:sz w:val="28"/>
                <w:szCs w:val="27"/>
              </w:rPr>
              <w:t>Порядок разработки и утверждения административных регламентов предоставления муниципальных услуг, проведения экспертизы проектов административных регламентов предоставления муниципальных услуг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A" w:rsidRPr="00B86F7F" w:rsidRDefault="0039716A" w:rsidP="00C3754F">
            <w:pPr>
              <w:rPr>
                <w:sz w:val="28"/>
                <w:szCs w:val="28"/>
              </w:rPr>
            </w:pPr>
          </w:p>
        </w:tc>
      </w:tr>
      <w:tr w:rsidR="0039716A" w:rsidRPr="00B86F7F" w:rsidTr="0039716A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A" w:rsidRDefault="0039716A" w:rsidP="00C375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A" w:rsidRDefault="0039716A" w:rsidP="00C375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6.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A" w:rsidRDefault="0039716A" w:rsidP="00C375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A" w:rsidRPr="0039716A" w:rsidRDefault="0039716A" w:rsidP="00C3754F">
            <w:pPr>
              <w:jc w:val="both"/>
              <w:rPr>
                <w:sz w:val="28"/>
                <w:szCs w:val="27"/>
              </w:rPr>
            </w:pPr>
            <w:r w:rsidRPr="0039716A">
              <w:rPr>
                <w:sz w:val="28"/>
                <w:szCs w:val="27"/>
              </w:rPr>
              <w:t>Положение о системе наставничества педагогических работников в образовательных организациях Топчихинского района, осуществляющих образовательную деятельность по реализации основных и дополнительных общеобразовательных программ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A" w:rsidRPr="00B86F7F" w:rsidRDefault="0039716A" w:rsidP="00C3754F">
            <w:pPr>
              <w:rPr>
                <w:sz w:val="28"/>
                <w:szCs w:val="28"/>
              </w:rPr>
            </w:pPr>
          </w:p>
        </w:tc>
      </w:tr>
      <w:tr w:rsidR="00477279" w:rsidRPr="00B86F7F" w:rsidTr="0039716A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79" w:rsidRDefault="00477279" w:rsidP="00C375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79" w:rsidRDefault="00477279" w:rsidP="00C375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.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79" w:rsidRDefault="00477279" w:rsidP="00C375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79" w:rsidRPr="00477279" w:rsidRDefault="00477279" w:rsidP="004D6F91">
            <w:pPr>
              <w:jc w:val="both"/>
              <w:rPr>
                <w:sz w:val="28"/>
                <w:szCs w:val="28"/>
              </w:rPr>
            </w:pPr>
            <w:r w:rsidRPr="00477279">
              <w:rPr>
                <w:sz w:val="28"/>
                <w:szCs w:val="28"/>
              </w:rPr>
              <w:t>Положение о контрактной службе Администрации Топчихинского района Алтайского кра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79" w:rsidRPr="00B86F7F" w:rsidRDefault="00477279" w:rsidP="00C3754F">
            <w:pPr>
              <w:rPr>
                <w:sz w:val="28"/>
                <w:szCs w:val="28"/>
              </w:rPr>
            </w:pPr>
          </w:p>
        </w:tc>
      </w:tr>
      <w:tr w:rsidR="0061752D" w:rsidRPr="00B86F7F" w:rsidTr="0039716A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2D" w:rsidRDefault="0061752D" w:rsidP="006175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2D" w:rsidRDefault="0061752D" w:rsidP="006175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.09.202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2D" w:rsidRDefault="0061752D" w:rsidP="00617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7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2D" w:rsidRPr="00477279" w:rsidRDefault="0061752D" w:rsidP="006175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2D72">
              <w:rPr>
                <w:sz w:val="28"/>
                <w:szCs w:val="28"/>
              </w:rPr>
              <w:t xml:space="preserve">Порядок </w:t>
            </w:r>
            <w:r w:rsidRPr="00C02D72">
              <w:rPr>
                <w:spacing w:val="-5"/>
                <w:sz w:val="28"/>
                <w:szCs w:val="28"/>
              </w:rPr>
              <w:t>разработки, реализации и оценки эффективности муниципальных программ</w:t>
            </w:r>
            <w:r w:rsidRPr="00C02D72">
              <w:rPr>
                <w:sz w:val="28"/>
                <w:szCs w:val="28"/>
              </w:rPr>
              <w:t xml:space="preserve"> муниципального образования Топчихинский район Алтайского кра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2D" w:rsidRPr="00B86F7F" w:rsidRDefault="0061752D" w:rsidP="0061752D">
            <w:pPr>
              <w:rPr>
                <w:sz w:val="28"/>
                <w:szCs w:val="28"/>
              </w:rPr>
            </w:pPr>
          </w:p>
        </w:tc>
      </w:tr>
      <w:tr w:rsidR="00476812" w:rsidRPr="00B86F7F" w:rsidTr="0039716A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12" w:rsidRDefault="00476812" w:rsidP="004768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12" w:rsidRDefault="00476812" w:rsidP="004768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0.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12" w:rsidRDefault="00476812" w:rsidP="004768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9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12" w:rsidRPr="00DB6901" w:rsidRDefault="00476812" w:rsidP="004768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6901">
              <w:rPr>
                <w:sz w:val="28"/>
                <w:szCs w:val="28"/>
              </w:rPr>
              <w:t>Поряд</w:t>
            </w:r>
            <w:r>
              <w:rPr>
                <w:sz w:val="28"/>
                <w:szCs w:val="28"/>
              </w:rPr>
              <w:t>о</w:t>
            </w:r>
            <w:r w:rsidRPr="00DB6901">
              <w:rPr>
                <w:sz w:val="28"/>
                <w:szCs w:val="28"/>
              </w:rPr>
              <w:t xml:space="preserve">к подготовки документа планирования </w:t>
            </w:r>
            <w:r w:rsidRPr="00DB6901">
              <w:rPr>
                <w:rFonts w:eastAsia="Calibri"/>
                <w:sz w:val="28"/>
                <w:szCs w:val="28"/>
                <w:lang w:eastAsia="en-US"/>
              </w:rPr>
              <w:t>регулярных перевозок по муниципальным маршрутам регулярных перевозок на территории Топчихинского района Алтайского кра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12" w:rsidRPr="00B86F7F" w:rsidRDefault="00476812" w:rsidP="00476812">
            <w:pPr>
              <w:rPr>
                <w:sz w:val="28"/>
                <w:szCs w:val="28"/>
              </w:rPr>
            </w:pPr>
          </w:p>
        </w:tc>
      </w:tr>
      <w:tr w:rsidR="00476812" w:rsidRPr="00B86F7F" w:rsidTr="0039716A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12" w:rsidRDefault="00476812" w:rsidP="004768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12" w:rsidRDefault="00476812" w:rsidP="004768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.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12" w:rsidRDefault="00476812" w:rsidP="004768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4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12" w:rsidRPr="00DB6901" w:rsidRDefault="00476812" w:rsidP="004768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6901">
              <w:rPr>
                <w:sz w:val="28"/>
                <w:szCs w:val="28"/>
              </w:rPr>
              <w:t>Административн</w:t>
            </w:r>
            <w:r>
              <w:rPr>
                <w:sz w:val="28"/>
                <w:szCs w:val="28"/>
              </w:rPr>
              <w:t>ый</w:t>
            </w:r>
            <w:r w:rsidRPr="00DB6901">
              <w:rPr>
                <w:sz w:val="28"/>
                <w:szCs w:val="28"/>
              </w:rPr>
              <w:t xml:space="preserve"> регламент предоставления муниципальной услуги «</w:t>
            </w:r>
            <w:r w:rsidRPr="00DB6901">
              <w:rPr>
                <w:bCs/>
                <w:color w:val="000000"/>
                <w:sz w:val="28"/>
                <w:szCs w:val="28"/>
              </w:rPr>
              <w:t>Выдача разрешения на ввод объекта в эксплуатацию</w:t>
            </w:r>
            <w:r w:rsidRPr="00DB6901">
              <w:rPr>
                <w:sz w:val="28"/>
                <w:szCs w:val="28"/>
              </w:rPr>
              <w:t>» на территории Топчихинского район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12" w:rsidRPr="00B86F7F" w:rsidRDefault="00893363" w:rsidP="004768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2.08.2023 № 379</w:t>
            </w:r>
          </w:p>
        </w:tc>
      </w:tr>
      <w:tr w:rsidR="00476812" w:rsidRPr="00B86F7F" w:rsidTr="0039716A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12" w:rsidRDefault="00476812" w:rsidP="004768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12" w:rsidRDefault="00476812" w:rsidP="004768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.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12" w:rsidRDefault="00476812" w:rsidP="004768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5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12" w:rsidRPr="00DB6901" w:rsidRDefault="00476812" w:rsidP="004768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6901">
              <w:rPr>
                <w:sz w:val="28"/>
                <w:szCs w:val="28"/>
              </w:rPr>
              <w:t>Административн</w:t>
            </w:r>
            <w:r>
              <w:rPr>
                <w:sz w:val="28"/>
                <w:szCs w:val="28"/>
              </w:rPr>
              <w:t>ый</w:t>
            </w:r>
            <w:r w:rsidRPr="00DB6901">
              <w:rPr>
                <w:sz w:val="28"/>
                <w:szCs w:val="28"/>
              </w:rPr>
              <w:t xml:space="preserve"> регламент предоставления муниципальной услуги «</w:t>
            </w:r>
            <w:r w:rsidRPr="00DB6901">
              <w:rPr>
                <w:color w:val="000000" w:themeColor="text1"/>
                <w:sz w:val="28"/>
                <w:szCs w:val="28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</w:t>
            </w:r>
            <w:r w:rsidRPr="00DB6901">
              <w:rPr>
                <w:sz w:val="28"/>
                <w:szCs w:val="28"/>
              </w:rPr>
              <w:t xml:space="preserve"> на территории Топчихинского район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12" w:rsidRPr="00B86F7F" w:rsidRDefault="00893363" w:rsidP="008933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2.08.2023 № 380</w:t>
            </w:r>
          </w:p>
        </w:tc>
      </w:tr>
      <w:tr w:rsidR="00476812" w:rsidRPr="00B86F7F" w:rsidTr="0039716A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12" w:rsidRDefault="00476812" w:rsidP="004768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12" w:rsidRDefault="00476812" w:rsidP="004768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.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12" w:rsidRDefault="00476812" w:rsidP="004768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6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12" w:rsidRPr="00DB6901" w:rsidRDefault="00476812" w:rsidP="004768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6901">
              <w:rPr>
                <w:sz w:val="28"/>
                <w:szCs w:val="28"/>
              </w:rPr>
              <w:t>Административн</w:t>
            </w:r>
            <w:r>
              <w:rPr>
                <w:sz w:val="28"/>
                <w:szCs w:val="28"/>
              </w:rPr>
              <w:t>ый</w:t>
            </w:r>
            <w:r w:rsidRPr="00DB6901">
              <w:rPr>
                <w:sz w:val="28"/>
                <w:szCs w:val="28"/>
              </w:rPr>
              <w:t xml:space="preserve"> регламент предоставления муниципальной услуги «Выдача градостроительного плана земельного участка» на территории Топчихинского район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12" w:rsidRPr="00B86F7F" w:rsidRDefault="00476812" w:rsidP="00476812">
            <w:pPr>
              <w:rPr>
                <w:sz w:val="28"/>
                <w:szCs w:val="28"/>
              </w:rPr>
            </w:pPr>
          </w:p>
        </w:tc>
      </w:tr>
      <w:tr w:rsidR="00476812" w:rsidRPr="00B86F7F" w:rsidTr="0039716A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12" w:rsidRDefault="00476812" w:rsidP="004768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12" w:rsidRDefault="00476812" w:rsidP="004768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.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12" w:rsidRDefault="00476812" w:rsidP="004768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9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12" w:rsidRPr="00DB6901" w:rsidRDefault="00476812" w:rsidP="004768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0106F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орядок взыскания задолженности по неналоговым платежам, подлежащим уплате в бюджет муниципального образования Топчихинский район </w:t>
            </w:r>
            <w:r w:rsidRPr="00E0106F">
              <w:rPr>
                <w:sz w:val="28"/>
                <w:szCs w:val="28"/>
              </w:rPr>
              <w:t>Алтайского кра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12" w:rsidRPr="00B86F7F" w:rsidRDefault="00CC6588" w:rsidP="004768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7.06.2023 № 320</w:t>
            </w:r>
          </w:p>
        </w:tc>
      </w:tr>
      <w:tr w:rsidR="000353A0" w:rsidRPr="00B86F7F" w:rsidTr="0039716A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A0" w:rsidRDefault="000353A0" w:rsidP="000353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A0" w:rsidRDefault="000353A0" w:rsidP="000353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1.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A0" w:rsidRPr="006126D1" w:rsidRDefault="000353A0" w:rsidP="000353A0">
            <w:pPr>
              <w:jc w:val="center"/>
              <w:rPr>
                <w:sz w:val="28"/>
                <w:szCs w:val="28"/>
              </w:rPr>
            </w:pPr>
            <w:r w:rsidRPr="006126D1">
              <w:rPr>
                <w:sz w:val="28"/>
                <w:szCs w:val="28"/>
              </w:rPr>
              <w:t>616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A0" w:rsidRPr="006126D1" w:rsidRDefault="000353A0" w:rsidP="000353A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126D1">
              <w:rPr>
                <w:sz w:val="28"/>
                <w:szCs w:val="28"/>
              </w:rPr>
              <w:t>Административный регламент предоставления муниципальной услуги «Утверждение схемы расположения земельного участка или земельных участков на кадастровом плане территории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A0" w:rsidRPr="00B86F7F" w:rsidRDefault="000353A0" w:rsidP="000353A0">
            <w:pPr>
              <w:rPr>
                <w:sz w:val="28"/>
                <w:szCs w:val="28"/>
              </w:rPr>
            </w:pPr>
          </w:p>
        </w:tc>
      </w:tr>
      <w:tr w:rsidR="000353A0" w:rsidRPr="00B86F7F" w:rsidTr="0039716A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A0" w:rsidRDefault="000353A0" w:rsidP="000353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A0" w:rsidRDefault="000353A0" w:rsidP="000353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2.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A0" w:rsidRDefault="000353A0" w:rsidP="00035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1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A0" w:rsidRPr="00E0106F" w:rsidRDefault="00120849" w:rsidP="000353A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w:anchor="P63">
              <w:r w:rsidR="000353A0" w:rsidRPr="002C23D7">
                <w:rPr>
                  <w:sz w:val="28"/>
                  <w:szCs w:val="28"/>
                </w:rPr>
                <w:t>Положение</w:t>
              </w:r>
            </w:hyperlink>
            <w:r w:rsidR="000353A0" w:rsidRPr="002C23D7">
              <w:rPr>
                <w:sz w:val="28"/>
                <w:szCs w:val="28"/>
              </w:rPr>
              <w:t xml:space="preserve"> об установлении систем оплаты труда работников муниципальных учреждений (организаций) всех типов (автономных, бюджетных, казенных) Топчихинского района </w:t>
            </w:r>
            <w:r w:rsidR="000353A0" w:rsidRPr="002C23D7">
              <w:rPr>
                <w:rStyle w:val="22"/>
                <w:szCs w:val="28"/>
              </w:rPr>
              <w:t>Алтайского кра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A0" w:rsidRPr="00B86F7F" w:rsidRDefault="000353A0" w:rsidP="000353A0">
            <w:pPr>
              <w:rPr>
                <w:sz w:val="28"/>
                <w:szCs w:val="28"/>
              </w:rPr>
            </w:pPr>
          </w:p>
        </w:tc>
      </w:tr>
      <w:tr w:rsidR="000353A0" w:rsidRPr="00B86F7F" w:rsidTr="0039716A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A0" w:rsidRDefault="000353A0" w:rsidP="000353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A0" w:rsidRDefault="000353A0" w:rsidP="000353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2.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A0" w:rsidRDefault="000353A0" w:rsidP="00035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9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A0" w:rsidRPr="00C3754F" w:rsidRDefault="000353A0" w:rsidP="000353A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3754F">
              <w:rPr>
                <w:sz w:val="28"/>
                <w:szCs w:val="28"/>
              </w:rPr>
              <w:t xml:space="preserve">Административный регламент предоставления муниципальной услуги </w:t>
            </w:r>
            <w:r w:rsidRPr="00C3754F">
              <w:rPr>
                <w:bCs/>
                <w:color w:val="000000"/>
                <w:sz w:val="28"/>
                <w:szCs w:val="28"/>
              </w:rPr>
              <w:t>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 на территории Топчихинского район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A0" w:rsidRPr="00B86F7F" w:rsidRDefault="000353A0" w:rsidP="000353A0">
            <w:pPr>
              <w:rPr>
                <w:sz w:val="28"/>
                <w:szCs w:val="28"/>
              </w:rPr>
            </w:pPr>
          </w:p>
        </w:tc>
      </w:tr>
      <w:tr w:rsidR="000353A0" w:rsidRPr="00B86F7F" w:rsidTr="0039716A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A0" w:rsidRDefault="000353A0" w:rsidP="000353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A0" w:rsidRDefault="000353A0" w:rsidP="000353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2.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A0" w:rsidRDefault="000353A0" w:rsidP="00035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8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A0" w:rsidRDefault="000353A0" w:rsidP="000353A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sz w:val="28"/>
                <w:szCs w:val="28"/>
              </w:rPr>
              <w:t xml:space="preserve">Положение об осуществлении экологического просвещения, организации экологического воспитания и формирования экологической культуры в области обращения с твердыми </w:t>
            </w:r>
            <w:r>
              <w:rPr>
                <w:sz w:val="28"/>
                <w:szCs w:val="28"/>
              </w:rPr>
              <w:lastRenderedPageBreak/>
              <w:t>коммунальными отходами на территории муниципального образования Топчихинский район Алтайского кра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A0" w:rsidRPr="00B86F7F" w:rsidRDefault="000353A0" w:rsidP="000353A0">
            <w:pPr>
              <w:rPr>
                <w:sz w:val="28"/>
                <w:szCs w:val="28"/>
              </w:rPr>
            </w:pPr>
          </w:p>
        </w:tc>
      </w:tr>
      <w:tr w:rsidR="000353A0" w:rsidRPr="00B86F7F" w:rsidTr="0039716A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A0" w:rsidRDefault="000353A0" w:rsidP="000353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A0" w:rsidRDefault="000353A0" w:rsidP="000353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A0" w:rsidRDefault="000353A0" w:rsidP="00035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4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A0" w:rsidRDefault="000353A0" w:rsidP="000353A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34AE">
              <w:rPr>
                <w:sz w:val="28"/>
                <w:szCs w:val="28"/>
              </w:rPr>
              <w:t>Поряд</w:t>
            </w:r>
            <w:r>
              <w:rPr>
                <w:sz w:val="28"/>
                <w:szCs w:val="28"/>
              </w:rPr>
              <w:t>ок</w:t>
            </w:r>
            <w:r w:rsidRPr="00F034AE">
              <w:rPr>
                <w:sz w:val="28"/>
                <w:szCs w:val="28"/>
              </w:rPr>
              <w:t xml:space="preserve"> </w:t>
            </w:r>
            <w:r w:rsidRPr="003B5881">
              <w:rPr>
                <w:sz w:val="28"/>
                <w:szCs w:val="28"/>
              </w:rPr>
              <w:t>принятия найденных вещей в собственност</w:t>
            </w:r>
            <w:r>
              <w:rPr>
                <w:sz w:val="28"/>
                <w:szCs w:val="28"/>
              </w:rPr>
              <w:t>ь</w:t>
            </w:r>
            <w:r w:rsidRPr="003B5881">
              <w:rPr>
                <w:sz w:val="28"/>
                <w:szCs w:val="28"/>
              </w:rPr>
              <w:t xml:space="preserve"> муниципального образования Топчихинский район Алтайского кра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A0" w:rsidRPr="00B86F7F" w:rsidRDefault="000353A0" w:rsidP="000353A0">
            <w:pPr>
              <w:rPr>
                <w:sz w:val="28"/>
                <w:szCs w:val="28"/>
              </w:rPr>
            </w:pPr>
          </w:p>
        </w:tc>
      </w:tr>
      <w:tr w:rsidR="00C92B83" w:rsidRPr="00B86F7F" w:rsidTr="0039716A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83" w:rsidRDefault="00C92B83" w:rsidP="000353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83" w:rsidRDefault="00C92B83" w:rsidP="000353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.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83" w:rsidRDefault="00C92B83" w:rsidP="00035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2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83" w:rsidRPr="00F034AE" w:rsidRDefault="00C92B83" w:rsidP="00C92B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ожение </w:t>
            </w:r>
            <w:r w:rsidRPr="003F2212">
              <w:rPr>
                <w:sz w:val="28"/>
                <w:szCs w:val="28"/>
              </w:rPr>
              <w:t>о порядке и условиях предоставления дополнительных мер социальной поддержки в целях соблюдения предельного индекса платы граждан за коммунальные услуги на территории муниципального образования Топчихинский район Алтайского кра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83" w:rsidRDefault="00324029" w:rsidP="000353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7.07.2023 № 351</w:t>
            </w:r>
          </w:p>
          <w:p w:rsidR="00184B91" w:rsidRPr="00B86F7F" w:rsidRDefault="00184B91" w:rsidP="000353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5.01.2024 № 30</w:t>
            </w:r>
          </w:p>
        </w:tc>
      </w:tr>
      <w:tr w:rsidR="00324029" w:rsidRPr="00B86F7F" w:rsidTr="0039716A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29" w:rsidRDefault="00324029" w:rsidP="00324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29" w:rsidRDefault="00324029" w:rsidP="00324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2.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29" w:rsidRDefault="00324029" w:rsidP="003240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8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29" w:rsidRPr="009C71B5" w:rsidRDefault="00324029" w:rsidP="0032402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71B5">
              <w:rPr>
                <w:sz w:val="28"/>
                <w:szCs w:val="28"/>
              </w:rPr>
              <w:t>Регламент предоставления дополнительных мер социальной поддержки в целях соблюдения предельного индекса платы граждан за коммунальные услуги на территории муниципального образования Топчихинский район Алтайского кра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29" w:rsidRDefault="00324029" w:rsidP="003240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7.07.2023 № 352</w:t>
            </w:r>
          </w:p>
        </w:tc>
      </w:tr>
      <w:tr w:rsidR="00324029" w:rsidRPr="00B86F7F" w:rsidTr="00C62A24"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29" w:rsidRPr="00324029" w:rsidRDefault="00324029" w:rsidP="00324029">
            <w:pPr>
              <w:jc w:val="center"/>
              <w:rPr>
                <w:b/>
                <w:sz w:val="28"/>
                <w:szCs w:val="28"/>
              </w:rPr>
            </w:pPr>
            <w:r w:rsidRPr="00324029">
              <w:rPr>
                <w:b/>
                <w:sz w:val="28"/>
                <w:szCs w:val="28"/>
              </w:rPr>
              <w:t>2023</w:t>
            </w:r>
          </w:p>
        </w:tc>
      </w:tr>
      <w:tr w:rsidR="00324029" w:rsidRPr="00B86F7F" w:rsidTr="0039716A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29" w:rsidRDefault="00324029" w:rsidP="00324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29" w:rsidRDefault="00324029" w:rsidP="00324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2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29" w:rsidRDefault="00324029" w:rsidP="003240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29" w:rsidRDefault="00324029" w:rsidP="0032402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C6C73">
              <w:rPr>
                <w:sz w:val="28"/>
                <w:szCs w:val="28"/>
              </w:rPr>
              <w:t>оложени</w:t>
            </w:r>
            <w:r>
              <w:rPr>
                <w:sz w:val="28"/>
                <w:szCs w:val="28"/>
              </w:rPr>
              <w:t>е</w:t>
            </w:r>
            <w:r w:rsidRPr="008C6C73">
              <w:rPr>
                <w:sz w:val="28"/>
                <w:szCs w:val="28"/>
              </w:rPr>
              <w:t xml:space="preserve"> об оплате труда руководител</w:t>
            </w:r>
            <w:r>
              <w:rPr>
                <w:sz w:val="28"/>
                <w:szCs w:val="28"/>
              </w:rPr>
              <w:t>я</w:t>
            </w:r>
            <w:r w:rsidRPr="008C6C73">
              <w:rPr>
                <w:sz w:val="28"/>
                <w:szCs w:val="28"/>
              </w:rPr>
              <w:t xml:space="preserve"> муниципальн</w:t>
            </w:r>
            <w:r>
              <w:rPr>
                <w:sz w:val="28"/>
                <w:szCs w:val="28"/>
              </w:rPr>
              <w:t>ого</w:t>
            </w:r>
            <w:r w:rsidRPr="008C6C73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я</w:t>
            </w:r>
            <w:r w:rsidRPr="008C6C73">
              <w:rPr>
                <w:sz w:val="28"/>
                <w:szCs w:val="28"/>
              </w:rPr>
              <w:t xml:space="preserve"> культуры Топчихинского района </w:t>
            </w:r>
            <w:r w:rsidRPr="008C6C73">
              <w:rPr>
                <w:rStyle w:val="22"/>
                <w:szCs w:val="28"/>
              </w:rPr>
              <w:t>Алтайского кра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29" w:rsidRPr="00B86F7F" w:rsidRDefault="00324029" w:rsidP="00324029">
            <w:pPr>
              <w:rPr>
                <w:sz w:val="28"/>
                <w:szCs w:val="28"/>
              </w:rPr>
            </w:pPr>
          </w:p>
        </w:tc>
      </w:tr>
      <w:tr w:rsidR="00324029" w:rsidRPr="00B86F7F" w:rsidTr="0039716A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29" w:rsidRDefault="00324029" w:rsidP="00324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29" w:rsidRDefault="00324029" w:rsidP="00324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2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29" w:rsidRDefault="00324029" w:rsidP="003240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29" w:rsidRPr="00813C6E" w:rsidRDefault="00324029" w:rsidP="0032402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3C6E">
              <w:rPr>
                <w:sz w:val="28"/>
                <w:szCs w:val="28"/>
              </w:rPr>
              <w:t>Примерно</w:t>
            </w:r>
            <w:r>
              <w:rPr>
                <w:sz w:val="28"/>
                <w:szCs w:val="28"/>
              </w:rPr>
              <w:t>е</w:t>
            </w:r>
            <w:r w:rsidRPr="00813C6E">
              <w:rPr>
                <w:sz w:val="28"/>
                <w:szCs w:val="28"/>
              </w:rPr>
              <w:t xml:space="preserve"> положени</w:t>
            </w:r>
            <w:r>
              <w:rPr>
                <w:sz w:val="28"/>
                <w:szCs w:val="28"/>
              </w:rPr>
              <w:t>е</w:t>
            </w:r>
            <w:r w:rsidRPr="00813C6E">
              <w:rPr>
                <w:sz w:val="28"/>
                <w:szCs w:val="28"/>
              </w:rPr>
              <w:t xml:space="preserve"> об оплате труда работников муниципального учреждения культуры Топчихинского района </w:t>
            </w:r>
            <w:r w:rsidRPr="00813C6E">
              <w:rPr>
                <w:rStyle w:val="22"/>
                <w:szCs w:val="28"/>
              </w:rPr>
              <w:t>Алтайского кра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29" w:rsidRPr="00B86F7F" w:rsidRDefault="00324029" w:rsidP="00324029">
            <w:pPr>
              <w:rPr>
                <w:sz w:val="28"/>
                <w:szCs w:val="28"/>
              </w:rPr>
            </w:pPr>
          </w:p>
        </w:tc>
      </w:tr>
      <w:tr w:rsidR="00324029" w:rsidRPr="00B86F7F" w:rsidTr="0039716A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29" w:rsidRDefault="00324029" w:rsidP="00324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29" w:rsidRDefault="00324029" w:rsidP="00324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3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29" w:rsidRDefault="00324029" w:rsidP="003240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29" w:rsidRPr="00813C6E" w:rsidRDefault="00324029" w:rsidP="00324029">
            <w:pPr>
              <w:pStyle w:val="af"/>
              <w:jc w:val="both"/>
            </w:pPr>
            <w:r w:rsidRPr="002E0A7F">
              <w:rPr>
                <w:sz w:val="28"/>
                <w:szCs w:val="28"/>
              </w:rPr>
              <w:t>Порядок</w:t>
            </w:r>
            <w:r>
              <w:rPr>
                <w:sz w:val="28"/>
                <w:szCs w:val="28"/>
              </w:rPr>
              <w:t xml:space="preserve"> </w:t>
            </w:r>
            <w:r w:rsidRPr="002E0A7F">
              <w:rPr>
                <w:sz w:val="28"/>
                <w:szCs w:val="28"/>
              </w:rPr>
              <w:t>привлечения остатков средств на единый счет бюджета муниципального образования Топчихинский район</w:t>
            </w:r>
            <w:r>
              <w:rPr>
                <w:sz w:val="28"/>
                <w:szCs w:val="28"/>
              </w:rPr>
              <w:t xml:space="preserve"> </w:t>
            </w:r>
            <w:r w:rsidRPr="002E0A7F">
              <w:rPr>
                <w:sz w:val="28"/>
                <w:szCs w:val="28"/>
              </w:rPr>
              <w:t>Алтайского края и возврата привлеченных средств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29" w:rsidRPr="00B86F7F" w:rsidRDefault="00324029" w:rsidP="00324029">
            <w:pPr>
              <w:rPr>
                <w:sz w:val="28"/>
                <w:szCs w:val="28"/>
              </w:rPr>
            </w:pPr>
          </w:p>
        </w:tc>
      </w:tr>
      <w:tr w:rsidR="00324029" w:rsidRPr="00B86F7F" w:rsidTr="0039716A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29" w:rsidRDefault="00324029" w:rsidP="00324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29" w:rsidRDefault="00324029" w:rsidP="00324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3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29" w:rsidRDefault="00324029" w:rsidP="003240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29" w:rsidRPr="002E0A7F" w:rsidRDefault="00324029" w:rsidP="00324029">
            <w:pPr>
              <w:pStyle w:val="a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Положение</w:t>
            </w:r>
            <w:r w:rsidRPr="002E0A7F">
              <w:rPr>
                <w:sz w:val="28"/>
                <w:szCs w:val="28"/>
                <w:shd w:val="clear" w:color="auto" w:fill="FFFFFF"/>
              </w:rPr>
              <w:t xml:space="preserve"> о Единой дежурно-диспетчерской службе Топчихинского  района Алтайского кра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29" w:rsidRPr="00B86F7F" w:rsidRDefault="00324029" w:rsidP="00324029">
            <w:pPr>
              <w:rPr>
                <w:sz w:val="28"/>
                <w:szCs w:val="28"/>
              </w:rPr>
            </w:pPr>
          </w:p>
        </w:tc>
      </w:tr>
      <w:tr w:rsidR="00324029" w:rsidRPr="00B86F7F" w:rsidTr="0039716A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29" w:rsidRDefault="00324029" w:rsidP="00324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29" w:rsidRDefault="00324029" w:rsidP="00324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29" w:rsidRDefault="00324029" w:rsidP="003240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29" w:rsidRDefault="00324029" w:rsidP="00324029">
            <w:pPr>
              <w:pStyle w:val="af"/>
              <w:jc w:val="both"/>
              <w:rPr>
                <w:sz w:val="28"/>
                <w:szCs w:val="28"/>
                <w:shd w:val="clear" w:color="auto" w:fill="FFFFFF"/>
              </w:rPr>
            </w:pPr>
            <w:r w:rsidRPr="00BA4783">
              <w:rPr>
                <w:sz w:val="28"/>
                <w:szCs w:val="28"/>
              </w:rPr>
              <w:t>Поряд</w:t>
            </w:r>
            <w:r>
              <w:rPr>
                <w:sz w:val="28"/>
                <w:szCs w:val="28"/>
              </w:rPr>
              <w:t>о</w:t>
            </w:r>
            <w:r w:rsidRPr="00BA4783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осуществления бюджетных полномочий главных администраторов доходов бюджета </w:t>
            </w:r>
            <w:r w:rsidRPr="00BA4783">
              <w:rPr>
                <w:sz w:val="28"/>
                <w:szCs w:val="28"/>
              </w:rPr>
              <w:t>муниципального</w:t>
            </w:r>
            <w:r>
              <w:rPr>
                <w:sz w:val="28"/>
                <w:szCs w:val="28"/>
              </w:rPr>
              <w:t xml:space="preserve"> образования Топчихинский район Алтайского кра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29" w:rsidRPr="00B86F7F" w:rsidRDefault="00324029" w:rsidP="00324029">
            <w:pPr>
              <w:rPr>
                <w:sz w:val="28"/>
                <w:szCs w:val="28"/>
              </w:rPr>
            </w:pPr>
          </w:p>
        </w:tc>
      </w:tr>
      <w:tr w:rsidR="00324029" w:rsidRPr="00B86F7F" w:rsidTr="0039716A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29" w:rsidRDefault="00324029" w:rsidP="00324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29" w:rsidRDefault="00324029" w:rsidP="00324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5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29" w:rsidRDefault="00324029" w:rsidP="003240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29" w:rsidRPr="00BA4783" w:rsidRDefault="00324029" w:rsidP="00324029">
            <w:pPr>
              <w:pStyle w:val="a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поступления безнадзорных животных в муниципальную собственность и дальнейшего обращения с ними на территории муниципального образования Топчихинский район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29" w:rsidRPr="00B86F7F" w:rsidRDefault="00324029" w:rsidP="00324029">
            <w:pPr>
              <w:rPr>
                <w:sz w:val="28"/>
                <w:szCs w:val="28"/>
              </w:rPr>
            </w:pPr>
          </w:p>
        </w:tc>
      </w:tr>
      <w:tr w:rsidR="00324029" w:rsidRPr="00B86F7F" w:rsidTr="0039716A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29" w:rsidRDefault="00324029" w:rsidP="00324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29" w:rsidRDefault="00324029" w:rsidP="00324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6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29" w:rsidRDefault="00324029" w:rsidP="003240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29" w:rsidRPr="00CC6588" w:rsidRDefault="00324029" w:rsidP="00324029">
            <w:pPr>
              <w:pStyle w:val="af"/>
              <w:jc w:val="both"/>
              <w:rPr>
                <w:sz w:val="28"/>
                <w:szCs w:val="28"/>
              </w:rPr>
            </w:pPr>
            <w:r w:rsidRPr="00CC6588">
              <w:rPr>
                <w:rFonts w:eastAsia="Calibri"/>
                <w:sz w:val="28"/>
                <w:szCs w:val="28"/>
                <w:lang w:eastAsia="en-US" w:bidi="en-US"/>
              </w:rPr>
              <w:t>Административн</w:t>
            </w:r>
            <w:r>
              <w:rPr>
                <w:rFonts w:eastAsia="Calibri"/>
                <w:sz w:val="28"/>
                <w:szCs w:val="28"/>
                <w:lang w:eastAsia="en-US" w:bidi="en-US"/>
              </w:rPr>
              <w:t>ый</w:t>
            </w:r>
            <w:r w:rsidRPr="00CC6588">
              <w:rPr>
                <w:rFonts w:eastAsia="Calibri"/>
                <w:sz w:val="28"/>
                <w:szCs w:val="28"/>
                <w:lang w:eastAsia="en-US" w:bidi="en-US"/>
              </w:rPr>
              <w:t xml:space="preserve"> регламент предоставления муниципальной услуги </w:t>
            </w:r>
            <w:r w:rsidRPr="00CC6588">
              <w:rPr>
                <w:rFonts w:eastAsia="Calibri"/>
                <w:b/>
                <w:sz w:val="28"/>
                <w:szCs w:val="28"/>
                <w:lang w:eastAsia="en-US" w:bidi="en-US"/>
              </w:rPr>
              <w:t>«</w:t>
            </w:r>
            <w:r w:rsidRPr="00CC6588">
              <w:rPr>
                <w:rFonts w:eastAsia="Calibri"/>
                <w:sz w:val="28"/>
                <w:szCs w:val="28"/>
                <w:lang w:eastAsia="en-US" w:bidi="en-US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»</w:t>
            </w:r>
            <w:r w:rsidRPr="00CC6588">
              <w:rPr>
                <w:rFonts w:eastAsia="Calibri"/>
                <w:b/>
                <w:sz w:val="28"/>
                <w:szCs w:val="28"/>
                <w:lang w:eastAsia="en-US" w:bidi="en-US"/>
              </w:rPr>
              <w:t xml:space="preserve"> </w:t>
            </w:r>
            <w:r w:rsidRPr="00CC6588">
              <w:rPr>
                <w:rFonts w:eastAsia="Calibri"/>
                <w:sz w:val="28"/>
                <w:szCs w:val="28"/>
                <w:lang w:eastAsia="en-US" w:bidi="en-US"/>
              </w:rPr>
              <w:t>на территории Топчихинского район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29" w:rsidRPr="00B86F7F" w:rsidRDefault="00324029" w:rsidP="00324029">
            <w:pPr>
              <w:rPr>
                <w:sz w:val="28"/>
                <w:szCs w:val="28"/>
              </w:rPr>
            </w:pPr>
          </w:p>
        </w:tc>
      </w:tr>
      <w:tr w:rsidR="00324029" w:rsidRPr="00B86F7F" w:rsidTr="0039716A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29" w:rsidRDefault="00324029" w:rsidP="00324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29" w:rsidRDefault="00324029" w:rsidP="00324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6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29" w:rsidRDefault="00324029" w:rsidP="003240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9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29" w:rsidRPr="00CC6588" w:rsidRDefault="00324029" w:rsidP="00324029">
            <w:pPr>
              <w:pStyle w:val="af"/>
              <w:jc w:val="both"/>
              <w:rPr>
                <w:rFonts w:eastAsia="Calibri"/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>О</w:t>
            </w:r>
            <w:r w:rsidRPr="007F0E11">
              <w:rPr>
                <w:sz w:val="28"/>
                <w:szCs w:val="28"/>
              </w:rPr>
              <w:t>б обеспечении доступа</w:t>
            </w:r>
            <w:r>
              <w:rPr>
                <w:sz w:val="28"/>
                <w:szCs w:val="28"/>
              </w:rPr>
              <w:t xml:space="preserve"> </w:t>
            </w:r>
            <w:r w:rsidRPr="007F0E11">
              <w:rPr>
                <w:sz w:val="28"/>
                <w:szCs w:val="28"/>
              </w:rPr>
              <w:t xml:space="preserve">к информации о деятельности органов местного самоуправления </w:t>
            </w:r>
            <w:r>
              <w:rPr>
                <w:sz w:val="28"/>
                <w:szCs w:val="28"/>
              </w:rPr>
              <w:t>Топчихинского района А</w:t>
            </w:r>
            <w:r w:rsidRPr="007F0E11">
              <w:rPr>
                <w:sz w:val="28"/>
                <w:szCs w:val="28"/>
              </w:rPr>
              <w:t>лтайского кра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29" w:rsidRPr="00B86F7F" w:rsidRDefault="00324029" w:rsidP="00324029">
            <w:pPr>
              <w:rPr>
                <w:sz w:val="28"/>
                <w:szCs w:val="28"/>
              </w:rPr>
            </w:pPr>
          </w:p>
        </w:tc>
      </w:tr>
      <w:tr w:rsidR="00324029" w:rsidRPr="00B86F7F" w:rsidTr="0039716A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29" w:rsidRDefault="00324029" w:rsidP="00324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29" w:rsidRDefault="00324029" w:rsidP="00324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6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29" w:rsidRDefault="00324029" w:rsidP="003240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29" w:rsidRDefault="00324029" w:rsidP="00324029">
            <w:pPr>
              <w:pStyle w:val="af"/>
              <w:jc w:val="both"/>
              <w:rPr>
                <w:sz w:val="28"/>
                <w:szCs w:val="28"/>
              </w:rPr>
            </w:pPr>
            <w:r w:rsidRPr="0078679F">
              <w:rPr>
                <w:sz w:val="28"/>
                <w:szCs w:val="27"/>
              </w:rPr>
              <w:t>Поряд</w:t>
            </w:r>
            <w:r>
              <w:rPr>
                <w:sz w:val="28"/>
                <w:szCs w:val="27"/>
              </w:rPr>
              <w:t>о</w:t>
            </w:r>
            <w:r w:rsidRPr="0078679F">
              <w:rPr>
                <w:sz w:val="28"/>
                <w:szCs w:val="27"/>
              </w:rPr>
              <w:t>к составления и утверждения отчета о результатах деятельности муниципальных бюджетных (автономных) учреждений, подведомственных Администрации Топчихинского района, и об использовании закрепленного за ним муниципального имуществ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29" w:rsidRPr="00B86F7F" w:rsidRDefault="00324029" w:rsidP="00324029">
            <w:pPr>
              <w:rPr>
                <w:sz w:val="28"/>
                <w:szCs w:val="28"/>
              </w:rPr>
            </w:pPr>
          </w:p>
        </w:tc>
      </w:tr>
      <w:tr w:rsidR="00324029" w:rsidRPr="00B86F7F" w:rsidTr="0039716A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29" w:rsidRDefault="00324029" w:rsidP="00324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29" w:rsidRDefault="00324029" w:rsidP="00324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6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29" w:rsidRDefault="00324029" w:rsidP="003240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29" w:rsidRPr="0078679F" w:rsidRDefault="00324029" w:rsidP="00324029">
            <w:pPr>
              <w:pStyle w:val="af"/>
              <w:jc w:val="both"/>
              <w:rPr>
                <w:sz w:val="28"/>
                <w:szCs w:val="27"/>
              </w:rPr>
            </w:pPr>
            <w:r>
              <w:rPr>
                <w:sz w:val="28"/>
                <w:szCs w:val="28"/>
              </w:rPr>
              <w:t>Порядок информирования населения об установке дорожного знака или нанесения разметки на автомобильных дорогах местного значения, расположенных в границах муниципального образования Топчихинский район Алтайского кра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29" w:rsidRPr="00B86F7F" w:rsidRDefault="00324029" w:rsidP="00324029">
            <w:pPr>
              <w:rPr>
                <w:sz w:val="28"/>
                <w:szCs w:val="28"/>
              </w:rPr>
            </w:pPr>
          </w:p>
        </w:tc>
      </w:tr>
      <w:tr w:rsidR="00324029" w:rsidRPr="00B86F7F" w:rsidTr="0039716A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29" w:rsidRDefault="00324029" w:rsidP="00324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29" w:rsidRDefault="00324029" w:rsidP="00324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6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29" w:rsidRDefault="00324029" w:rsidP="003240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29" w:rsidRPr="00BD3A47" w:rsidRDefault="00324029" w:rsidP="00324029">
            <w:pPr>
              <w:pStyle w:val="af"/>
              <w:jc w:val="both"/>
              <w:rPr>
                <w:sz w:val="28"/>
                <w:szCs w:val="28"/>
              </w:rPr>
            </w:pPr>
            <w:r w:rsidRPr="00BD3A47">
              <w:rPr>
                <w:sz w:val="28"/>
                <w:szCs w:val="28"/>
              </w:rPr>
              <w:t>Поряд</w:t>
            </w:r>
            <w:r>
              <w:rPr>
                <w:sz w:val="28"/>
                <w:szCs w:val="28"/>
              </w:rPr>
              <w:t>о</w:t>
            </w:r>
            <w:r w:rsidRPr="00BD3A47">
              <w:rPr>
                <w:sz w:val="28"/>
                <w:szCs w:val="28"/>
              </w:rPr>
              <w:t>к выявления и учета мнения собственников помещений в многоквартирных домах в целях принятия 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, на территории Топчихинского район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29" w:rsidRPr="00B86F7F" w:rsidRDefault="00324029" w:rsidP="00324029">
            <w:pPr>
              <w:rPr>
                <w:sz w:val="28"/>
                <w:szCs w:val="28"/>
              </w:rPr>
            </w:pPr>
          </w:p>
        </w:tc>
      </w:tr>
      <w:tr w:rsidR="005B40F3" w:rsidRPr="00B86F7F" w:rsidTr="0039716A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F3" w:rsidRDefault="005B40F3" w:rsidP="005B40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F3" w:rsidRDefault="005B40F3" w:rsidP="005B40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0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F3" w:rsidRDefault="005B40F3" w:rsidP="005B40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8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F3" w:rsidRPr="00BD3A47" w:rsidRDefault="005B40F3" w:rsidP="005B40F3">
            <w:pPr>
              <w:pStyle w:val="af"/>
              <w:jc w:val="both"/>
              <w:rPr>
                <w:sz w:val="28"/>
                <w:szCs w:val="28"/>
              </w:rPr>
            </w:pPr>
            <w:r w:rsidRPr="00E8479B">
              <w:rPr>
                <w:sz w:val="28"/>
                <w:szCs w:val="26"/>
              </w:rPr>
              <w:t>Положени</w:t>
            </w:r>
            <w:r>
              <w:rPr>
                <w:sz w:val="28"/>
                <w:szCs w:val="26"/>
              </w:rPr>
              <w:t>е</w:t>
            </w:r>
            <w:r w:rsidRPr="00E8479B">
              <w:rPr>
                <w:sz w:val="28"/>
                <w:szCs w:val="26"/>
              </w:rPr>
              <w:t xml:space="preserve"> об оплате труда работников Администрации района и ее структурных подразделений, не являющихся муниципальными служащими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F3" w:rsidRPr="00B86F7F" w:rsidRDefault="005B40F3" w:rsidP="005B40F3">
            <w:pPr>
              <w:rPr>
                <w:sz w:val="28"/>
                <w:szCs w:val="28"/>
              </w:rPr>
            </w:pPr>
          </w:p>
        </w:tc>
      </w:tr>
      <w:tr w:rsidR="005B40F3" w:rsidRPr="00B86F7F" w:rsidTr="0039716A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F3" w:rsidRDefault="005B40F3" w:rsidP="005B40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F3" w:rsidRDefault="005B40F3" w:rsidP="005B40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0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F3" w:rsidRDefault="005B40F3" w:rsidP="005B40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F3" w:rsidRPr="00E27A63" w:rsidRDefault="005B40F3" w:rsidP="005B40F3">
            <w:pPr>
              <w:pStyle w:val="af"/>
              <w:jc w:val="both"/>
              <w:rPr>
                <w:sz w:val="28"/>
                <w:szCs w:val="28"/>
              </w:rPr>
            </w:pPr>
            <w:r w:rsidRPr="00E27A63">
              <w:rPr>
                <w:sz w:val="28"/>
                <w:szCs w:val="28"/>
              </w:rPr>
              <w:t xml:space="preserve">Порядка капитального ремонта, ремонта автомобильных дорог общего пользования местного значения, расположенных на </w:t>
            </w:r>
            <w:r w:rsidRPr="00E27A63">
              <w:rPr>
                <w:sz w:val="28"/>
                <w:szCs w:val="28"/>
              </w:rPr>
              <w:lastRenderedPageBreak/>
              <w:t>территории муниципального образования Топчихинский район Алтайского кра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F3" w:rsidRPr="00B86F7F" w:rsidRDefault="005B40F3" w:rsidP="005B40F3">
            <w:pPr>
              <w:rPr>
                <w:sz w:val="28"/>
                <w:szCs w:val="28"/>
              </w:rPr>
            </w:pPr>
          </w:p>
        </w:tc>
      </w:tr>
      <w:tr w:rsidR="005B40F3" w:rsidRPr="00B86F7F" w:rsidTr="0039716A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F3" w:rsidRDefault="005B40F3" w:rsidP="005B40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F3" w:rsidRDefault="005B40F3" w:rsidP="005B40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0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F3" w:rsidRDefault="005B40F3" w:rsidP="005B40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3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F3" w:rsidRPr="00E27A63" w:rsidRDefault="005B40F3" w:rsidP="005B40F3">
            <w:pPr>
              <w:pStyle w:val="af"/>
              <w:jc w:val="both"/>
              <w:rPr>
                <w:sz w:val="28"/>
                <w:szCs w:val="28"/>
              </w:rPr>
            </w:pPr>
            <w:r w:rsidRPr="00E27A63">
              <w:rPr>
                <w:sz w:val="28"/>
                <w:szCs w:val="28"/>
              </w:rPr>
              <w:t>О персонифицированном дополнительном образовании детей на территории Топчихинского район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F3" w:rsidRPr="00B86F7F" w:rsidRDefault="005B40F3" w:rsidP="005B40F3">
            <w:pPr>
              <w:rPr>
                <w:sz w:val="28"/>
                <w:szCs w:val="28"/>
              </w:rPr>
            </w:pPr>
          </w:p>
        </w:tc>
      </w:tr>
      <w:tr w:rsidR="0089332E" w:rsidRPr="00B86F7F" w:rsidTr="0039716A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2E" w:rsidRDefault="0089332E" w:rsidP="005B40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2E" w:rsidRDefault="0089332E" w:rsidP="005B40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2E" w:rsidRDefault="0089332E" w:rsidP="005B40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4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2E" w:rsidRPr="0089332E" w:rsidRDefault="0089332E" w:rsidP="0089332E">
            <w:pPr>
              <w:pStyle w:val="af"/>
              <w:jc w:val="both"/>
              <w:rPr>
                <w:sz w:val="28"/>
                <w:szCs w:val="28"/>
              </w:rPr>
            </w:pPr>
            <w:r w:rsidRPr="0089332E">
              <w:rPr>
                <w:color w:val="001219"/>
                <w:sz w:val="28"/>
                <w:szCs w:val="28"/>
                <w:shd w:val="clear" w:color="auto" w:fill="FFFFFF"/>
              </w:rPr>
              <w:t>Порядок привлечения остатков средств на единый счет бюджета муниципального образования Топчихинский район Алтайского края и возврата привлеченных средств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2E" w:rsidRPr="00B86F7F" w:rsidRDefault="0089332E" w:rsidP="005B40F3">
            <w:pPr>
              <w:rPr>
                <w:sz w:val="28"/>
                <w:szCs w:val="28"/>
              </w:rPr>
            </w:pPr>
          </w:p>
        </w:tc>
      </w:tr>
      <w:tr w:rsidR="00366F0D" w:rsidRPr="00B86F7F" w:rsidTr="00DA41F9"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0D" w:rsidRPr="00366F0D" w:rsidRDefault="00366F0D" w:rsidP="00366F0D">
            <w:pPr>
              <w:jc w:val="center"/>
              <w:rPr>
                <w:b/>
                <w:sz w:val="28"/>
                <w:szCs w:val="28"/>
              </w:rPr>
            </w:pPr>
            <w:r w:rsidRPr="00366F0D">
              <w:rPr>
                <w:b/>
                <w:sz w:val="28"/>
                <w:szCs w:val="28"/>
              </w:rPr>
              <w:t>2024</w:t>
            </w:r>
          </w:p>
        </w:tc>
      </w:tr>
      <w:tr w:rsidR="00366F0D" w:rsidRPr="00B86F7F" w:rsidTr="0039716A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0D" w:rsidRDefault="00366F0D" w:rsidP="00366F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0D" w:rsidRDefault="00366F0D" w:rsidP="00366F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1.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0D" w:rsidRDefault="00366F0D" w:rsidP="00366F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0D" w:rsidRPr="0089332E" w:rsidRDefault="00366F0D" w:rsidP="00366F0D">
            <w:pPr>
              <w:pStyle w:val="af"/>
              <w:jc w:val="both"/>
              <w:rPr>
                <w:color w:val="001219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Положение</w:t>
            </w:r>
            <w:r w:rsidRPr="00B1706F">
              <w:rPr>
                <w:sz w:val="28"/>
                <w:szCs w:val="28"/>
              </w:rPr>
              <w:t xml:space="preserve"> об оплате труда работников Единой дежурно - диспетчерской службы Топчихинского район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0D" w:rsidRPr="00B86F7F" w:rsidRDefault="00366F0D" w:rsidP="00366F0D">
            <w:pPr>
              <w:rPr>
                <w:sz w:val="28"/>
                <w:szCs w:val="28"/>
              </w:rPr>
            </w:pPr>
          </w:p>
        </w:tc>
      </w:tr>
      <w:tr w:rsidR="00366F0D" w:rsidRPr="00B86F7F" w:rsidTr="0039716A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0D" w:rsidRDefault="00366F0D" w:rsidP="00366F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0D" w:rsidRDefault="00366F0D" w:rsidP="00366F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1.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0D" w:rsidRDefault="00366F0D" w:rsidP="00366F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0D" w:rsidRPr="0089332E" w:rsidRDefault="00366F0D" w:rsidP="00366F0D">
            <w:pPr>
              <w:pStyle w:val="af"/>
              <w:jc w:val="both"/>
              <w:rPr>
                <w:color w:val="001219"/>
                <w:sz w:val="28"/>
                <w:szCs w:val="28"/>
                <w:shd w:val="clear" w:color="auto" w:fill="FFFFFF"/>
              </w:rPr>
            </w:pPr>
            <w:r w:rsidRPr="00B1706F">
              <w:rPr>
                <w:sz w:val="28"/>
                <w:szCs w:val="28"/>
              </w:rPr>
              <w:t>Положени</w:t>
            </w:r>
            <w:r>
              <w:rPr>
                <w:sz w:val="28"/>
                <w:szCs w:val="28"/>
              </w:rPr>
              <w:t>е</w:t>
            </w:r>
            <w:r w:rsidRPr="00B1706F">
              <w:rPr>
                <w:sz w:val="28"/>
                <w:szCs w:val="28"/>
              </w:rPr>
              <w:t xml:space="preserve"> об оплате труда </w:t>
            </w:r>
            <w:r>
              <w:rPr>
                <w:sz w:val="28"/>
                <w:szCs w:val="28"/>
              </w:rPr>
              <w:t>технического и обслуживающего персонала Администрации Топчихинского района и ее структурных подразделений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0D" w:rsidRPr="00B86F7F" w:rsidRDefault="00366F0D" w:rsidP="00366F0D">
            <w:pPr>
              <w:rPr>
                <w:sz w:val="28"/>
                <w:szCs w:val="28"/>
              </w:rPr>
            </w:pPr>
          </w:p>
        </w:tc>
      </w:tr>
      <w:tr w:rsidR="00806D7A" w:rsidRPr="00B86F7F" w:rsidTr="0039716A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7A" w:rsidRDefault="00806D7A" w:rsidP="00806D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7A" w:rsidRDefault="00806D7A" w:rsidP="00806D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3.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7A" w:rsidRDefault="00806D7A" w:rsidP="00806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7A" w:rsidRPr="00B87C12" w:rsidRDefault="00806D7A" w:rsidP="00806D7A">
            <w:pPr>
              <w:pStyle w:val="af"/>
              <w:jc w:val="both"/>
              <w:rPr>
                <w:sz w:val="28"/>
                <w:szCs w:val="28"/>
              </w:rPr>
            </w:pPr>
            <w:r w:rsidRPr="00B87C12">
              <w:rPr>
                <w:sz w:val="28"/>
                <w:szCs w:val="28"/>
              </w:rPr>
              <w:t>Положени</w:t>
            </w:r>
            <w:r>
              <w:rPr>
                <w:sz w:val="28"/>
                <w:szCs w:val="28"/>
              </w:rPr>
              <w:t>е</w:t>
            </w:r>
            <w:r w:rsidRPr="00B87C12">
              <w:rPr>
                <w:sz w:val="28"/>
                <w:szCs w:val="28"/>
              </w:rPr>
              <w:t xml:space="preserve"> о подготовке населения Топчихинского района Алтайского края в области гражданской обороны и защиты от чрезвычайных ситуаций природного и техногенного характер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7A" w:rsidRPr="00B86F7F" w:rsidRDefault="00806D7A" w:rsidP="00806D7A">
            <w:pPr>
              <w:rPr>
                <w:sz w:val="28"/>
                <w:szCs w:val="28"/>
              </w:rPr>
            </w:pPr>
          </w:p>
        </w:tc>
      </w:tr>
      <w:tr w:rsidR="00806D7A" w:rsidRPr="004C7C79" w:rsidTr="00806D7A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7A" w:rsidRDefault="00806D7A" w:rsidP="002E57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7A" w:rsidRDefault="00806D7A" w:rsidP="002E57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3.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7A" w:rsidRDefault="00806D7A" w:rsidP="002E57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7A" w:rsidRPr="004E737D" w:rsidRDefault="00806D7A" w:rsidP="002E5704">
            <w:pPr>
              <w:pStyle w:val="af"/>
              <w:jc w:val="both"/>
              <w:rPr>
                <w:sz w:val="28"/>
                <w:szCs w:val="28"/>
              </w:rPr>
            </w:pPr>
            <w:r w:rsidRPr="004E737D">
              <w:rPr>
                <w:sz w:val="28"/>
                <w:szCs w:val="28"/>
              </w:rPr>
              <w:t>Поряд</w:t>
            </w:r>
            <w:r>
              <w:rPr>
                <w:sz w:val="28"/>
                <w:szCs w:val="28"/>
              </w:rPr>
              <w:t>о</w:t>
            </w:r>
            <w:r w:rsidRPr="004E737D">
              <w:rPr>
                <w:sz w:val="28"/>
                <w:szCs w:val="28"/>
              </w:rPr>
              <w:t>к формирования и ведения реестра источников доходов бюджета муниципального образования Топчихинский район Алтайского кра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7A" w:rsidRPr="00B86F7F" w:rsidRDefault="00806D7A" w:rsidP="002E5704">
            <w:pPr>
              <w:rPr>
                <w:sz w:val="28"/>
                <w:szCs w:val="28"/>
              </w:rPr>
            </w:pPr>
          </w:p>
        </w:tc>
      </w:tr>
      <w:tr w:rsidR="00806D7A" w:rsidRPr="00B86F7F" w:rsidTr="0039716A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7A" w:rsidRDefault="00806D7A" w:rsidP="00806D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7A" w:rsidRDefault="00806D7A" w:rsidP="00806D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7A" w:rsidRDefault="00806D7A" w:rsidP="00806D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7A" w:rsidRPr="00B87C12" w:rsidRDefault="00806D7A" w:rsidP="00806D7A">
            <w:pPr>
              <w:pStyle w:val="af"/>
              <w:jc w:val="both"/>
              <w:rPr>
                <w:sz w:val="28"/>
                <w:szCs w:val="28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7A" w:rsidRPr="00B86F7F" w:rsidRDefault="00806D7A" w:rsidP="00806D7A">
            <w:pPr>
              <w:rPr>
                <w:sz w:val="28"/>
                <w:szCs w:val="28"/>
              </w:rPr>
            </w:pPr>
          </w:p>
        </w:tc>
      </w:tr>
    </w:tbl>
    <w:p w:rsidR="002F52C4" w:rsidRDefault="002F52C4"/>
    <w:sectPr w:rsidR="002F52C4" w:rsidSect="004C7C79">
      <w:pgSz w:w="16838" w:h="11906" w:orient="landscape"/>
      <w:pgMar w:top="113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849" w:rsidRDefault="00120849" w:rsidP="008C43BC">
      <w:r>
        <w:separator/>
      </w:r>
    </w:p>
  </w:endnote>
  <w:endnote w:type="continuationSeparator" w:id="0">
    <w:p w:rsidR="00120849" w:rsidRDefault="00120849" w:rsidP="008C4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849" w:rsidRDefault="00120849" w:rsidP="008C43BC">
      <w:r>
        <w:separator/>
      </w:r>
    </w:p>
  </w:footnote>
  <w:footnote w:type="continuationSeparator" w:id="0">
    <w:p w:rsidR="00120849" w:rsidRDefault="00120849" w:rsidP="008C43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C79"/>
    <w:rsid w:val="000003D1"/>
    <w:rsid w:val="00001882"/>
    <w:rsid w:val="00002A2B"/>
    <w:rsid w:val="00006363"/>
    <w:rsid w:val="00013CF9"/>
    <w:rsid w:val="000241BA"/>
    <w:rsid w:val="00026751"/>
    <w:rsid w:val="00027206"/>
    <w:rsid w:val="00031B3D"/>
    <w:rsid w:val="000353A0"/>
    <w:rsid w:val="00035862"/>
    <w:rsid w:val="000571CF"/>
    <w:rsid w:val="00060C78"/>
    <w:rsid w:val="00071473"/>
    <w:rsid w:val="00091FA5"/>
    <w:rsid w:val="000A7A07"/>
    <w:rsid w:val="000B7289"/>
    <w:rsid w:val="000C2944"/>
    <w:rsid w:val="000D0C5D"/>
    <w:rsid w:val="000D30D7"/>
    <w:rsid w:val="000F0B52"/>
    <w:rsid w:val="000F74C6"/>
    <w:rsid w:val="00101285"/>
    <w:rsid w:val="00105074"/>
    <w:rsid w:val="0010629D"/>
    <w:rsid w:val="00112852"/>
    <w:rsid w:val="00116355"/>
    <w:rsid w:val="00120849"/>
    <w:rsid w:val="0012121E"/>
    <w:rsid w:val="0013636D"/>
    <w:rsid w:val="001366D0"/>
    <w:rsid w:val="0013784C"/>
    <w:rsid w:val="001420DC"/>
    <w:rsid w:val="001507A0"/>
    <w:rsid w:val="001519F0"/>
    <w:rsid w:val="001546CC"/>
    <w:rsid w:val="00163D13"/>
    <w:rsid w:val="00172E21"/>
    <w:rsid w:val="0017729E"/>
    <w:rsid w:val="00184B91"/>
    <w:rsid w:val="001A13E2"/>
    <w:rsid w:val="001A7D2C"/>
    <w:rsid w:val="001B64EE"/>
    <w:rsid w:val="001C5389"/>
    <w:rsid w:val="001C7429"/>
    <w:rsid w:val="001E18AF"/>
    <w:rsid w:val="001F0E8C"/>
    <w:rsid w:val="001F3482"/>
    <w:rsid w:val="001F684F"/>
    <w:rsid w:val="00243D7B"/>
    <w:rsid w:val="00247DF7"/>
    <w:rsid w:val="00277F76"/>
    <w:rsid w:val="002807D2"/>
    <w:rsid w:val="002824CC"/>
    <w:rsid w:val="00282CD3"/>
    <w:rsid w:val="00283266"/>
    <w:rsid w:val="00293F9D"/>
    <w:rsid w:val="002A1ADE"/>
    <w:rsid w:val="002A4786"/>
    <w:rsid w:val="002A58F9"/>
    <w:rsid w:val="002C5552"/>
    <w:rsid w:val="002D00EE"/>
    <w:rsid w:val="002E0A7F"/>
    <w:rsid w:val="002E1309"/>
    <w:rsid w:val="002F52C4"/>
    <w:rsid w:val="00304968"/>
    <w:rsid w:val="00311CC2"/>
    <w:rsid w:val="00324029"/>
    <w:rsid w:val="00356F3F"/>
    <w:rsid w:val="003617F1"/>
    <w:rsid w:val="0036420C"/>
    <w:rsid w:val="003642B3"/>
    <w:rsid w:val="00366F0D"/>
    <w:rsid w:val="00371E4F"/>
    <w:rsid w:val="0039716A"/>
    <w:rsid w:val="003A00C3"/>
    <w:rsid w:val="003A1220"/>
    <w:rsid w:val="003B5D50"/>
    <w:rsid w:val="003B675C"/>
    <w:rsid w:val="003C620A"/>
    <w:rsid w:val="003D0C2E"/>
    <w:rsid w:val="004005A5"/>
    <w:rsid w:val="0040780D"/>
    <w:rsid w:val="00416947"/>
    <w:rsid w:val="00423B21"/>
    <w:rsid w:val="00430977"/>
    <w:rsid w:val="00431888"/>
    <w:rsid w:val="00436CEF"/>
    <w:rsid w:val="004473D4"/>
    <w:rsid w:val="00454445"/>
    <w:rsid w:val="0045487E"/>
    <w:rsid w:val="00476812"/>
    <w:rsid w:val="00477279"/>
    <w:rsid w:val="004810CB"/>
    <w:rsid w:val="00482842"/>
    <w:rsid w:val="00484185"/>
    <w:rsid w:val="00484191"/>
    <w:rsid w:val="00492690"/>
    <w:rsid w:val="004A1E40"/>
    <w:rsid w:val="004B46BB"/>
    <w:rsid w:val="004B6310"/>
    <w:rsid w:val="004C13C0"/>
    <w:rsid w:val="004C434C"/>
    <w:rsid w:val="004C7C79"/>
    <w:rsid w:val="004D6F91"/>
    <w:rsid w:val="004F4D32"/>
    <w:rsid w:val="00501448"/>
    <w:rsid w:val="005104DF"/>
    <w:rsid w:val="005160EB"/>
    <w:rsid w:val="00546FEC"/>
    <w:rsid w:val="005515C4"/>
    <w:rsid w:val="005550D2"/>
    <w:rsid w:val="00557559"/>
    <w:rsid w:val="00557651"/>
    <w:rsid w:val="00561EA4"/>
    <w:rsid w:val="00562069"/>
    <w:rsid w:val="00566AA4"/>
    <w:rsid w:val="00591626"/>
    <w:rsid w:val="005A4793"/>
    <w:rsid w:val="005B1D48"/>
    <w:rsid w:val="005B40F3"/>
    <w:rsid w:val="005C08F4"/>
    <w:rsid w:val="005C1B27"/>
    <w:rsid w:val="005D5604"/>
    <w:rsid w:val="00607663"/>
    <w:rsid w:val="00610369"/>
    <w:rsid w:val="0061584E"/>
    <w:rsid w:val="0061752D"/>
    <w:rsid w:val="00644FB1"/>
    <w:rsid w:val="006602C3"/>
    <w:rsid w:val="006657F2"/>
    <w:rsid w:val="00666763"/>
    <w:rsid w:val="006902B7"/>
    <w:rsid w:val="006B1945"/>
    <w:rsid w:val="006B629C"/>
    <w:rsid w:val="006B7286"/>
    <w:rsid w:val="006D03BF"/>
    <w:rsid w:val="006D2842"/>
    <w:rsid w:val="00710FF5"/>
    <w:rsid w:val="00711E08"/>
    <w:rsid w:val="007158F3"/>
    <w:rsid w:val="00733A4B"/>
    <w:rsid w:val="007372FC"/>
    <w:rsid w:val="007414EA"/>
    <w:rsid w:val="00741518"/>
    <w:rsid w:val="00760CD3"/>
    <w:rsid w:val="00762FE0"/>
    <w:rsid w:val="007656B6"/>
    <w:rsid w:val="00777171"/>
    <w:rsid w:val="0078226C"/>
    <w:rsid w:val="00793292"/>
    <w:rsid w:val="007A4958"/>
    <w:rsid w:val="007A7ACC"/>
    <w:rsid w:val="007B54F7"/>
    <w:rsid w:val="007D665C"/>
    <w:rsid w:val="007D6E96"/>
    <w:rsid w:val="007E40BE"/>
    <w:rsid w:val="007F63C8"/>
    <w:rsid w:val="007F68E7"/>
    <w:rsid w:val="008004CB"/>
    <w:rsid w:val="008018C0"/>
    <w:rsid w:val="00806D7A"/>
    <w:rsid w:val="00813C6E"/>
    <w:rsid w:val="00815AC0"/>
    <w:rsid w:val="00840B90"/>
    <w:rsid w:val="008421F3"/>
    <w:rsid w:val="008530E2"/>
    <w:rsid w:val="00853C59"/>
    <w:rsid w:val="008543BA"/>
    <w:rsid w:val="008572D9"/>
    <w:rsid w:val="00857AD5"/>
    <w:rsid w:val="00864A4E"/>
    <w:rsid w:val="0086550F"/>
    <w:rsid w:val="00870EEF"/>
    <w:rsid w:val="00871F67"/>
    <w:rsid w:val="00872461"/>
    <w:rsid w:val="00877AD9"/>
    <w:rsid w:val="0089332E"/>
    <w:rsid w:val="00893363"/>
    <w:rsid w:val="008A32F0"/>
    <w:rsid w:val="008A627A"/>
    <w:rsid w:val="008B37B0"/>
    <w:rsid w:val="008B3F20"/>
    <w:rsid w:val="008B517F"/>
    <w:rsid w:val="008C43BC"/>
    <w:rsid w:val="008F0489"/>
    <w:rsid w:val="008F567A"/>
    <w:rsid w:val="00922BE7"/>
    <w:rsid w:val="0093124E"/>
    <w:rsid w:val="0093418D"/>
    <w:rsid w:val="00943BF0"/>
    <w:rsid w:val="00944068"/>
    <w:rsid w:val="00952C2D"/>
    <w:rsid w:val="00955180"/>
    <w:rsid w:val="0095549F"/>
    <w:rsid w:val="00972DF8"/>
    <w:rsid w:val="009761E1"/>
    <w:rsid w:val="00980E6A"/>
    <w:rsid w:val="00997702"/>
    <w:rsid w:val="009B16C1"/>
    <w:rsid w:val="009C27BC"/>
    <w:rsid w:val="009D3B41"/>
    <w:rsid w:val="009E1750"/>
    <w:rsid w:val="00A25F7D"/>
    <w:rsid w:val="00A315AC"/>
    <w:rsid w:val="00A37BA8"/>
    <w:rsid w:val="00A40F46"/>
    <w:rsid w:val="00A425E7"/>
    <w:rsid w:val="00A44DEF"/>
    <w:rsid w:val="00A55978"/>
    <w:rsid w:val="00A6201A"/>
    <w:rsid w:val="00A923C2"/>
    <w:rsid w:val="00A92A11"/>
    <w:rsid w:val="00AB5EED"/>
    <w:rsid w:val="00AC2DDB"/>
    <w:rsid w:val="00AC3508"/>
    <w:rsid w:val="00AC364B"/>
    <w:rsid w:val="00AC5A05"/>
    <w:rsid w:val="00AD2438"/>
    <w:rsid w:val="00AD6400"/>
    <w:rsid w:val="00AE05CE"/>
    <w:rsid w:val="00AE1155"/>
    <w:rsid w:val="00AE41FB"/>
    <w:rsid w:val="00B1188B"/>
    <w:rsid w:val="00B144DC"/>
    <w:rsid w:val="00B31499"/>
    <w:rsid w:val="00B340E0"/>
    <w:rsid w:val="00B34687"/>
    <w:rsid w:val="00B347E9"/>
    <w:rsid w:val="00B37706"/>
    <w:rsid w:val="00B438DB"/>
    <w:rsid w:val="00B454C9"/>
    <w:rsid w:val="00B56DE9"/>
    <w:rsid w:val="00B633EC"/>
    <w:rsid w:val="00B83AC5"/>
    <w:rsid w:val="00B95870"/>
    <w:rsid w:val="00BA4A6E"/>
    <w:rsid w:val="00BB1B54"/>
    <w:rsid w:val="00BB4C3E"/>
    <w:rsid w:val="00BC4E6F"/>
    <w:rsid w:val="00BD0161"/>
    <w:rsid w:val="00BD15B7"/>
    <w:rsid w:val="00BD3A47"/>
    <w:rsid w:val="00BE4A01"/>
    <w:rsid w:val="00BE64DD"/>
    <w:rsid w:val="00C054F9"/>
    <w:rsid w:val="00C113F9"/>
    <w:rsid w:val="00C138C8"/>
    <w:rsid w:val="00C16CE2"/>
    <w:rsid w:val="00C2316B"/>
    <w:rsid w:val="00C33C8F"/>
    <w:rsid w:val="00C3754F"/>
    <w:rsid w:val="00C469E0"/>
    <w:rsid w:val="00C55922"/>
    <w:rsid w:val="00C8413D"/>
    <w:rsid w:val="00C92B83"/>
    <w:rsid w:val="00CA67A6"/>
    <w:rsid w:val="00CB5AFF"/>
    <w:rsid w:val="00CC1FC5"/>
    <w:rsid w:val="00CC6588"/>
    <w:rsid w:val="00CD4249"/>
    <w:rsid w:val="00CE4E35"/>
    <w:rsid w:val="00CF6872"/>
    <w:rsid w:val="00CF7E56"/>
    <w:rsid w:val="00D015C4"/>
    <w:rsid w:val="00D24FE2"/>
    <w:rsid w:val="00D556DC"/>
    <w:rsid w:val="00D57190"/>
    <w:rsid w:val="00D70E22"/>
    <w:rsid w:val="00D70E9C"/>
    <w:rsid w:val="00D70EE9"/>
    <w:rsid w:val="00D713A9"/>
    <w:rsid w:val="00D73A8A"/>
    <w:rsid w:val="00D83A45"/>
    <w:rsid w:val="00D84448"/>
    <w:rsid w:val="00DA5B94"/>
    <w:rsid w:val="00DA79D5"/>
    <w:rsid w:val="00DB1449"/>
    <w:rsid w:val="00DC3753"/>
    <w:rsid w:val="00DE6370"/>
    <w:rsid w:val="00E035E5"/>
    <w:rsid w:val="00E115CD"/>
    <w:rsid w:val="00E1680B"/>
    <w:rsid w:val="00E201E2"/>
    <w:rsid w:val="00E203DE"/>
    <w:rsid w:val="00E23A46"/>
    <w:rsid w:val="00E33DF7"/>
    <w:rsid w:val="00E351EA"/>
    <w:rsid w:val="00E478C9"/>
    <w:rsid w:val="00E55804"/>
    <w:rsid w:val="00E61BF1"/>
    <w:rsid w:val="00E624D5"/>
    <w:rsid w:val="00E629B9"/>
    <w:rsid w:val="00E63DEE"/>
    <w:rsid w:val="00E64B7C"/>
    <w:rsid w:val="00E7010E"/>
    <w:rsid w:val="00E74C2B"/>
    <w:rsid w:val="00E75575"/>
    <w:rsid w:val="00E81D2F"/>
    <w:rsid w:val="00E831C4"/>
    <w:rsid w:val="00E85AB6"/>
    <w:rsid w:val="00E872B3"/>
    <w:rsid w:val="00E873EB"/>
    <w:rsid w:val="00EA63DF"/>
    <w:rsid w:val="00ED49F2"/>
    <w:rsid w:val="00EE1B3B"/>
    <w:rsid w:val="00EE22F3"/>
    <w:rsid w:val="00EE5100"/>
    <w:rsid w:val="00EE5D05"/>
    <w:rsid w:val="00EE7582"/>
    <w:rsid w:val="00F26A1C"/>
    <w:rsid w:val="00F26C99"/>
    <w:rsid w:val="00F343BE"/>
    <w:rsid w:val="00F4752D"/>
    <w:rsid w:val="00F51426"/>
    <w:rsid w:val="00F60479"/>
    <w:rsid w:val="00F61C49"/>
    <w:rsid w:val="00F772A8"/>
    <w:rsid w:val="00F8225A"/>
    <w:rsid w:val="00F86500"/>
    <w:rsid w:val="00FB68DF"/>
    <w:rsid w:val="00FD5018"/>
    <w:rsid w:val="00FE6B45"/>
    <w:rsid w:val="00FF2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D6B1508"/>
  <w15:chartTrackingRefBased/>
  <w15:docId w15:val="{2AE56C53-CC22-4918-BF7F-F19BDB7F4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7C79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4C7C79"/>
    <w:pPr>
      <w:keepNext/>
      <w:ind w:firstLine="142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7C7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4C7C7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4C7C79"/>
  </w:style>
  <w:style w:type="table" w:styleId="a3">
    <w:name w:val="Table Grid"/>
    <w:basedOn w:val="a1"/>
    <w:rsid w:val="004C7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Цветовое выделение"/>
    <w:rsid w:val="004C7C79"/>
    <w:rPr>
      <w:b/>
      <w:bCs/>
      <w:color w:val="000080"/>
      <w:sz w:val="20"/>
      <w:szCs w:val="20"/>
    </w:rPr>
  </w:style>
  <w:style w:type="paragraph" w:styleId="a5">
    <w:name w:val="header"/>
    <w:basedOn w:val="a"/>
    <w:link w:val="a6"/>
    <w:rsid w:val="004C7C7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4C7C79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rsid w:val="004C7C7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4C7C79"/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page number"/>
    <w:basedOn w:val="a0"/>
    <w:rsid w:val="004C7C79"/>
  </w:style>
  <w:style w:type="paragraph" w:styleId="aa">
    <w:name w:val="Balloon Text"/>
    <w:basedOn w:val="a"/>
    <w:link w:val="ab"/>
    <w:semiHidden/>
    <w:rsid w:val="004C7C79"/>
    <w:pPr>
      <w:widowControl w:val="0"/>
      <w:autoSpaceDE w:val="0"/>
      <w:autoSpaceDN w:val="0"/>
      <w:adjustRightInd w:val="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4C7C7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9">
    <w:name w:val="Font Style19"/>
    <w:uiPriority w:val="99"/>
    <w:rsid w:val="004C7C79"/>
    <w:rPr>
      <w:rFonts w:ascii="Times New Roman" w:hAnsi="Times New Roman" w:cs="Times New Roman"/>
      <w:sz w:val="16"/>
      <w:szCs w:val="16"/>
    </w:rPr>
  </w:style>
  <w:style w:type="character" w:customStyle="1" w:styleId="ac">
    <w:name w:val="Основной текст_"/>
    <w:link w:val="12"/>
    <w:rsid w:val="004C7C79"/>
    <w:rPr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c"/>
    <w:rsid w:val="004C7C79"/>
    <w:pPr>
      <w:shd w:val="clear" w:color="auto" w:fill="FFFFFF"/>
      <w:spacing w:line="226" w:lineRule="exact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ad">
    <w:name w:val="Body Text"/>
    <w:basedOn w:val="a"/>
    <w:link w:val="ae"/>
    <w:rsid w:val="004C7C79"/>
    <w:pPr>
      <w:ind w:right="5385"/>
    </w:pPr>
    <w:rPr>
      <w:szCs w:val="20"/>
      <w:lang w:val="x-none" w:eastAsia="x-none"/>
    </w:rPr>
  </w:style>
  <w:style w:type="character" w:customStyle="1" w:styleId="ae">
    <w:name w:val="Основной текст Знак"/>
    <w:basedOn w:val="a0"/>
    <w:link w:val="ad"/>
    <w:rsid w:val="004C7C7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Title">
    <w:name w:val="ConsPlusTitle"/>
    <w:rsid w:val="004C7C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No Spacing"/>
    <w:uiPriority w:val="1"/>
    <w:qFormat/>
    <w:rsid w:val="004C7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C7C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1">
    <w:name w:val="Font Style11"/>
    <w:uiPriority w:val="99"/>
    <w:rsid w:val="004C7C7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2">
    <w:name w:val="Font Style12"/>
    <w:uiPriority w:val="99"/>
    <w:rsid w:val="004C7C79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rsid w:val="004C7C79"/>
    <w:pPr>
      <w:widowControl w:val="0"/>
      <w:autoSpaceDE w:val="0"/>
      <w:autoSpaceDN w:val="0"/>
      <w:adjustRightInd w:val="0"/>
      <w:spacing w:line="230" w:lineRule="exact"/>
      <w:jc w:val="both"/>
    </w:pPr>
  </w:style>
  <w:style w:type="paragraph" w:customStyle="1" w:styleId="ConsPlusNonformat">
    <w:name w:val="ConsPlusNonformat"/>
    <w:rsid w:val="004C7C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rsid w:val="004C7C79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4C7C79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3">
    <w:name w:val="1"/>
    <w:basedOn w:val="a"/>
    <w:next w:val="a"/>
    <w:qFormat/>
    <w:rsid w:val="004C7C79"/>
    <w:pPr>
      <w:suppressAutoHyphens/>
      <w:overflowPunct w:val="0"/>
      <w:autoSpaceDE w:val="0"/>
      <w:jc w:val="center"/>
      <w:textAlignment w:val="baseline"/>
    </w:pPr>
    <w:rPr>
      <w:sz w:val="28"/>
      <w:szCs w:val="20"/>
      <w:lang w:val="x-none" w:eastAsia="ar-SA"/>
    </w:rPr>
  </w:style>
  <w:style w:type="character" w:customStyle="1" w:styleId="14">
    <w:name w:val="Заголовок Знак1"/>
    <w:link w:val="af0"/>
    <w:rsid w:val="004C7C79"/>
    <w:rPr>
      <w:sz w:val="28"/>
      <w:lang w:eastAsia="ar-SA"/>
    </w:rPr>
  </w:style>
  <w:style w:type="paragraph" w:customStyle="1" w:styleId="Style6">
    <w:name w:val="Style6"/>
    <w:basedOn w:val="a"/>
    <w:uiPriority w:val="99"/>
    <w:rsid w:val="004C7C79"/>
    <w:pPr>
      <w:widowControl w:val="0"/>
      <w:autoSpaceDE w:val="0"/>
      <w:autoSpaceDN w:val="0"/>
      <w:adjustRightInd w:val="0"/>
      <w:spacing w:line="226" w:lineRule="exact"/>
      <w:ind w:firstLine="514"/>
      <w:jc w:val="both"/>
    </w:pPr>
  </w:style>
  <w:style w:type="character" w:customStyle="1" w:styleId="FontStyle15">
    <w:name w:val="Font Style15"/>
    <w:uiPriority w:val="99"/>
    <w:rsid w:val="004C7C79"/>
    <w:rPr>
      <w:rFonts w:ascii="Arial Unicode MS" w:eastAsia="Arial Unicode MS" w:cs="Arial Unicode MS"/>
      <w:b/>
      <w:bCs/>
      <w:sz w:val="12"/>
      <w:szCs w:val="12"/>
    </w:rPr>
  </w:style>
  <w:style w:type="character" w:customStyle="1" w:styleId="FontStyle14">
    <w:name w:val="Font Style14"/>
    <w:uiPriority w:val="99"/>
    <w:rsid w:val="004C7C79"/>
    <w:rPr>
      <w:rFonts w:ascii="Times New Roman" w:hAnsi="Times New Roman" w:cs="Times New Roman"/>
      <w:b/>
      <w:bCs/>
      <w:spacing w:val="10"/>
      <w:sz w:val="10"/>
      <w:szCs w:val="10"/>
    </w:rPr>
  </w:style>
  <w:style w:type="paragraph" w:customStyle="1" w:styleId="Style2">
    <w:name w:val="Style2"/>
    <w:basedOn w:val="a"/>
    <w:uiPriority w:val="99"/>
    <w:rsid w:val="004C7C79"/>
    <w:pPr>
      <w:widowControl w:val="0"/>
      <w:autoSpaceDE w:val="0"/>
      <w:autoSpaceDN w:val="0"/>
      <w:adjustRightInd w:val="0"/>
      <w:spacing w:line="323" w:lineRule="exact"/>
      <w:ind w:firstLine="370"/>
      <w:jc w:val="both"/>
    </w:pPr>
  </w:style>
  <w:style w:type="character" w:customStyle="1" w:styleId="FontStyle20">
    <w:name w:val="Font Style20"/>
    <w:uiPriority w:val="99"/>
    <w:rsid w:val="004C7C79"/>
    <w:rPr>
      <w:rFonts w:ascii="Sylfaen" w:hAnsi="Sylfaen" w:cs="Sylfaen"/>
      <w:sz w:val="18"/>
      <w:szCs w:val="18"/>
    </w:rPr>
  </w:style>
  <w:style w:type="character" w:styleId="af1">
    <w:name w:val="Strong"/>
    <w:qFormat/>
    <w:rsid w:val="004C7C79"/>
    <w:rPr>
      <w:b/>
      <w:bCs/>
    </w:rPr>
  </w:style>
  <w:style w:type="character" w:customStyle="1" w:styleId="FontStyle22">
    <w:name w:val="Font Style22"/>
    <w:uiPriority w:val="99"/>
    <w:rsid w:val="004C7C79"/>
    <w:rPr>
      <w:rFonts w:ascii="Times New Roman" w:hAnsi="Times New Roman" w:cs="Times New Roman"/>
      <w:sz w:val="18"/>
      <w:szCs w:val="18"/>
    </w:rPr>
  </w:style>
  <w:style w:type="paragraph" w:customStyle="1" w:styleId="heading">
    <w:name w:val="heading"/>
    <w:basedOn w:val="a"/>
    <w:uiPriority w:val="99"/>
    <w:rsid w:val="004C7C79"/>
    <w:pPr>
      <w:spacing w:before="100" w:beforeAutospacing="1" w:after="100" w:afterAutospacing="1"/>
    </w:pPr>
  </w:style>
  <w:style w:type="paragraph" w:customStyle="1" w:styleId="Style3">
    <w:name w:val="Style3"/>
    <w:basedOn w:val="a"/>
    <w:uiPriority w:val="99"/>
    <w:rsid w:val="004C7C7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Sylfaen" w:hAnsi="Sylfaen"/>
    </w:rPr>
  </w:style>
  <w:style w:type="character" w:customStyle="1" w:styleId="FontStyle13">
    <w:name w:val="Font Style13"/>
    <w:uiPriority w:val="99"/>
    <w:rsid w:val="004C7C79"/>
    <w:rPr>
      <w:rFonts w:ascii="Sylfaen" w:hAnsi="Sylfaen" w:cs="Sylfaen" w:hint="default"/>
      <w:sz w:val="18"/>
      <w:szCs w:val="18"/>
    </w:rPr>
  </w:style>
  <w:style w:type="character" w:styleId="af2">
    <w:name w:val="Hyperlink"/>
    <w:uiPriority w:val="99"/>
    <w:unhideWhenUsed/>
    <w:rsid w:val="004C7C79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4C7C79"/>
    <w:pPr>
      <w:widowControl w:val="0"/>
      <w:autoSpaceDE w:val="0"/>
      <w:autoSpaceDN w:val="0"/>
      <w:adjustRightInd w:val="0"/>
      <w:spacing w:line="324" w:lineRule="exact"/>
      <w:ind w:firstLine="374"/>
      <w:jc w:val="both"/>
    </w:pPr>
  </w:style>
  <w:style w:type="character" w:customStyle="1" w:styleId="FontStyle18">
    <w:name w:val="Font Style18"/>
    <w:uiPriority w:val="99"/>
    <w:rsid w:val="004C7C79"/>
    <w:rPr>
      <w:rFonts w:ascii="Times New Roman" w:hAnsi="Times New Roman" w:cs="Times New Roman"/>
      <w:sz w:val="18"/>
      <w:szCs w:val="18"/>
    </w:rPr>
  </w:style>
  <w:style w:type="character" w:customStyle="1" w:styleId="FontStyle25">
    <w:name w:val="Font Style25"/>
    <w:uiPriority w:val="99"/>
    <w:rsid w:val="004C7C79"/>
    <w:rPr>
      <w:rFonts w:ascii="Microsoft Sans Serif" w:hAnsi="Microsoft Sans Serif" w:cs="Microsoft Sans Serif"/>
      <w:b/>
      <w:bCs/>
      <w:spacing w:val="60"/>
      <w:sz w:val="18"/>
      <w:szCs w:val="18"/>
    </w:rPr>
  </w:style>
  <w:style w:type="paragraph" w:customStyle="1" w:styleId="Style9">
    <w:name w:val="Style9"/>
    <w:basedOn w:val="a"/>
    <w:uiPriority w:val="99"/>
    <w:rsid w:val="004C7C79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16">
    <w:name w:val="Font Style16"/>
    <w:uiPriority w:val="99"/>
    <w:rsid w:val="004C7C79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uiPriority w:val="99"/>
    <w:rsid w:val="004C7C79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uiPriority w:val="99"/>
    <w:rsid w:val="004C7C79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uiPriority w:val="99"/>
    <w:rsid w:val="004C7C79"/>
    <w:pPr>
      <w:widowControl w:val="0"/>
      <w:autoSpaceDE w:val="0"/>
      <w:autoSpaceDN w:val="0"/>
      <w:adjustRightInd w:val="0"/>
      <w:spacing w:line="228" w:lineRule="exact"/>
    </w:pPr>
  </w:style>
  <w:style w:type="paragraph" w:customStyle="1" w:styleId="Style8">
    <w:name w:val="Style8"/>
    <w:basedOn w:val="a"/>
    <w:uiPriority w:val="99"/>
    <w:rsid w:val="004C7C79"/>
    <w:pPr>
      <w:widowControl w:val="0"/>
      <w:autoSpaceDE w:val="0"/>
      <w:autoSpaceDN w:val="0"/>
      <w:adjustRightInd w:val="0"/>
      <w:spacing w:line="211" w:lineRule="exact"/>
      <w:jc w:val="both"/>
    </w:pPr>
  </w:style>
  <w:style w:type="paragraph" w:customStyle="1" w:styleId="Style1">
    <w:name w:val="Style1"/>
    <w:basedOn w:val="a"/>
    <w:uiPriority w:val="99"/>
    <w:rsid w:val="004C7C79"/>
    <w:pPr>
      <w:widowControl w:val="0"/>
      <w:autoSpaceDE w:val="0"/>
      <w:autoSpaceDN w:val="0"/>
      <w:adjustRightInd w:val="0"/>
      <w:spacing w:line="230" w:lineRule="exact"/>
      <w:jc w:val="both"/>
    </w:pPr>
  </w:style>
  <w:style w:type="paragraph" w:customStyle="1" w:styleId="21">
    <w:name w:val="Основной текст2"/>
    <w:basedOn w:val="a"/>
    <w:rsid w:val="004C7C79"/>
    <w:pPr>
      <w:shd w:val="clear" w:color="auto" w:fill="FFFFFF"/>
      <w:spacing w:before="240" w:after="120" w:line="0" w:lineRule="atLeast"/>
      <w:jc w:val="both"/>
    </w:pPr>
    <w:rPr>
      <w:sz w:val="18"/>
      <w:szCs w:val="18"/>
      <w:lang w:eastAsia="en-US"/>
    </w:rPr>
  </w:style>
  <w:style w:type="paragraph" w:customStyle="1" w:styleId="41">
    <w:name w:val="Основной текст4"/>
    <w:basedOn w:val="a"/>
    <w:rsid w:val="004C7C79"/>
    <w:pPr>
      <w:shd w:val="clear" w:color="auto" w:fill="FFFFFF"/>
      <w:spacing w:line="0" w:lineRule="atLeast"/>
    </w:pPr>
    <w:rPr>
      <w:color w:val="000000"/>
      <w:sz w:val="16"/>
      <w:szCs w:val="16"/>
    </w:rPr>
  </w:style>
  <w:style w:type="paragraph" w:customStyle="1" w:styleId="5">
    <w:name w:val="Основной текст5"/>
    <w:basedOn w:val="a"/>
    <w:rsid w:val="004C7C79"/>
    <w:pPr>
      <w:shd w:val="clear" w:color="auto" w:fill="FFFFFF"/>
      <w:spacing w:line="0" w:lineRule="atLeast"/>
    </w:pPr>
    <w:rPr>
      <w:color w:val="000000"/>
      <w:sz w:val="16"/>
      <w:szCs w:val="16"/>
    </w:rPr>
  </w:style>
  <w:style w:type="paragraph" w:customStyle="1" w:styleId="Style13">
    <w:name w:val="Style13"/>
    <w:basedOn w:val="a"/>
    <w:uiPriority w:val="99"/>
    <w:rsid w:val="004C7C79"/>
    <w:pPr>
      <w:widowControl w:val="0"/>
      <w:autoSpaceDE w:val="0"/>
      <w:autoSpaceDN w:val="0"/>
      <w:adjustRightInd w:val="0"/>
      <w:jc w:val="both"/>
    </w:pPr>
  </w:style>
  <w:style w:type="character" w:customStyle="1" w:styleId="FontStyle29">
    <w:name w:val="Font Style29"/>
    <w:uiPriority w:val="99"/>
    <w:rsid w:val="004C7C79"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uiPriority w:val="99"/>
    <w:rsid w:val="004C7C79"/>
    <w:rPr>
      <w:rFonts w:ascii="Times New Roman" w:hAnsi="Times New Roman" w:cs="Times New Roman"/>
      <w:sz w:val="18"/>
      <w:szCs w:val="18"/>
    </w:rPr>
  </w:style>
  <w:style w:type="character" w:customStyle="1" w:styleId="FontStyle38">
    <w:name w:val="Font Style38"/>
    <w:uiPriority w:val="99"/>
    <w:rsid w:val="004C7C79"/>
    <w:rPr>
      <w:rFonts w:ascii="Times New Roman" w:hAnsi="Times New Roman" w:cs="Times New Roman"/>
      <w:sz w:val="18"/>
      <w:szCs w:val="18"/>
    </w:rPr>
  </w:style>
  <w:style w:type="paragraph" w:customStyle="1" w:styleId="Style10">
    <w:name w:val="Style10"/>
    <w:basedOn w:val="a"/>
    <w:uiPriority w:val="99"/>
    <w:rsid w:val="004C7C79"/>
    <w:pPr>
      <w:widowControl w:val="0"/>
      <w:autoSpaceDE w:val="0"/>
      <w:autoSpaceDN w:val="0"/>
      <w:adjustRightInd w:val="0"/>
      <w:jc w:val="both"/>
    </w:pPr>
  </w:style>
  <w:style w:type="paragraph" w:customStyle="1" w:styleId="Style19">
    <w:name w:val="Style19"/>
    <w:basedOn w:val="a"/>
    <w:uiPriority w:val="99"/>
    <w:rsid w:val="004C7C79"/>
    <w:pPr>
      <w:widowControl w:val="0"/>
      <w:autoSpaceDE w:val="0"/>
      <w:autoSpaceDN w:val="0"/>
      <w:adjustRightInd w:val="0"/>
      <w:spacing w:line="228" w:lineRule="exact"/>
      <w:jc w:val="both"/>
    </w:pPr>
  </w:style>
  <w:style w:type="paragraph" w:customStyle="1" w:styleId="Style14">
    <w:name w:val="Style14"/>
    <w:basedOn w:val="a"/>
    <w:uiPriority w:val="99"/>
    <w:rsid w:val="004C7C79"/>
    <w:pPr>
      <w:widowControl w:val="0"/>
      <w:autoSpaceDE w:val="0"/>
      <w:autoSpaceDN w:val="0"/>
      <w:adjustRightInd w:val="0"/>
    </w:pPr>
    <w:rPr>
      <w:rFonts w:ascii="Sylfaen" w:hAnsi="Sylfaen"/>
    </w:rPr>
  </w:style>
  <w:style w:type="character" w:customStyle="1" w:styleId="FontStyle44">
    <w:name w:val="Font Style44"/>
    <w:uiPriority w:val="99"/>
    <w:rsid w:val="004C7C79"/>
    <w:rPr>
      <w:rFonts w:ascii="Times New Roman" w:hAnsi="Times New Roman" w:cs="Times New Roman"/>
      <w:sz w:val="18"/>
      <w:szCs w:val="18"/>
    </w:rPr>
  </w:style>
  <w:style w:type="paragraph" w:customStyle="1" w:styleId="Style16">
    <w:name w:val="Style16"/>
    <w:basedOn w:val="a"/>
    <w:uiPriority w:val="99"/>
    <w:rsid w:val="004C7C79"/>
    <w:pPr>
      <w:widowControl w:val="0"/>
      <w:autoSpaceDE w:val="0"/>
      <w:autoSpaceDN w:val="0"/>
      <w:adjustRightInd w:val="0"/>
      <w:spacing w:line="322" w:lineRule="exact"/>
      <w:ind w:firstLine="734"/>
      <w:jc w:val="both"/>
    </w:pPr>
    <w:rPr>
      <w:rFonts w:ascii="Georgia" w:hAnsi="Georgia"/>
    </w:rPr>
  </w:style>
  <w:style w:type="character" w:customStyle="1" w:styleId="FontStyle32">
    <w:name w:val="Font Style32"/>
    <w:uiPriority w:val="99"/>
    <w:rsid w:val="004C7C7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uiPriority w:val="99"/>
    <w:rsid w:val="004C7C79"/>
    <w:rPr>
      <w:rFonts w:ascii="Times New Roman" w:hAnsi="Times New Roman" w:cs="Times New Roman"/>
      <w:sz w:val="18"/>
      <w:szCs w:val="18"/>
    </w:rPr>
  </w:style>
  <w:style w:type="character" w:customStyle="1" w:styleId="FontStyle24">
    <w:name w:val="Font Style24"/>
    <w:uiPriority w:val="99"/>
    <w:rsid w:val="004C7C79"/>
    <w:rPr>
      <w:rFonts w:ascii="Times New Roman" w:hAnsi="Times New Roman" w:cs="Times New Roman"/>
      <w:sz w:val="18"/>
      <w:szCs w:val="18"/>
    </w:rPr>
  </w:style>
  <w:style w:type="paragraph" w:customStyle="1" w:styleId="Style12">
    <w:name w:val="Style12"/>
    <w:basedOn w:val="a"/>
    <w:uiPriority w:val="99"/>
    <w:rsid w:val="004C7C79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4C7C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Document Map"/>
    <w:basedOn w:val="a"/>
    <w:link w:val="af4"/>
    <w:rsid w:val="004C7C79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4">
    <w:name w:val="Схема документа Знак"/>
    <w:basedOn w:val="a0"/>
    <w:link w:val="af3"/>
    <w:rsid w:val="004C7C79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af0">
    <w:name w:val="Title"/>
    <w:basedOn w:val="a"/>
    <w:next w:val="a"/>
    <w:link w:val="14"/>
    <w:qFormat/>
    <w:rsid w:val="004C7C79"/>
    <w:pPr>
      <w:contextualSpacing/>
    </w:pPr>
    <w:rPr>
      <w:rFonts w:asciiTheme="minorHAnsi" w:eastAsiaTheme="minorHAnsi" w:hAnsiTheme="minorHAnsi" w:cstheme="minorBidi"/>
      <w:sz w:val="28"/>
      <w:szCs w:val="22"/>
      <w:lang w:eastAsia="ar-SA"/>
    </w:rPr>
  </w:style>
  <w:style w:type="character" w:customStyle="1" w:styleId="af5">
    <w:name w:val="Заголовок Знак"/>
    <w:basedOn w:val="a0"/>
    <w:uiPriority w:val="10"/>
    <w:rsid w:val="004C7C7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22">
    <w:name w:val="Основной текст (2)_"/>
    <w:link w:val="210"/>
    <w:locked/>
    <w:rsid w:val="00C3754F"/>
    <w:rPr>
      <w:sz w:val="28"/>
      <w:shd w:val="clear" w:color="auto" w:fill="FFFFFF"/>
    </w:rPr>
  </w:style>
  <w:style w:type="paragraph" w:customStyle="1" w:styleId="210">
    <w:name w:val="Основной текст (2)1"/>
    <w:basedOn w:val="a"/>
    <w:link w:val="22"/>
    <w:rsid w:val="00C3754F"/>
    <w:pPr>
      <w:widowControl w:val="0"/>
      <w:shd w:val="clear" w:color="auto" w:fill="FFFFFF"/>
      <w:spacing w:before="420" w:line="320" w:lineRule="exact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INKOVS~1\AppData\Local\Temp\Rar$DI00.102\&#1056;&#1077;&#1096;&#1077;&#1085;&#1080;&#1077;%20&#1087;&#1088;&#1086;&#1077;&#1082;&#1090;%20&#1075;&#1088;&#1072;&#1076;%20&#1087;&#1088;&#1086;&#1077;&#1082;&#1090;&#1080;&#1088;&#1086;&#1074;&#1072;&#1085;&#1080;&#1077;-2.doc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op-rayon.ru/wp-content/uploads/2017/10/416-&#1087;&#1086;&#1089;&#1090;.-&#1086;&#1090;-16.10.2017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C4516-2B1C-46E5-A64B-522C80859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1</Pages>
  <Words>8324</Words>
  <Characters>47452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241</cp:revision>
  <cp:lastPrinted>2020-04-01T04:15:00Z</cp:lastPrinted>
  <dcterms:created xsi:type="dcterms:W3CDTF">2020-01-31T11:12:00Z</dcterms:created>
  <dcterms:modified xsi:type="dcterms:W3CDTF">2024-04-04T05:08:00Z</dcterms:modified>
</cp:coreProperties>
</file>